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1210"/>
        <w:tblW w:w="22906" w:type="dxa"/>
        <w:tblLook w:val="01E0"/>
      </w:tblPr>
      <w:tblGrid>
        <w:gridCol w:w="16126"/>
        <w:gridCol w:w="6780"/>
      </w:tblGrid>
      <w:tr w:rsidR="00575C8F" w:rsidTr="00CF7DD2">
        <w:tc>
          <w:tcPr>
            <w:tcW w:w="16126" w:type="dxa"/>
          </w:tcPr>
          <w:p w:rsidR="00575C8F" w:rsidRPr="00846DD4" w:rsidRDefault="00575C8F" w:rsidP="00575C8F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 </w:t>
            </w:r>
          </w:p>
          <w:p w:rsidR="00575C8F" w:rsidRPr="00846DD4" w:rsidRDefault="00575C8F" w:rsidP="00575C8F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575C8F" w:rsidRPr="00392115" w:rsidRDefault="00575C8F" w:rsidP="00575C8F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СОГЛАСОВАНО                                                                                                </w:t>
            </w:r>
            <w:r w:rsidR="005C3B5E">
              <w:rPr>
                <w:sz w:val="24"/>
                <w:szCs w:val="24"/>
              </w:rPr>
              <w:t xml:space="preserve">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>УТВЕРЖДАЮ</w:t>
            </w:r>
            <w:r w:rsidRPr="00392115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75C8F" w:rsidRDefault="00575C8F" w:rsidP="00575C8F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="005C3B5E">
              <w:rPr>
                <w:sz w:val="24"/>
                <w:szCs w:val="24"/>
              </w:rPr>
              <w:t xml:space="preserve">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CF7DD2">
              <w:rPr>
                <w:sz w:val="24"/>
                <w:szCs w:val="24"/>
              </w:rPr>
              <w:t>Директор НТТ</w:t>
            </w:r>
          </w:p>
          <w:p w:rsidR="00575C8F" w:rsidRDefault="00575C8F" w:rsidP="00575C8F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</w:t>
            </w:r>
            <w:r w:rsidR="00712648">
              <w:rPr>
                <w:sz w:val="24"/>
                <w:szCs w:val="24"/>
              </w:rPr>
              <w:t>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5C3B5E">
              <w:rPr>
                <w:sz w:val="24"/>
                <w:szCs w:val="24"/>
              </w:rPr>
              <w:t xml:space="preserve">    </w:t>
            </w:r>
            <w:r w:rsidR="00CF7DD2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 xml:space="preserve">__________ </w:t>
            </w:r>
            <w:r w:rsidR="00CF7DD2">
              <w:rPr>
                <w:sz w:val="24"/>
                <w:szCs w:val="24"/>
              </w:rPr>
              <w:t>В.С.Суворов</w:t>
            </w:r>
          </w:p>
          <w:p w:rsidR="00575C8F" w:rsidRDefault="00575C8F" w:rsidP="00575C8F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2E282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</w:t>
            </w:r>
            <w:r w:rsidR="005C3B5E">
              <w:rPr>
                <w:sz w:val="24"/>
                <w:szCs w:val="24"/>
              </w:rPr>
              <w:t xml:space="preserve">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</w:t>
            </w:r>
            <w:r w:rsidR="005C3B5E">
              <w:rPr>
                <w:sz w:val="24"/>
                <w:szCs w:val="24"/>
              </w:rPr>
              <w:t xml:space="preserve"> </w:t>
            </w:r>
            <w:r w:rsidR="00CF7DD2">
              <w:rPr>
                <w:sz w:val="24"/>
                <w:szCs w:val="24"/>
              </w:rPr>
              <w:t>«______» _______</w:t>
            </w:r>
            <w:r>
              <w:rPr>
                <w:sz w:val="24"/>
                <w:szCs w:val="24"/>
              </w:rPr>
              <w:t xml:space="preserve">  20</w:t>
            </w:r>
            <w:r w:rsidR="002E282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575C8F" w:rsidRPr="00392115" w:rsidRDefault="00575C8F" w:rsidP="00575C8F">
            <w:pPr>
              <w:ind w:firstLine="280"/>
              <w:rPr>
                <w:b/>
                <w:bCs/>
                <w:sz w:val="24"/>
                <w:szCs w:val="24"/>
              </w:rPr>
            </w:pPr>
            <w:r w:rsidRPr="00392115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80" w:type="dxa"/>
          </w:tcPr>
          <w:p w:rsidR="00575C8F" w:rsidRDefault="00575C8F" w:rsidP="00575C8F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575C8F" w:rsidRPr="00392115" w:rsidRDefault="00575C8F" w:rsidP="00575C8F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392115" w:rsidRDefault="00392115" w:rsidP="002444EB">
      <w:pPr>
        <w:tabs>
          <w:tab w:val="left" w:pos="1170"/>
        </w:tabs>
        <w:rPr>
          <w:b/>
        </w:rPr>
      </w:pPr>
    </w:p>
    <w:p w:rsidR="002444EB" w:rsidRPr="00EA2FEC" w:rsidRDefault="0076652A" w:rsidP="002444EB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="00F52FA3" w:rsidRPr="00F52FA3">
        <w:rPr>
          <w:b/>
        </w:rPr>
        <w:t xml:space="preserve">  </w:t>
      </w:r>
      <w:r w:rsidR="001A7E58" w:rsidRPr="00EA2FEC">
        <w:rPr>
          <w:b/>
        </w:rPr>
        <w:t xml:space="preserve">СТУДЕНТОВ на </w:t>
      </w:r>
      <w:r w:rsidR="001563AE">
        <w:rPr>
          <w:b/>
        </w:rPr>
        <w:t>2</w:t>
      </w:r>
      <w:r w:rsidR="002444EB" w:rsidRPr="00EA2FEC">
        <w:rPr>
          <w:b/>
        </w:rPr>
        <w:t xml:space="preserve"> СЕМЕСТР 20</w:t>
      </w:r>
      <w:r w:rsidR="002E2825">
        <w:rPr>
          <w:b/>
        </w:rPr>
        <w:t>20</w:t>
      </w:r>
      <w:r w:rsidR="002444EB" w:rsidRPr="00EA2FEC">
        <w:rPr>
          <w:b/>
        </w:rPr>
        <w:t>/20</w:t>
      </w:r>
      <w:r w:rsidR="006C3450">
        <w:rPr>
          <w:b/>
        </w:rPr>
        <w:t>2</w:t>
      </w:r>
      <w:r w:rsidR="002E2825">
        <w:rPr>
          <w:b/>
        </w:rPr>
        <w:t>1</w:t>
      </w:r>
      <w:r w:rsidR="002444EB" w:rsidRPr="00EA2FEC">
        <w:rPr>
          <w:b/>
        </w:rPr>
        <w:t>уч года    по  СПЕЦИАЛЬНОСТИ: «Технология продукции общественного питания»</w:t>
      </w:r>
    </w:p>
    <w:tbl>
      <w:tblPr>
        <w:tblW w:w="15926" w:type="dxa"/>
        <w:tblInd w:w="-792" w:type="dxa"/>
        <w:tblLayout w:type="fixed"/>
        <w:tblLook w:val="01E0"/>
      </w:tblPr>
      <w:tblGrid>
        <w:gridCol w:w="540"/>
        <w:gridCol w:w="1069"/>
        <w:gridCol w:w="3544"/>
        <w:gridCol w:w="3544"/>
        <w:gridCol w:w="3543"/>
        <w:gridCol w:w="3686"/>
      </w:tblGrid>
      <w:tr w:rsidR="00F7533B" w:rsidTr="00CA24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Default="00F7533B" w:rsidP="00D237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ТХ0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ТХ0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ТХ0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ТХ094</w:t>
            </w:r>
          </w:p>
        </w:tc>
      </w:tr>
      <w:tr w:rsidR="00F7533B" w:rsidTr="00CA24E9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D237F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D23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9,2-101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206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D23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31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 (2-209,2-10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20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D237F4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2-106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D23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строномия(203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D23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  <w:p w:rsidR="00F7533B" w:rsidRDefault="00F7533B" w:rsidP="00D237F4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2429B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История 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Tr="00CA24E9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D237F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нформатика (203,308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314,223)</w:t>
            </w:r>
          </w:p>
        </w:tc>
        <w:tc>
          <w:tcPr>
            <w:tcW w:w="3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766A7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</w:t>
            </w:r>
            <w:r w:rsidR="00F7533B" w:rsidRPr="00274A6B">
              <w:rPr>
                <w:color w:val="000000"/>
              </w:rPr>
              <w:t>нформатика</w:t>
            </w:r>
            <w:r>
              <w:rPr>
                <w:color w:val="000000"/>
              </w:rPr>
              <w:t xml:space="preserve"> </w:t>
            </w:r>
            <w:r w:rsidR="00F7533B" w:rsidRPr="00274A6B">
              <w:rPr>
                <w:color w:val="000000"/>
              </w:rPr>
              <w:t>(203,30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223,31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</w:t>
            </w:r>
            <w:proofErr w:type="gramStart"/>
            <w:r w:rsidRPr="00274A6B">
              <w:rPr>
                <w:color w:val="000000"/>
              </w:rPr>
              <w:t>а</w:t>
            </w:r>
            <w:r w:rsidR="001563AE" w:rsidRPr="00274A6B">
              <w:rPr>
                <w:color w:val="000000"/>
              </w:rPr>
              <w:t>-</w:t>
            </w:r>
            <w:proofErr w:type="gramEnd"/>
            <w:r w:rsidR="001563AE" w:rsidRPr="00274A6B">
              <w:rPr>
                <w:color w:val="000000"/>
              </w:rPr>
              <w:t xml:space="preserve"> </w:t>
            </w:r>
            <w:proofErr w:type="spellStart"/>
            <w:r w:rsidR="001563AE" w:rsidRPr="00274A6B">
              <w:rPr>
                <w:color w:val="000000"/>
              </w:rPr>
              <w:t>неч</w:t>
            </w:r>
            <w:proofErr w:type="spellEnd"/>
          </w:p>
          <w:p w:rsidR="001563AE" w:rsidRPr="00274A6B" w:rsidRDefault="001563AE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История </w:t>
            </w:r>
            <w:r w:rsidR="00CF5DEA">
              <w:rPr>
                <w:color w:val="000000"/>
              </w:rPr>
              <w:t>–</w:t>
            </w:r>
            <w:r w:rsidRPr="00274A6B">
              <w:rPr>
                <w:color w:val="000000"/>
              </w:rPr>
              <w:t xml:space="preserve"> 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1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20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1563AE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</w:t>
            </w:r>
            <w:r w:rsidR="00F7533B" w:rsidRPr="00274A6B">
              <w:rPr>
                <w:color w:val="000000"/>
              </w:rPr>
              <w:t>нформатика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</w:t>
            </w:r>
            <w:r w:rsidR="001563AE" w:rsidRPr="00274A6B">
              <w:rPr>
                <w:color w:val="000000"/>
              </w:rPr>
              <w:t xml:space="preserve"> - </w:t>
            </w:r>
            <w:proofErr w:type="spellStart"/>
            <w:r w:rsidR="001563AE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</w:t>
            </w:r>
            <w:proofErr w:type="gramStart"/>
            <w:r w:rsidRPr="00274A6B">
              <w:rPr>
                <w:color w:val="000000"/>
              </w:rPr>
              <w:t>а</w:t>
            </w:r>
            <w:r w:rsidR="001563AE" w:rsidRPr="00274A6B">
              <w:rPr>
                <w:color w:val="000000"/>
              </w:rPr>
              <w:t>-</w:t>
            </w:r>
            <w:proofErr w:type="gramEnd"/>
            <w:r w:rsidR="001563AE" w:rsidRPr="00274A6B">
              <w:rPr>
                <w:color w:val="000000"/>
              </w:rPr>
              <w:t xml:space="preserve"> 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766A7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</w:t>
            </w:r>
            <w:r w:rsidR="00F7533B" w:rsidRPr="00274A6B">
              <w:rPr>
                <w:color w:val="000000"/>
              </w:rPr>
              <w:t>нформатика</w:t>
            </w:r>
            <w:r>
              <w:rPr>
                <w:color w:val="000000"/>
              </w:rPr>
              <w:t xml:space="preserve"> </w:t>
            </w:r>
            <w:r w:rsidR="00F7533B" w:rsidRPr="00274A6B">
              <w:rPr>
                <w:color w:val="000000"/>
              </w:rPr>
              <w:t>(20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1563AE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История </w:t>
            </w:r>
            <w:proofErr w:type="gramStart"/>
            <w:r w:rsidRPr="00274A6B">
              <w:rPr>
                <w:color w:val="000000"/>
              </w:rPr>
              <w:t>-ч</w:t>
            </w:r>
            <w:proofErr w:type="gramEnd"/>
            <w:r w:rsidRPr="00274A6B">
              <w:rPr>
                <w:color w:val="000000"/>
              </w:rPr>
              <w:t>ет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B1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</w:t>
            </w:r>
            <w:proofErr w:type="gramStart"/>
            <w:r w:rsidRPr="00274A6B">
              <w:rPr>
                <w:color w:val="000000"/>
              </w:rPr>
              <w:t>я</w:t>
            </w:r>
            <w:r w:rsidR="001563AE" w:rsidRPr="00274A6B">
              <w:rPr>
                <w:color w:val="000000"/>
              </w:rPr>
              <w:t>-</w:t>
            </w:r>
            <w:proofErr w:type="gramEnd"/>
            <w:r w:rsidR="001563AE" w:rsidRPr="00274A6B">
              <w:rPr>
                <w:color w:val="000000"/>
              </w:rPr>
              <w:t xml:space="preserve"> чет</w:t>
            </w:r>
          </w:p>
          <w:p w:rsidR="00F7533B" w:rsidRPr="00274A6B" w:rsidRDefault="00766A73" w:rsidP="00FB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дной язык(223,</w:t>
            </w:r>
            <w:r w:rsidR="002429B1" w:rsidRPr="00274A6B">
              <w:rPr>
                <w:color w:val="000000"/>
              </w:rPr>
              <w:t>314)- не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Tr="00CA24E9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D237F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319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</w:t>
            </w:r>
          </w:p>
        </w:tc>
      </w:tr>
      <w:tr w:rsidR="00F7533B" w:rsidTr="00CA24E9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9,2-10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317,31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9,2-10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строномия(203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</w:t>
            </w:r>
            <w:r w:rsidR="001563AE" w:rsidRPr="00274A6B">
              <w:rPr>
                <w:color w:val="000000"/>
              </w:rPr>
              <w:t xml:space="preserve"> язык</w:t>
            </w:r>
            <w:r w:rsidRPr="00274A6B">
              <w:rPr>
                <w:color w:val="000000"/>
              </w:rPr>
              <w:t>(317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Tr="00CA24E9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Pr="00F8213C" w:rsidRDefault="00F7533B" w:rsidP="00D237F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2429B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строномия(203)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AE" w:rsidRPr="00274A6B" w:rsidRDefault="00F7533B" w:rsidP="00B24853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2-106)</w:t>
            </w:r>
            <w:r w:rsidR="001563AE" w:rsidRPr="00274A6B">
              <w:rPr>
                <w:color w:val="000000"/>
              </w:rPr>
              <w:t xml:space="preserve">- </w:t>
            </w:r>
            <w:r w:rsidR="00B24853">
              <w:rPr>
                <w:color w:val="000000"/>
              </w:rPr>
              <w:t>-</w:t>
            </w:r>
            <w:proofErr w:type="spellStart"/>
            <w:r w:rsidR="00B24853">
              <w:rPr>
                <w:color w:val="000000"/>
              </w:rPr>
              <w:t>неч</w:t>
            </w:r>
            <w:proofErr w:type="spellEnd"/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строномия(20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</w:t>
            </w:r>
            <w:r w:rsidR="00B24853">
              <w:rPr>
                <w:color w:val="000000"/>
              </w:rPr>
              <w:t>(31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B24853" w:rsidP="00FB5790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274A6B">
              <w:rPr>
                <w:color w:val="000000"/>
              </w:rPr>
              <w:t xml:space="preserve">Физическая культура </w:t>
            </w:r>
            <w:proofErr w:type="gramStart"/>
            <w:r w:rsidRPr="00274A6B">
              <w:rPr>
                <w:color w:val="000000"/>
              </w:rPr>
              <w:t>-</w:t>
            </w:r>
            <w:proofErr w:type="spellStart"/>
            <w:r w:rsidRPr="00274A6B">
              <w:rPr>
                <w:color w:val="000000"/>
              </w:rPr>
              <w:t>н</w:t>
            </w:r>
            <w:proofErr w:type="gramEnd"/>
            <w:r w:rsidRPr="00274A6B">
              <w:rPr>
                <w:color w:val="000000"/>
              </w:rPr>
              <w:t>еч</w:t>
            </w:r>
            <w:proofErr w:type="spellEnd"/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319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  <w:r w:rsidR="001563AE" w:rsidRPr="00274A6B">
              <w:rPr>
                <w:color w:val="000000"/>
              </w:rPr>
              <w:t xml:space="preserve">- </w:t>
            </w:r>
            <w:proofErr w:type="spellStart"/>
            <w:r w:rsidR="001563AE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2429B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1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</w:t>
            </w:r>
            <w:proofErr w:type="gramStart"/>
            <w:r w:rsidRPr="00274A6B">
              <w:rPr>
                <w:color w:val="000000"/>
              </w:rPr>
              <w:t>а</w:t>
            </w:r>
            <w:r w:rsidR="001563AE" w:rsidRPr="00274A6B">
              <w:rPr>
                <w:color w:val="000000"/>
              </w:rPr>
              <w:t>-</w:t>
            </w:r>
            <w:proofErr w:type="gramEnd"/>
            <w:r w:rsidR="001563AE" w:rsidRPr="00274A6B">
              <w:rPr>
                <w:color w:val="000000"/>
              </w:rPr>
              <w:t xml:space="preserve"> </w:t>
            </w:r>
            <w:proofErr w:type="spellStart"/>
            <w:r w:rsidR="001563AE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B2485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206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2429B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314,223)-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Tr="00CA24E9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D237F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ятница </w:t>
            </w: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F7533B" w:rsidRDefault="00F7533B" w:rsidP="00D237F4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  <w:r w:rsidR="001563AE" w:rsidRPr="00274A6B">
              <w:rPr>
                <w:color w:val="000000"/>
              </w:rPr>
              <w:t xml:space="preserve">- </w:t>
            </w:r>
            <w:proofErr w:type="spellStart"/>
            <w:r w:rsidR="001563AE" w:rsidRPr="00274A6B">
              <w:rPr>
                <w:color w:val="000000"/>
              </w:rPr>
              <w:t>неч</w:t>
            </w:r>
            <w:proofErr w:type="spellEnd"/>
          </w:p>
          <w:p w:rsidR="001563AE" w:rsidRPr="00274A6B" w:rsidRDefault="001563AE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</w:t>
            </w:r>
            <w:r w:rsidR="00B24853">
              <w:rPr>
                <w:color w:val="000000"/>
              </w:rPr>
              <w:t>(311)</w:t>
            </w:r>
            <w:r w:rsidRPr="00274A6B">
              <w:rPr>
                <w:color w:val="000000"/>
              </w:rPr>
              <w:t>- чет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319)</w:t>
            </w:r>
          </w:p>
        </w:tc>
        <w:tc>
          <w:tcPr>
            <w:tcW w:w="3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</w:t>
            </w:r>
            <w:r w:rsidR="00B24853">
              <w:rPr>
                <w:color w:val="000000"/>
              </w:rPr>
              <w:t>(302)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</w:t>
            </w:r>
            <w:r w:rsidR="001563AE" w:rsidRPr="00274A6B">
              <w:rPr>
                <w:color w:val="000000"/>
              </w:rPr>
              <w:t xml:space="preserve"> язык</w:t>
            </w:r>
            <w:r w:rsidRPr="00274A6B">
              <w:rPr>
                <w:color w:val="000000"/>
              </w:rPr>
              <w:t>(317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1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314,22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</w:t>
            </w:r>
            <w:r w:rsidR="00B24853">
              <w:rPr>
                <w:color w:val="000000"/>
              </w:rPr>
              <w:t>(302)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B1" w:rsidRPr="00274A6B" w:rsidRDefault="002429B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314,223)- чет</w:t>
            </w:r>
          </w:p>
          <w:p w:rsidR="00F7533B" w:rsidRPr="00274A6B" w:rsidRDefault="002429B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БЖ(2-214)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 (317,31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  <w:r w:rsidR="001563AE" w:rsidRPr="00274A6B">
              <w:rPr>
                <w:color w:val="000000"/>
              </w:rPr>
              <w:t xml:space="preserve"> -</w:t>
            </w:r>
            <w:r w:rsidR="002429B1" w:rsidRPr="00274A6B">
              <w:rPr>
                <w:color w:val="000000"/>
              </w:rPr>
              <w:t>чет</w:t>
            </w:r>
          </w:p>
        </w:tc>
      </w:tr>
      <w:tr w:rsidR="00F7533B" w:rsidTr="00CA24E9">
        <w:tc>
          <w:tcPr>
            <w:tcW w:w="5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D237F4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</w:tbl>
    <w:p w:rsidR="002444EB" w:rsidRPr="005B3CD7" w:rsidRDefault="002444EB" w:rsidP="002444EB"/>
    <w:p w:rsidR="00682E67" w:rsidRPr="005B3CD7" w:rsidRDefault="00682E67" w:rsidP="002444EB"/>
    <w:p w:rsidR="005C3B5E" w:rsidRDefault="005C3B5E" w:rsidP="00741EA8">
      <w:pPr>
        <w:spacing w:line="240" w:lineRule="atLeast"/>
      </w:pPr>
    </w:p>
    <w:tbl>
      <w:tblPr>
        <w:tblpPr w:leftFromText="180" w:rightFromText="180" w:vertAnchor="text" w:horzAnchor="page" w:tblpX="1" w:tblpY="-1210"/>
        <w:tblW w:w="22623" w:type="dxa"/>
        <w:tblLook w:val="01E0"/>
      </w:tblPr>
      <w:tblGrid>
        <w:gridCol w:w="15843"/>
        <w:gridCol w:w="6780"/>
      </w:tblGrid>
      <w:tr w:rsidR="005C3B5E" w:rsidTr="00CF7DD2">
        <w:tc>
          <w:tcPr>
            <w:tcW w:w="15843" w:type="dxa"/>
          </w:tcPr>
          <w:p w:rsidR="005C3B5E" w:rsidRPr="00846DD4" w:rsidRDefault="005C3B5E" w:rsidP="00741EA8">
            <w:pPr>
              <w:tabs>
                <w:tab w:val="left" w:pos="1140"/>
              </w:tabs>
              <w:spacing w:line="240" w:lineRule="atLeast"/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lastRenderedPageBreak/>
              <w:t xml:space="preserve">  </w:t>
            </w:r>
          </w:p>
          <w:p w:rsidR="000B2970" w:rsidRDefault="005C3B5E" w:rsidP="00741EA8">
            <w:pPr>
              <w:tabs>
                <w:tab w:val="left" w:pos="1140"/>
              </w:tabs>
              <w:spacing w:line="240" w:lineRule="atLeast"/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  <w:r w:rsidR="00D85428">
              <w:rPr>
                <w:sz w:val="24"/>
                <w:szCs w:val="24"/>
              </w:rPr>
              <w:t xml:space="preserve">             </w:t>
            </w:r>
          </w:p>
          <w:p w:rsidR="005C3B5E" w:rsidRPr="00392115" w:rsidRDefault="000B2970" w:rsidP="00741EA8">
            <w:pPr>
              <w:tabs>
                <w:tab w:val="left" w:pos="114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5C3B5E">
              <w:rPr>
                <w:sz w:val="24"/>
                <w:szCs w:val="24"/>
              </w:rPr>
              <w:t xml:space="preserve">  СОГЛАСОВАНО       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</w:t>
            </w:r>
            <w:r w:rsidR="005C3B5E">
              <w:rPr>
                <w:sz w:val="24"/>
                <w:szCs w:val="24"/>
              </w:rPr>
              <w:t xml:space="preserve"> УТВЕРЖДАЮ</w:t>
            </w:r>
            <w:r w:rsidR="005C3B5E" w:rsidRPr="00392115">
              <w:rPr>
                <w:sz w:val="24"/>
                <w:szCs w:val="24"/>
              </w:rPr>
              <w:t xml:space="preserve">                               </w:t>
            </w:r>
            <w:r w:rsidR="005C3B5E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5C3B5E"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C3B5E" w:rsidRDefault="005C3B5E" w:rsidP="00741EA8">
            <w:pPr>
              <w:tabs>
                <w:tab w:val="left" w:pos="1140"/>
              </w:tabs>
              <w:spacing w:line="240" w:lineRule="atLeast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6C3450">
              <w:rPr>
                <w:sz w:val="24"/>
                <w:szCs w:val="24"/>
              </w:rPr>
              <w:t>Директор НТТ</w:t>
            </w:r>
          </w:p>
          <w:p w:rsidR="005C3B5E" w:rsidRDefault="005C3B5E" w:rsidP="00741EA8">
            <w:pPr>
              <w:tabs>
                <w:tab w:val="left" w:pos="1140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__________ </w:t>
            </w:r>
            <w:r w:rsidR="006C3450">
              <w:rPr>
                <w:sz w:val="24"/>
                <w:szCs w:val="24"/>
              </w:rPr>
              <w:t>В.С.Суворов</w:t>
            </w:r>
          </w:p>
          <w:p w:rsidR="005C3B5E" w:rsidRDefault="005C3B5E" w:rsidP="00741EA8">
            <w:pPr>
              <w:tabs>
                <w:tab w:val="left" w:pos="1140"/>
              </w:tabs>
              <w:spacing w:line="240" w:lineRule="atLeast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2E282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 </w:t>
            </w:r>
            <w:r w:rsidR="006C3450">
              <w:rPr>
                <w:sz w:val="24"/>
                <w:szCs w:val="24"/>
              </w:rPr>
              <w:t xml:space="preserve">                     </w:t>
            </w:r>
            <w:r w:rsidR="00CF7DD2">
              <w:rPr>
                <w:sz w:val="24"/>
                <w:szCs w:val="24"/>
              </w:rPr>
              <w:t xml:space="preserve">                                      </w:t>
            </w:r>
            <w:r w:rsidR="006C3450">
              <w:rPr>
                <w:sz w:val="24"/>
                <w:szCs w:val="24"/>
              </w:rPr>
              <w:t xml:space="preserve"> «______» _______</w:t>
            </w:r>
            <w:r>
              <w:rPr>
                <w:sz w:val="24"/>
                <w:szCs w:val="24"/>
              </w:rPr>
              <w:t xml:space="preserve">  20</w:t>
            </w:r>
            <w:r w:rsidR="002E282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5C3B5E" w:rsidRPr="00392115" w:rsidRDefault="005C3B5E" w:rsidP="00741EA8">
            <w:pPr>
              <w:spacing w:line="240" w:lineRule="atLeast"/>
              <w:ind w:firstLine="280"/>
              <w:rPr>
                <w:b/>
                <w:bCs/>
                <w:sz w:val="24"/>
                <w:szCs w:val="24"/>
              </w:rPr>
            </w:pPr>
            <w:r w:rsidRPr="00392115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80" w:type="dxa"/>
          </w:tcPr>
          <w:p w:rsidR="005C3B5E" w:rsidRDefault="005C3B5E" w:rsidP="00741EA8">
            <w:pPr>
              <w:tabs>
                <w:tab w:val="left" w:pos="1140"/>
              </w:tabs>
              <w:spacing w:line="240" w:lineRule="atLeast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5C3B5E" w:rsidRPr="00392115" w:rsidRDefault="005C3B5E" w:rsidP="00741EA8">
            <w:pPr>
              <w:tabs>
                <w:tab w:val="left" w:pos="1140"/>
              </w:tabs>
              <w:spacing w:line="240" w:lineRule="atLeast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Pr="00EA2FEC" w:rsidRDefault="005C3B5E" w:rsidP="005C3B5E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 xml:space="preserve">СТУДЕНТОВ на </w:t>
      </w:r>
      <w:r w:rsidR="00B347B7">
        <w:rPr>
          <w:b/>
        </w:rPr>
        <w:t>2</w:t>
      </w:r>
      <w:r w:rsidRPr="00EA2FEC">
        <w:rPr>
          <w:b/>
        </w:rPr>
        <w:t xml:space="preserve"> СЕМЕСТР 20</w:t>
      </w:r>
      <w:r w:rsidR="002E2825">
        <w:rPr>
          <w:b/>
        </w:rPr>
        <w:t>20</w:t>
      </w:r>
      <w:r w:rsidRPr="00EA2FEC">
        <w:rPr>
          <w:b/>
        </w:rPr>
        <w:t>/20</w:t>
      </w:r>
      <w:r w:rsidR="006C3450">
        <w:rPr>
          <w:b/>
        </w:rPr>
        <w:t>2</w:t>
      </w:r>
      <w:r w:rsidR="002E2825">
        <w:rPr>
          <w:b/>
        </w:rPr>
        <w:t>1</w:t>
      </w:r>
      <w:r w:rsidRPr="00EA2FEC">
        <w:rPr>
          <w:b/>
        </w:rPr>
        <w:t xml:space="preserve"> </w:t>
      </w:r>
      <w:proofErr w:type="spellStart"/>
      <w:r w:rsidRPr="00EA2FEC">
        <w:rPr>
          <w:b/>
        </w:rPr>
        <w:t>уч</w:t>
      </w:r>
      <w:proofErr w:type="spellEnd"/>
      <w:r w:rsidRPr="00EA2FEC">
        <w:rPr>
          <w:b/>
        </w:rPr>
        <w:t xml:space="preserve"> года    по  СПЕЦИАЛЬНОСТИ: «Технология продукции общественного питания»</w:t>
      </w:r>
    </w:p>
    <w:tbl>
      <w:tblPr>
        <w:tblW w:w="16493" w:type="dxa"/>
        <w:tblInd w:w="-792" w:type="dxa"/>
        <w:tblLayout w:type="fixed"/>
        <w:tblLook w:val="01E0"/>
      </w:tblPr>
      <w:tblGrid>
        <w:gridCol w:w="540"/>
        <w:gridCol w:w="1069"/>
        <w:gridCol w:w="4678"/>
        <w:gridCol w:w="4961"/>
        <w:gridCol w:w="5245"/>
      </w:tblGrid>
      <w:tr w:rsidR="00F7533B" w:rsidTr="00F11B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Default="00F7533B" w:rsidP="00741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ТХ9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ТХ9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ТХ993</w:t>
            </w:r>
          </w:p>
        </w:tc>
      </w:tr>
      <w:tr w:rsidR="00F7533B" w:rsidTr="00F11B20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Техническое оснащение(312)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7.03(101а)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B7" w:rsidRPr="00274A6B" w:rsidRDefault="00B347B7" w:rsidP="00FB5790">
            <w:pPr>
              <w:jc w:val="center"/>
              <w:rPr>
                <w:color w:val="000000"/>
              </w:rPr>
            </w:pPr>
          </w:p>
        </w:tc>
      </w:tr>
      <w:tr w:rsidR="00F7533B" w:rsidTr="00F11B2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7.03(101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247E0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2-305)</w:t>
            </w:r>
          </w:p>
        </w:tc>
      </w:tr>
      <w:tr w:rsidR="00F7533B" w:rsidTr="00F11B2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9,2-10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247E0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трология(20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</w:t>
            </w:r>
            <w:r w:rsidR="00CF5DEA">
              <w:rPr>
                <w:color w:val="000000"/>
              </w:rPr>
              <w:t>ация</w:t>
            </w:r>
            <w:r w:rsidRPr="00274A6B">
              <w:rPr>
                <w:color w:val="000000"/>
              </w:rPr>
              <w:t xml:space="preserve"> обслужив</w:t>
            </w:r>
            <w:r w:rsidR="00CF5DEA">
              <w:rPr>
                <w:color w:val="000000"/>
              </w:rPr>
              <w:t>ания</w:t>
            </w:r>
            <w:r w:rsidRPr="00274A6B">
              <w:rPr>
                <w:color w:val="000000"/>
              </w:rPr>
              <w:t xml:space="preserve">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Pr="00274A6B">
              <w:rPr>
                <w:color w:val="000000"/>
              </w:rPr>
              <w:t xml:space="preserve"> ОП(2-312)</w:t>
            </w:r>
          </w:p>
        </w:tc>
      </w:tr>
      <w:tr w:rsidR="00F7533B" w:rsidTr="00F11B2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9,2-10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</w:t>
            </w:r>
            <w:r w:rsidR="00CF5DEA">
              <w:rPr>
                <w:color w:val="000000"/>
              </w:rPr>
              <w:t>ация</w:t>
            </w:r>
            <w:r w:rsidRPr="00274A6B">
              <w:rPr>
                <w:color w:val="000000"/>
              </w:rPr>
              <w:t xml:space="preserve"> обслужив</w:t>
            </w:r>
            <w:r w:rsidR="00CF5DEA">
              <w:rPr>
                <w:color w:val="000000"/>
              </w:rPr>
              <w:t>ания</w:t>
            </w:r>
            <w:r w:rsidRPr="00274A6B">
              <w:rPr>
                <w:color w:val="000000"/>
              </w:rPr>
              <w:t xml:space="preserve">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Pr="00274A6B">
              <w:rPr>
                <w:color w:val="000000"/>
              </w:rPr>
              <w:t xml:space="preserve"> ОП(2-312)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2-305) - чет</w:t>
            </w:r>
          </w:p>
        </w:tc>
      </w:tr>
      <w:tr w:rsidR="00F7533B" w:rsidTr="00F11B2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CF5DEA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9247E0" w:rsidRPr="00274A6B">
              <w:rPr>
                <w:color w:val="000000"/>
              </w:rPr>
              <w:t>(205,</w:t>
            </w:r>
            <w:r w:rsidR="00E174E7">
              <w:rPr>
                <w:color w:val="000000"/>
              </w:rPr>
              <w:t>2-251</w:t>
            </w:r>
            <w:r w:rsidR="009247E0" w:rsidRPr="00274A6B">
              <w:rPr>
                <w:color w:val="000000"/>
              </w:rPr>
              <w:t xml:space="preserve">) - </w:t>
            </w:r>
            <w:proofErr w:type="spellStart"/>
            <w:r w:rsidR="009247E0" w:rsidRPr="00274A6B">
              <w:rPr>
                <w:color w:val="000000"/>
              </w:rPr>
              <w:t>неч</w:t>
            </w:r>
            <w:proofErr w:type="spellEnd"/>
          </w:p>
        </w:tc>
      </w:tr>
      <w:tr w:rsidR="00AC3CB4" w:rsidTr="00F11B20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3CB4" w:rsidRDefault="00AC3CB4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AC3CB4" w:rsidRDefault="00AC3CB4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B4" w:rsidRDefault="00AC3CB4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7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логические  основы природопользования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1.01(109)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7.03(101а)</w:t>
            </w:r>
          </w:p>
        </w:tc>
      </w:tr>
      <w:tr w:rsidR="00AC3CB4" w:rsidTr="00F11B2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B4" w:rsidRDefault="00AC3CB4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B4" w:rsidRDefault="00AC3CB4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трология(20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EA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логические  основы</w:t>
            </w:r>
            <w:r w:rsidR="00274A6B">
              <w:rPr>
                <w:color w:val="000000"/>
              </w:rPr>
              <w:t xml:space="preserve"> природо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7.03(101а)</w:t>
            </w:r>
          </w:p>
        </w:tc>
      </w:tr>
      <w:tr w:rsidR="00AC3CB4" w:rsidTr="00F11B2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B4" w:rsidRDefault="00AC3CB4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B4" w:rsidRDefault="00AC3CB4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E316DD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7.03(</w:t>
            </w:r>
            <w:r w:rsidR="00E316DD">
              <w:rPr>
                <w:color w:val="000000"/>
              </w:rPr>
              <w:t>2-211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109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2-305)</w:t>
            </w:r>
          </w:p>
        </w:tc>
      </w:tr>
      <w:tr w:rsidR="00AC3CB4" w:rsidTr="00F11B2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B4" w:rsidRDefault="00AC3CB4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B4" w:rsidRDefault="00AC3CB4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E316DD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7.03(</w:t>
            </w:r>
            <w:r w:rsidR="00E316DD">
              <w:rPr>
                <w:color w:val="000000"/>
              </w:rPr>
              <w:t>2-211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109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9247E0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</w:tr>
      <w:tr w:rsidR="00AC3CB4" w:rsidTr="00F11B2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B4" w:rsidRDefault="00AC3CB4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B4" w:rsidRDefault="00AC3CB4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Техническое оснащение(31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</w:p>
        </w:tc>
      </w:tr>
      <w:tr w:rsidR="00AC3CB4" w:rsidTr="00F11B20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3CB4" w:rsidRDefault="00AC3CB4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AC3CB4" w:rsidRDefault="00AC3CB4" w:rsidP="00741EA8">
            <w:pPr>
              <w:ind w:left="113" w:right="113"/>
              <w:rPr>
                <w:b/>
                <w:bCs/>
              </w:rPr>
            </w:pPr>
          </w:p>
          <w:p w:rsidR="00AC3CB4" w:rsidRDefault="00AC3CB4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AC3CB4" w:rsidRDefault="00AC3CB4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B4" w:rsidRDefault="00AC3CB4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109)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</w:t>
            </w:r>
            <w:r w:rsidR="00CF5DEA">
              <w:rPr>
                <w:color w:val="000000"/>
              </w:rPr>
              <w:t>ация</w:t>
            </w:r>
            <w:r w:rsidRPr="00274A6B">
              <w:rPr>
                <w:color w:val="000000"/>
              </w:rPr>
              <w:t xml:space="preserve"> обслужив</w:t>
            </w:r>
            <w:r w:rsidR="00CF5DEA">
              <w:rPr>
                <w:color w:val="000000"/>
              </w:rPr>
              <w:t>ания</w:t>
            </w:r>
            <w:r w:rsidRPr="00274A6B">
              <w:rPr>
                <w:color w:val="000000"/>
              </w:rPr>
              <w:t xml:space="preserve"> </w:t>
            </w:r>
            <w:proofErr w:type="spellStart"/>
            <w:r w:rsidRPr="00274A6B">
              <w:rPr>
                <w:color w:val="000000"/>
              </w:rPr>
              <w:t>вОП</w:t>
            </w:r>
            <w:proofErr w:type="spellEnd"/>
            <w:r w:rsidRPr="00274A6B">
              <w:rPr>
                <w:color w:val="000000"/>
              </w:rPr>
              <w:t>(2-303)- чет</w:t>
            </w:r>
          </w:p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История 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 - чет</w:t>
            </w:r>
          </w:p>
        </w:tc>
      </w:tr>
      <w:tr w:rsidR="00AC3CB4" w:rsidTr="00F11B20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B4" w:rsidRDefault="00AC3CB4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B4" w:rsidRDefault="00AC3CB4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109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</w:t>
            </w:r>
            <w:r w:rsidR="00CF5DEA">
              <w:rPr>
                <w:color w:val="000000"/>
              </w:rPr>
              <w:t>ация</w:t>
            </w:r>
            <w:r w:rsidRPr="00274A6B">
              <w:rPr>
                <w:color w:val="000000"/>
              </w:rPr>
              <w:t xml:space="preserve"> обслужив</w:t>
            </w:r>
            <w:r w:rsidR="00CF5DEA">
              <w:rPr>
                <w:color w:val="000000"/>
              </w:rPr>
              <w:t>ания</w:t>
            </w:r>
            <w:r w:rsidRPr="00274A6B">
              <w:rPr>
                <w:color w:val="000000"/>
              </w:rPr>
              <w:t xml:space="preserve">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="00CF5DEA">
              <w:rPr>
                <w:color w:val="000000"/>
              </w:rPr>
              <w:t xml:space="preserve"> </w:t>
            </w:r>
            <w:r w:rsidRPr="00274A6B">
              <w:rPr>
                <w:color w:val="000000"/>
              </w:rPr>
              <w:t>ОП</w:t>
            </w:r>
            <w:r w:rsidR="00CF5DEA">
              <w:rPr>
                <w:color w:val="000000"/>
              </w:rPr>
              <w:t xml:space="preserve"> </w:t>
            </w:r>
            <w:r w:rsidRPr="00274A6B">
              <w:rPr>
                <w:color w:val="000000"/>
              </w:rPr>
              <w:t>(2-30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EA" w:rsidRPr="00274A6B" w:rsidRDefault="00AC3CB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логические  основы</w:t>
            </w:r>
            <w:r w:rsidR="00274A6B">
              <w:rPr>
                <w:color w:val="000000"/>
              </w:rPr>
              <w:t xml:space="preserve"> природопользования</w:t>
            </w:r>
          </w:p>
        </w:tc>
      </w:tr>
      <w:tr w:rsidR="008C7571" w:rsidTr="00F7533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571" w:rsidRDefault="008C757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Default="008C7571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</w:t>
            </w:r>
            <w:r w:rsidR="00CF5DEA">
              <w:rPr>
                <w:color w:val="000000"/>
              </w:rPr>
              <w:t>ация</w:t>
            </w:r>
            <w:r w:rsidRPr="00274A6B">
              <w:rPr>
                <w:color w:val="000000"/>
              </w:rPr>
              <w:t xml:space="preserve"> обслужив</w:t>
            </w:r>
            <w:r w:rsidR="00CF5DEA">
              <w:rPr>
                <w:color w:val="000000"/>
              </w:rPr>
              <w:t xml:space="preserve">ания </w:t>
            </w:r>
            <w:r w:rsidRPr="00274A6B">
              <w:rPr>
                <w:color w:val="000000"/>
              </w:rPr>
              <w:t xml:space="preserve">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="00CF5DEA">
              <w:rPr>
                <w:color w:val="000000"/>
              </w:rPr>
              <w:t xml:space="preserve"> </w:t>
            </w:r>
            <w:r w:rsidRPr="00274A6B">
              <w:rPr>
                <w:color w:val="000000"/>
              </w:rPr>
              <w:t>ОП(2-30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Техническое оснащение(312)</w:t>
            </w:r>
            <w:r w:rsidR="00CF5DEA">
              <w:rPr>
                <w:color w:val="000000"/>
              </w:rPr>
              <w:t xml:space="preserve"> Строкова 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2-305)</w:t>
            </w:r>
          </w:p>
        </w:tc>
      </w:tr>
      <w:tr w:rsidR="008C7571" w:rsidTr="00F7533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571" w:rsidRDefault="008C757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Default="008C757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</w:t>
            </w:r>
            <w:r w:rsidR="00CF5DEA">
              <w:rPr>
                <w:color w:val="000000"/>
              </w:rPr>
              <w:t>ация</w:t>
            </w:r>
            <w:r w:rsidRPr="00274A6B">
              <w:rPr>
                <w:color w:val="000000"/>
              </w:rPr>
              <w:t xml:space="preserve"> обслужив</w:t>
            </w:r>
            <w:r w:rsidR="00CF5DEA">
              <w:rPr>
                <w:color w:val="000000"/>
              </w:rPr>
              <w:t>ания</w:t>
            </w:r>
            <w:r w:rsidRPr="00274A6B">
              <w:rPr>
                <w:color w:val="000000"/>
              </w:rPr>
              <w:t xml:space="preserve">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="00CF5DEA">
              <w:rPr>
                <w:color w:val="000000"/>
              </w:rPr>
              <w:t xml:space="preserve"> </w:t>
            </w:r>
            <w:r w:rsidRPr="00274A6B">
              <w:rPr>
                <w:color w:val="000000"/>
              </w:rPr>
              <w:t xml:space="preserve">ОП(2-303) –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  <w:p w:rsidR="008C7571" w:rsidRPr="00274A6B" w:rsidRDefault="008C757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109)-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Техническое оснащение(312)</w:t>
            </w:r>
            <w:r w:rsidR="00CF5DEA">
              <w:rPr>
                <w:color w:val="000000"/>
              </w:rPr>
              <w:t xml:space="preserve"> Строкова 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2-305)</w:t>
            </w:r>
          </w:p>
        </w:tc>
      </w:tr>
      <w:tr w:rsidR="008C7571" w:rsidTr="00F11B2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571" w:rsidRDefault="008C757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Default="008C757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Техническое оснащение(312)</w:t>
            </w:r>
          </w:p>
        </w:tc>
      </w:tr>
      <w:tr w:rsidR="008C7571" w:rsidTr="00F7533B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7571" w:rsidRPr="00F8213C" w:rsidRDefault="008C757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8C7571" w:rsidRDefault="008C757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8C7571" w:rsidRDefault="008C7571" w:rsidP="00741EA8">
            <w:pPr>
              <w:ind w:left="113" w:right="113"/>
              <w:rPr>
                <w:b/>
                <w:bCs/>
              </w:rPr>
            </w:pPr>
          </w:p>
          <w:p w:rsidR="008C7571" w:rsidRDefault="008C7571" w:rsidP="00741EA8">
            <w:pPr>
              <w:ind w:left="113" w:right="113"/>
              <w:rPr>
                <w:b/>
                <w:bCs/>
              </w:rPr>
            </w:pPr>
          </w:p>
          <w:p w:rsidR="008C7571" w:rsidRDefault="008C7571" w:rsidP="00741EA8">
            <w:pPr>
              <w:ind w:left="113" w:right="113"/>
              <w:rPr>
                <w:b/>
                <w:bCs/>
              </w:rPr>
            </w:pPr>
          </w:p>
          <w:p w:rsidR="008C7571" w:rsidRDefault="008C7571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Default="008C757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CF5DEA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  <w:r w:rsidR="008C7571" w:rsidRPr="00274A6B">
              <w:rPr>
                <w:color w:val="000000"/>
              </w:rPr>
              <w:t>(205,</w:t>
            </w:r>
            <w:r w:rsidR="00E174E7">
              <w:rPr>
                <w:color w:val="000000"/>
              </w:rPr>
              <w:t>2-251</w:t>
            </w:r>
            <w:r w:rsidR="008C7571" w:rsidRPr="00274A6B">
              <w:rPr>
                <w:color w:val="000000"/>
              </w:rPr>
              <w:t>)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</w:t>
            </w:r>
            <w:r w:rsidR="00B24853">
              <w:rPr>
                <w:color w:val="000000"/>
              </w:rPr>
              <w:t>(318)</w:t>
            </w:r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</w:p>
        </w:tc>
      </w:tr>
      <w:tr w:rsidR="008C7571" w:rsidTr="00F7533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571" w:rsidRDefault="008C757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Default="008C757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CF5DEA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8C7571" w:rsidRPr="00274A6B">
              <w:rPr>
                <w:color w:val="000000"/>
              </w:rPr>
              <w:t>(205,</w:t>
            </w:r>
            <w:r w:rsidR="00E174E7">
              <w:rPr>
                <w:color w:val="000000"/>
              </w:rPr>
              <w:t>2-251</w:t>
            </w:r>
            <w:r w:rsidR="008C7571" w:rsidRPr="00274A6B">
              <w:rPr>
                <w:color w:val="00000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71" w:rsidRPr="00274A6B" w:rsidRDefault="008C7571" w:rsidP="00FB5790">
            <w:pPr>
              <w:jc w:val="center"/>
              <w:rPr>
                <w:color w:val="000000"/>
              </w:rPr>
            </w:pPr>
          </w:p>
        </w:tc>
      </w:tr>
      <w:tr w:rsidR="0028013F" w:rsidTr="00F7533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3F" w:rsidRDefault="0028013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3F" w:rsidRDefault="0028013F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7B2D5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109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Pr="00274A6B">
              <w:rPr>
                <w:color w:val="000000"/>
              </w:rPr>
              <w:t xml:space="preserve"> (205,</w:t>
            </w:r>
            <w:r w:rsidR="00E174E7">
              <w:rPr>
                <w:color w:val="000000"/>
              </w:rPr>
              <w:t>2-251</w:t>
            </w:r>
            <w:r w:rsidRPr="00274A6B">
              <w:rPr>
                <w:color w:val="000000"/>
              </w:rPr>
              <w:t>)</w:t>
            </w:r>
          </w:p>
        </w:tc>
      </w:tr>
      <w:tr w:rsidR="0028013F" w:rsidTr="00F7533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3F" w:rsidRDefault="0028013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3F" w:rsidRDefault="0028013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7B2D5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109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</w:t>
            </w:r>
          </w:p>
        </w:tc>
      </w:tr>
      <w:tr w:rsidR="0028013F" w:rsidTr="00F11B2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3F" w:rsidRDefault="0028013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3F" w:rsidRDefault="0028013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</w:p>
        </w:tc>
      </w:tr>
      <w:tr w:rsidR="0028013F" w:rsidTr="00F7533B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013F" w:rsidRDefault="0028013F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ятница </w:t>
            </w:r>
          </w:p>
          <w:p w:rsidR="0028013F" w:rsidRDefault="0028013F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28013F" w:rsidRDefault="0028013F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3F" w:rsidRDefault="0028013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Default="0028013F" w:rsidP="00FB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  <w:r w:rsidRPr="00274A6B">
              <w:rPr>
                <w:color w:val="000000"/>
              </w:rPr>
              <w:t>(205,</w:t>
            </w:r>
            <w:r w:rsidR="00E174E7">
              <w:rPr>
                <w:color w:val="000000"/>
              </w:rPr>
              <w:t>2-251</w:t>
            </w:r>
            <w:r w:rsidRPr="00274A6B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–</w:t>
            </w:r>
            <w:r w:rsidRPr="00274A6B">
              <w:rPr>
                <w:color w:val="000000"/>
              </w:rPr>
              <w:t xml:space="preserve"> чет</w:t>
            </w:r>
          </w:p>
          <w:p w:rsidR="0028013F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</w:t>
            </w:r>
            <w:proofErr w:type="gramStart"/>
            <w:r w:rsidRPr="00274A6B">
              <w:rPr>
                <w:color w:val="000000"/>
              </w:rPr>
              <w:t>я-</w:t>
            </w:r>
            <w:proofErr w:type="gramEnd"/>
            <w:r w:rsidRPr="00274A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</w:t>
            </w:r>
            <w:r w:rsidRPr="00274A6B">
              <w:rPr>
                <w:color w:val="000000"/>
              </w:rPr>
              <w:t>чет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Pr="00274A6B">
              <w:rPr>
                <w:color w:val="000000"/>
              </w:rPr>
              <w:t>(205,</w:t>
            </w:r>
            <w:r w:rsidR="00E174E7">
              <w:rPr>
                <w:color w:val="000000"/>
              </w:rPr>
              <w:t>2-251</w:t>
            </w:r>
            <w:r w:rsidRPr="00274A6B">
              <w:rPr>
                <w:color w:val="000000"/>
              </w:rPr>
              <w:t xml:space="preserve">)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52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7.03(101а)</w:t>
            </w:r>
          </w:p>
        </w:tc>
      </w:tr>
      <w:tr w:rsidR="0028013F" w:rsidTr="00F7533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3F" w:rsidRDefault="0028013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3F" w:rsidRDefault="0028013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E316DD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7.03(</w:t>
            </w:r>
            <w:r>
              <w:rPr>
                <w:color w:val="000000"/>
              </w:rPr>
              <w:t>2-211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7.03(101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101,2-209)</w:t>
            </w:r>
          </w:p>
        </w:tc>
      </w:tr>
      <w:tr w:rsidR="0028013F" w:rsidTr="00F7533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3F" w:rsidRDefault="0028013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3F" w:rsidRDefault="0028013F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109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трология(202)</w:t>
            </w:r>
          </w:p>
        </w:tc>
      </w:tr>
      <w:tr w:rsidR="0028013F" w:rsidTr="00F7533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13F" w:rsidRDefault="0028013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3F" w:rsidRDefault="0028013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1(109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Техническое оснащение(312)</w:t>
            </w:r>
          </w:p>
        </w:tc>
      </w:tr>
      <w:tr w:rsidR="0028013F" w:rsidTr="00F11B20">
        <w:tc>
          <w:tcPr>
            <w:tcW w:w="5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13F" w:rsidRDefault="0028013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013F" w:rsidRDefault="0028013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FB5790">
            <w:pPr>
              <w:jc w:val="center"/>
              <w:rPr>
                <w:color w:val="000000"/>
              </w:rPr>
            </w:pPr>
          </w:p>
        </w:tc>
      </w:tr>
    </w:tbl>
    <w:p w:rsidR="005C3B5E" w:rsidRPr="005B3CD7" w:rsidRDefault="00AC3CB4" w:rsidP="005C3B5E">
      <w:r>
        <w:rPr>
          <w:rFonts w:ascii="Arial CYR" w:hAnsi="Arial CYR" w:cs="Arial CYR"/>
          <w:color w:val="000000"/>
        </w:rPr>
        <w:t xml:space="preserve">                                                                                         </w:t>
      </w:r>
      <w:r w:rsidR="008C7571">
        <w:rPr>
          <w:rFonts w:ascii="Arial CYR" w:hAnsi="Arial CYR" w:cs="Arial CYR"/>
          <w:color w:val="000000"/>
        </w:rPr>
        <w:t xml:space="preserve">                 </w:t>
      </w:r>
    </w:p>
    <w:p w:rsidR="005C3B5E" w:rsidRDefault="005C3B5E" w:rsidP="002444EB"/>
    <w:tbl>
      <w:tblPr>
        <w:tblpPr w:leftFromText="180" w:rightFromText="180" w:vertAnchor="text" w:horzAnchor="page" w:tblpX="1" w:tblpY="-175"/>
        <w:tblW w:w="22906" w:type="dxa"/>
        <w:tblLook w:val="01E0"/>
      </w:tblPr>
      <w:tblGrid>
        <w:gridCol w:w="16126"/>
        <w:gridCol w:w="6780"/>
      </w:tblGrid>
      <w:tr w:rsidR="009829F5" w:rsidTr="00CF7DD2">
        <w:tc>
          <w:tcPr>
            <w:tcW w:w="16126" w:type="dxa"/>
          </w:tcPr>
          <w:p w:rsidR="00E316DD" w:rsidRDefault="00D92D77" w:rsidP="009829F5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</w:t>
            </w:r>
          </w:p>
          <w:p w:rsidR="009829F5" w:rsidRPr="00392115" w:rsidRDefault="00E316DD" w:rsidP="009829F5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D92D77">
              <w:rPr>
                <w:sz w:val="24"/>
                <w:szCs w:val="24"/>
              </w:rPr>
              <w:t xml:space="preserve"> </w:t>
            </w:r>
            <w:r w:rsidR="009829F5">
              <w:rPr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 </w:t>
            </w:r>
            <w:r w:rsidR="009829F5">
              <w:rPr>
                <w:sz w:val="24"/>
                <w:szCs w:val="24"/>
              </w:rPr>
              <w:t xml:space="preserve">  УТВЕРЖДАЮ</w:t>
            </w:r>
            <w:r w:rsidR="009829F5" w:rsidRPr="00392115">
              <w:rPr>
                <w:sz w:val="24"/>
                <w:szCs w:val="24"/>
              </w:rPr>
              <w:t xml:space="preserve">                               </w:t>
            </w:r>
            <w:r w:rsidR="009829F5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9829F5"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9829F5" w:rsidRDefault="009829F5" w:rsidP="009829F5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6C3450">
              <w:rPr>
                <w:sz w:val="24"/>
                <w:szCs w:val="24"/>
              </w:rPr>
              <w:t>Директор НТТ</w:t>
            </w:r>
          </w:p>
          <w:p w:rsidR="009829F5" w:rsidRDefault="009829F5" w:rsidP="009829F5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 __________ </w:t>
            </w:r>
            <w:r w:rsidR="006C3450">
              <w:rPr>
                <w:sz w:val="24"/>
                <w:szCs w:val="24"/>
              </w:rPr>
              <w:t>В.С.Суворов</w:t>
            </w:r>
          </w:p>
          <w:p w:rsidR="009829F5" w:rsidRDefault="009829F5" w:rsidP="009829F5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2E282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 </w:t>
            </w:r>
            <w:r w:rsidR="006C3450">
              <w:rPr>
                <w:sz w:val="24"/>
                <w:szCs w:val="24"/>
              </w:rPr>
              <w:t xml:space="preserve">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</w:t>
            </w:r>
            <w:r w:rsidR="006C3450">
              <w:rPr>
                <w:sz w:val="24"/>
                <w:szCs w:val="24"/>
              </w:rPr>
              <w:t xml:space="preserve"> «_______» _______</w:t>
            </w:r>
            <w:r>
              <w:rPr>
                <w:sz w:val="24"/>
                <w:szCs w:val="24"/>
              </w:rPr>
              <w:t xml:space="preserve">  20</w:t>
            </w:r>
            <w:r w:rsidR="002E282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9829F5" w:rsidRPr="00392115" w:rsidRDefault="009829F5" w:rsidP="009829F5">
            <w:pPr>
              <w:ind w:firstLine="280"/>
              <w:rPr>
                <w:b/>
                <w:bCs/>
                <w:sz w:val="24"/>
                <w:szCs w:val="24"/>
              </w:rPr>
            </w:pPr>
            <w:r w:rsidRPr="00392115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80" w:type="dxa"/>
          </w:tcPr>
          <w:p w:rsidR="009829F5" w:rsidRDefault="009829F5" w:rsidP="009829F5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9829F5" w:rsidRPr="00392115" w:rsidRDefault="009829F5" w:rsidP="009829F5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Default="005C3B5E" w:rsidP="005C3B5E">
      <w:pPr>
        <w:tabs>
          <w:tab w:val="left" w:pos="1170"/>
        </w:tabs>
        <w:rPr>
          <w:b/>
        </w:rPr>
      </w:pPr>
    </w:p>
    <w:p w:rsidR="005C3B5E" w:rsidRPr="00EA2FEC" w:rsidRDefault="005C3B5E" w:rsidP="005C3B5E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>СТУДЕНТОВ на</w:t>
      </w:r>
      <w:r w:rsidR="00BC3BE0">
        <w:rPr>
          <w:b/>
        </w:rPr>
        <w:t xml:space="preserve"> </w:t>
      </w:r>
      <w:r w:rsidR="005D799D">
        <w:rPr>
          <w:b/>
        </w:rPr>
        <w:t>2</w:t>
      </w:r>
      <w:r w:rsidRPr="00EA2FEC">
        <w:rPr>
          <w:b/>
        </w:rPr>
        <w:t xml:space="preserve"> СЕМЕСТР 20</w:t>
      </w:r>
      <w:r w:rsidR="002E2825">
        <w:rPr>
          <w:b/>
        </w:rPr>
        <w:t>20</w:t>
      </w:r>
      <w:r w:rsidRPr="00EA2FEC">
        <w:rPr>
          <w:b/>
        </w:rPr>
        <w:t>/20</w:t>
      </w:r>
      <w:r w:rsidR="002E2825">
        <w:rPr>
          <w:b/>
        </w:rPr>
        <w:t>21</w:t>
      </w:r>
      <w:r w:rsidRPr="00EA2FEC">
        <w:rPr>
          <w:b/>
        </w:rPr>
        <w:t xml:space="preserve"> </w:t>
      </w:r>
      <w:proofErr w:type="spellStart"/>
      <w:r w:rsidRPr="00EA2FEC">
        <w:rPr>
          <w:b/>
        </w:rPr>
        <w:t>уч</w:t>
      </w:r>
      <w:proofErr w:type="spellEnd"/>
      <w:r w:rsidR="002E2825">
        <w:rPr>
          <w:b/>
        </w:rPr>
        <w:t xml:space="preserve"> </w:t>
      </w:r>
      <w:r w:rsidRPr="00EA2FEC">
        <w:rPr>
          <w:b/>
        </w:rPr>
        <w:t xml:space="preserve"> года    по  СПЕЦИАЛЬНОСТИ: «Технология продукции общественного питания»</w:t>
      </w:r>
    </w:p>
    <w:tbl>
      <w:tblPr>
        <w:tblW w:w="16493" w:type="dxa"/>
        <w:tblInd w:w="-792" w:type="dxa"/>
        <w:tblLayout w:type="fixed"/>
        <w:tblLook w:val="01E0"/>
      </w:tblPr>
      <w:tblGrid>
        <w:gridCol w:w="540"/>
        <w:gridCol w:w="1069"/>
        <w:gridCol w:w="3686"/>
        <w:gridCol w:w="3685"/>
        <w:gridCol w:w="3686"/>
        <w:gridCol w:w="3827"/>
      </w:tblGrid>
      <w:tr w:rsidR="00F7533B" w:rsidTr="009806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Default="00F7533B" w:rsidP="00741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F7533B">
              <w:rPr>
                <w:rFonts w:ascii="Arial CYR" w:hAnsi="Arial CYR" w:cs="Arial CYR"/>
                <w:b/>
                <w:bCs/>
                <w:color w:val="000000"/>
              </w:rPr>
              <w:t>ТХ8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F7533B">
              <w:rPr>
                <w:rFonts w:ascii="Arial CYR" w:hAnsi="Arial CYR" w:cs="Arial CYR"/>
                <w:b/>
                <w:bCs/>
                <w:color w:val="000000"/>
              </w:rPr>
              <w:t>ТХ8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F7533B">
              <w:rPr>
                <w:rFonts w:ascii="Arial CYR" w:hAnsi="Arial CYR" w:cs="Arial CYR"/>
                <w:b/>
                <w:bCs/>
                <w:color w:val="000000"/>
              </w:rPr>
              <w:t>ТХ8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F7533B">
              <w:rPr>
                <w:rFonts w:ascii="Arial CYR" w:hAnsi="Arial CYR" w:cs="Arial CYR"/>
                <w:b/>
                <w:bCs/>
                <w:color w:val="000000"/>
              </w:rPr>
              <w:t>ТХ894</w:t>
            </w:r>
          </w:p>
        </w:tc>
      </w:tr>
      <w:tr w:rsidR="00F7533B" w:rsidTr="00980683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рганизация </w:t>
            </w:r>
            <w:r w:rsidR="00F7533B" w:rsidRPr="00274A6B">
              <w:rPr>
                <w:color w:val="000000"/>
              </w:rPr>
              <w:t xml:space="preserve"> хранения (</w:t>
            </w:r>
            <w:r w:rsidR="009247E0" w:rsidRPr="00274A6B">
              <w:rPr>
                <w:color w:val="000000"/>
              </w:rPr>
              <w:t>2-</w:t>
            </w:r>
            <w:r w:rsidR="00F7533B" w:rsidRPr="00274A6B">
              <w:rPr>
                <w:color w:val="000000"/>
              </w:rPr>
              <w:t>312)</w:t>
            </w:r>
            <w:r w:rsidR="00A373CC" w:rsidRPr="00274A6B">
              <w:rPr>
                <w:color w:val="000000"/>
              </w:rPr>
              <w:t>- чет</w:t>
            </w:r>
          </w:p>
          <w:p w:rsidR="00A373CC" w:rsidRPr="00274A6B" w:rsidRDefault="00A373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5.01(109) 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E316DD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</w:t>
            </w:r>
            <w:r w:rsidR="00E316DD">
              <w:rPr>
                <w:color w:val="000000"/>
              </w:rPr>
              <w:t>2-211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Учет и калькуляция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Pr="00274A6B">
              <w:rPr>
                <w:color w:val="000000"/>
              </w:rPr>
              <w:t xml:space="preserve"> ОП</w:t>
            </w:r>
            <w:r w:rsidR="009247E0" w:rsidRPr="00274A6B">
              <w:rPr>
                <w:color w:val="000000"/>
              </w:rPr>
              <w:t xml:space="preserve"> (318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</w:t>
            </w:r>
            <w:r w:rsidR="009247E0" w:rsidRPr="00274A6B">
              <w:rPr>
                <w:color w:val="000000"/>
              </w:rPr>
              <w:t>2-</w:t>
            </w:r>
            <w:r w:rsidRPr="00274A6B">
              <w:rPr>
                <w:color w:val="000000"/>
              </w:rPr>
              <w:t>31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E316DD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</w:t>
            </w:r>
            <w:r w:rsidR="00E316DD">
              <w:rPr>
                <w:color w:val="000000"/>
              </w:rPr>
              <w:t>2-211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247E0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</w:tr>
      <w:tr w:rsidR="00B54BD1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10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312)</w:t>
            </w:r>
          </w:p>
          <w:p w:rsidR="00094FD7" w:rsidRPr="00274A6B" w:rsidRDefault="00094FD7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2-306)</w:t>
            </w:r>
          </w:p>
        </w:tc>
      </w:tr>
      <w:tr w:rsidR="00B54BD1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10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Default="00A373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3.01(101а) 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  <w:r w:rsidR="0028013F" w:rsidRPr="00274A6B">
              <w:rPr>
                <w:color w:val="000000"/>
              </w:rPr>
              <w:t xml:space="preserve"> </w:t>
            </w:r>
          </w:p>
          <w:p w:rsidR="00B54BD1" w:rsidRPr="00274A6B" w:rsidRDefault="0028013F" w:rsidP="00B24853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>
              <w:rPr>
                <w:color w:val="000000"/>
              </w:rPr>
              <w:t xml:space="preserve"> - </w:t>
            </w:r>
            <w:r w:rsidR="00B24853">
              <w:rPr>
                <w:color w:val="000000"/>
              </w:rPr>
              <w:t>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7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31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2-306)</w:t>
            </w:r>
          </w:p>
        </w:tc>
      </w:tr>
      <w:tr w:rsid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9D" w:rsidRPr="00274A6B" w:rsidRDefault="005D799D" w:rsidP="0028013F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109</w:t>
            </w:r>
            <w:r w:rsidR="0028013F"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E0" w:rsidRPr="00274A6B" w:rsidRDefault="00B54BD1" w:rsidP="00B24853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рганизация </w:t>
            </w:r>
            <w:r w:rsidR="00980683" w:rsidRPr="00274A6B">
              <w:rPr>
                <w:color w:val="000000"/>
              </w:rPr>
              <w:t xml:space="preserve"> хранения (</w:t>
            </w:r>
            <w:r w:rsidRPr="00274A6B">
              <w:rPr>
                <w:color w:val="000000"/>
              </w:rPr>
              <w:t>312)</w:t>
            </w:r>
            <w:r w:rsidR="005D799D" w:rsidRPr="00274A6B">
              <w:rPr>
                <w:color w:val="000000"/>
              </w:rPr>
              <w:t xml:space="preserve">- </w:t>
            </w:r>
            <w:r w:rsidR="00B24853">
              <w:rPr>
                <w:color w:val="000000"/>
              </w:rPr>
              <w:t>чет</w:t>
            </w:r>
          </w:p>
        </w:tc>
      </w:tr>
      <w:tr w:rsidR="00F7533B" w:rsidTr="00980683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9,2-101)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</w:p>
        </w:tc>
      </w:tr>
      <w:tr w:rsid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10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9,2-10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247E0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</w:tr>
      <w:tr w:rsid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9,2-10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312)</w:t>
            </w:r>
          </w:p>
        </w:tc>
      </w:tr>
      <w:tr w:rsid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A373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247E0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5.01 (2-30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9,2-101)</w:t>
            </w:r>
          </w:p>
        </w:tc>
      </w:tr>
      <w:tr w:rsid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  <w:p w:rsidR="00F7533B" w:rsidRDefault="00F7533B" w:rsidP="00870DD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5.01(10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247E0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5.01 (2-30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274A6B" w:rsidTr="00980683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A6B" w:rsidRDefault="00274A6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274A6B" w:rsidRDefault="00274A6B" w:rsidP="00741EA8">
            <w:pPr>
              <w:ind w:left="113" w:right="113"/>
              <w:rPr>
                <w:b/>
                <w:bCs/>
              </w:rPr>
            </w:pPr>
          </w:p>
          <w:p w:rsidR="00274A6B" w:rsidRDefault="00274A6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74A6B" w:rsidRDefault="00274A6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7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2-312)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101а)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</w:tr>
      <w:tr w:rsidR="00274A6B" w:rsidTr="00980683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2-31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101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766A73">
              <w:rPr>
                <w:color w:val="000000"/>
              </w:rPr>
              <w:t xml:space="preserve"> </w:t>
            </w:r>
            <w:proofErr w:type="gramStart"/>
            <w:r w:rsidRPr="00274A6B">
              <w:rPr>
                <w:color w:val="000000"/>
              </w:rPr>
              <w:t>-</w:t>
            </w:r>
            <w:proofErr w:type="spellStart"/>
            <w:r w:rsidRPr="00274A6B">
              <w:rPr>
                <w:color w:val="000000"/>
              </w:rPr>
              <w:t>н</w:t>
            </w:r>
            <w:proofErr w:type="gramEnd"/>
            <w:r w:rsidRPr="00274A6B">
              <w:rPr>
                <w:color w:val="000000"/>
              </w:rPr>
              <w:t>е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8013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5.01(109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E316DD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</w:t>
            </w:r>
            <w:r w:rsidR="00E316DD">
              <w:rPr>
                <w:color w:val="000000"/>
              </w:rPr>
              <w:t>2-211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2-306)</w:t>
            </w:r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3F" w:rsidRPr="00274A6B" w:rsidRDefault="0028013F" w:rsidP="0028013F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5.01(109)-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E316DD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</w:t>
            </w:r>
            <w:r w:rsidR="00E316DD">
              <w:rPr>
                <w:color w:val="000000"/>
              </w:rPr>
              <w:t>2-211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2-306) – чет</w:t>
            </w:r>
          </w:p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5.01 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847A3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2-312)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B24853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Учет и калькуляция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Pr="00274A6B">
              <w:rPr>
                <w:color w:val="000000"/>
              </w:rPr>
              <w:t xml:space="preserve"> ОП (318а) - </w:t>
            </w:r>
            <w:proofErr w:type="spellStart"/>
            <w:r w:rsidR="00B24853">
              <w:rPr>
                <w:color w:val="000000"/>
              </w:rPr>
              <w:t>неч</w:t>
            </w:r>
            <w:proofErr w:type="spellEnd"/>
          </w:p>
        </w:tc>
      </w:tr>
      <w:tr w:rsidR="00274A6B" w:rsidTr="00980683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A6B" w:rsidRPr="00F8213C" w:rsidRDefault="00274A6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274A6B" w:rsidRDefault="00274A6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274A6B" w:rsidRDefault="00274A6B" w:rsidP="00741EA8">
            <w:pPr>
              <w:ind w:left="113" w:right="113"/>
              <w:rPr>
                <w:b/>
                <w:bCs/>
              </w:rPr>
            </w:pPr>
          </w:p>
          <w:p w:rsidR="00274A6B" w:rsidRDefault="00274A6B" w:rsidP="00741EA8">
            <w:pPr>
              <w:ind w:left="113" w:right="113"/>
              <w:rPr>
                <w:b/>
                <w:bCs/>
              </w:rPr>
            </w:pPr>
          </w:p>
          <w:p w:rsidR="00274A6B" w:rsidRDefault="00274A6B" w:rsidP="00741EA8">
            <w:pPr>
              <w:ind w:left="113" w:right="113"/>
              <w:rPr>
                <w:b/>
                <w:bCs/>
              </w:rPr>
            </w:pPr>
          </w:p>
          <w:p w:rsidR="00274A6B" w:rsidRDefault="00274A6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Учет и калькуляция в ОП (318а) - чет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D7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2-312)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Pr="00274A6B" w:rsidRDefault="00274A6B" w:rsidP="00FB5790">
            <w:pPr>
              <w:jc w:val="center"/>
            </w:pPr>
            <w:r w:rsidRPr="00274A6B">
              <w:rPr>
                <w:color w:val="000000"/>
              </w:rPr>
              <w:t xml:space="preserve">Учет и калькуляция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Pr="00274A6B">
              <w:rPr>
                <w:color w:val="000000"/>
              </w:rPr>
              <w:t xml:space="preserve"> ОП(318а)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2-31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Pr="00274A6B" w:rsidRDefault="00274A6B" w:rsidP="00FB5790">
            <w:pPr>
              <w:jc w:val="center"/>
            </w:pPr>
            <w:r w:rsidRPr="00274A6B">
              <w:rPr>
                <w:color w:val="000000"/>
              </w:rPr>
              <w:t xml:space="preserve">Учет и калькуляция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Pr="00274A6B">
              <w:rPr>
                <w:color w:val="000000"/>
              </w:rPr>
              <w:t xml:space="preserve"> ОП (318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Учет и калькуляция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Pr="00274A6B">
              <w:rPr>
                <w:color w:val="000000"/>
              </w:rPr>
              <w:t xml:space="preserve"> ОП (318</w:t>
            </w:r>
            <w:r w:rsidR="00B24853">
              <w:rPr>
                <w:color w:val="000000"/>
              </w:rPr>
              <w:t>а</w:t>
            </w:r>
            <w:r w:rsidRPr="00274A6B">
              <w:rPr>
                <w:color w:val="000000"/>
              </w:rPr>
              <w:t>)</w:t>
            </w:r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2-31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101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B24853">
              <w:rPr>
                <w:color w:val="000000"/>
              </w:rPr>
              <w:t>(21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Pr="00274A6B" w:rsidRDefault="00274A6B" w:rsidP="00FB5790">
            <w:pPr>
              <w:jc w:val="center"/>
            </w:pPr>
            <w:r w:rsidRPr="00274A6B">
              <w:rPr>
                <w:color w:val="000000"/>
              </w:rPr>
              <w:t>МДК.05.01</w:t>
            </w:r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2-31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101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5.01(2-305) - 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Pr="00274A6B" w:rsidRDefault="00274A6B" w:rsidP="00FB5790">
            <w:pPr>
              <w:jc w:val="center"/>
            </w:pPr>
            <w:r w:rsidRPr="00274A6B">
              <w:rPr>
                <w:color w:val="000000"/>
              </w:rPr>
              <w:t>МДК.05.01</w:t>
            </w:r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-ч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312)</w:t>
            </w:r>
          </w:p>
        </w:tc>
      </w:tr>
      <w:tr w:rsidR="00274A6B" w:rsidTr="00980683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A6B" w:rsidRDefault="00274A6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ятница </w:t>
            </w:r>
          </w:p>
          <w:p w:rsidR="00274A6B" w:rsidRDefault="00274A6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274A6B" w:rsidRDefault="00274A6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5.01(109)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Химия(307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312)</w:t>
            </w:r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5.01(109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31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312)</w:t>
            </w:r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2-31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31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2-306)</w:t>
            </w:r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Учет и калькуляция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Pr="00274A6B">
              <w:rPr>
                <w:color w:val="000000"/>
              </w:rPr>
              <w:t xml:space="preserve"> ОП (318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E316DD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1(</w:t>
            </w:r>
            <w:r w:rsidR="00E316DD">
              <w:rPr>
                <w:color w:val="000000"/>
              </w:rPr>
              <w:t>2-211</w:t>
            </w:r>
            <w:r w:rsidRPr="00274A6B">
              <w:rPr>
                <w:color w:val="000000"/>
              </w:rPr>
              <w:t>)- 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766A73">
              <w:rPr>
                <w:color w:val="000000"/>
              </w:rPr>
              <w:t xml:space="preserve"> </w:t>
            </w:r>
            <w:proofErr w:type="gramStart"/>
            <w:r w:rsidRPr="00274A6B">
              <w:rPr>
                <w:color w:val="000000"/>
              </w:rPr>
              <w:t>-</w:t>
            </w:r>
            <w:proofErr w:type="spellStart"/>
            <w:r w:rsidRPr="00274A6B">
              <w:rPr>
                <w:color w:val="000000"/>
              </w:rPr>
              <w:t>н</w:t>
            </w:r>
            <w:proofErr w:type="gramEnd"/>
            <w:r w:rsidRPr="00274A6B">
              <w:rPr>
                <w:color w:val="000000"/>
              </w:rPr>
              <w:t>еч</w:t>
            </w:r>
            <w:proofErr w:type="spellEnd"/>
          </w:p>
        </w:tc>
      </w:tr>
      <w:tr w:rsidR="00274A6B" w:rsidTr="00980683">
        <w:tc>
          <w:tcPr>
            <w:tcW w:w="5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4A6B" w:rsidRDefault="00274A6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74A6B" w:rsidRDefault="00274A6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Учет и калькуляция </w:t>
            </w:r>
            <w:proofErr w:type="gramStart"/>
            <w:r w:rsidRPr="00274A6B">
              <w:rPr>
                <w:color w:val="000000"/>
              </w:rPr>
              <w:t>в</w:t>
            </w:r>
            <w:proofErr w:type="gramEnd"/>
            <w:r w:rsidRPr="00274A6B">
              <w:rPr>
                <w:color w:val="000000"/>
              </w:rPr>
              <w:t xml:space="preserve"> ОП (318а)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рганизация  хранения (312)- 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4A6B" w:rsidRPr="00274A6B" w:rsidRDefault="00274A6B" w:rsidP="00FB5790">
            <w:pPr>
              <w:jc w:val="center"/>
              <w:rPr>
                <w:color w:val="000000"/>
              </w:rPr>
            </w:pPr>
          </w:p>
        </w:tc>
      </w:tr>
    </w:tbl>
    <w:p w:rsidR="005C3B5E" w:rsidRPr="005B3CD7" w:rsidRDefault="005C3B5E" w:rsidP="005C3B5E"/>
    <w:tbl>
      <w:tblPr>
        <w:tblpPr w:leftFromText="180" w:rightFromText="180" w:vertAnchor="text" w:horzAnchor="page" w:tblpX="1" w:tblpY="74"/>
        <w:tblW w:w="22623" w:type="dxa"/>
        <w:tblLook w:val="01E0"/>
      </w:tblPr>
      <w:tblGrid>
        <w:gridCol w:w="15843"/>
        <w:gridCol w:w="6780"/>
      </w:tblGrid>
      <w:tr w:rsidR="009829F5" w:rsidRPr="00B54BD1" w:rsidTr="00CF7DD2">
        <w:tc>
          <w:tcPr>
            <w:tcW w:w="15843" w:type="dxa"/>
          </w:tcPr>
          <w:p w:rsidR="00B83D42" w:rsidRDefault="00B83D42" w:rsidP="009829F5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766A73" w:rsidRDefault="00766A73" w:rsidP="009829F5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766A73" w:rsidRDefault="00766A73" w:rsidP="009829F5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766A73" w:rsidRPr="00B54BD1" w:rsidRDefault="00766A73" w:rsidP="009829F5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9829F5" w:rsidRPr="00B54BD1" w:rsidRDefault="009829F5" w:rsidP="009829F5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B54BD1">
              <w:rPr>
                <w:sz w:val="24"/>
                <w:szCs w:val="24"/>
              </w:rPr>
              <w:t xml:space="preserve">                    СОГЛАСОВАНО                                                                                                                           </w:t>
            </w:r>
            <w:r w:rsidR="00CF7DD2" w:rsidRPr="00B54BD1">
              <w:rPr>
                <w:sz w:val="24"/>
                <w:szCs w:val="24"/>
              </w:rPr>
              <w:t xml:space="preserve">                                         </w:t>
            </w:r>
            <w:r w:rsidRPr="00B54BD1">
              <w:rPr>
                <w:sz w:val="24"/>
                <w:szCs w:val="24"/>
              </w:rPr>
              <w:t xml:space="preserve"> УТВЕРЖДАЮ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29F5" w:rsidRPr="00B54BD1" w:rsidRDefault="009829F5" w:rsidP="009829F5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 w:rsidRPr="00B54BD1"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 w:rsidRPr="00B54BD1">
              <w:rPr>
                <w:sz w:val="24"/>
                <w:szCs w:val="24"/>
              </w:rPr>
              <w:t>УПР</w:t>
            </w:r>
            <w:proofErr w:type="gramEnd"/>
            <w:r w:rsidRPr="00B54BD1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CF7DD2" w:rsidRPr="00B54BD1">
              <w:rPr>
                <w:sz w:val="24"/>
                <w:szCs w:val="24"/>
              </w:rPr>
              <w:t xml:space="preserve">                                         </w:t>
            </w:r>
            <w:r w:rsidR="006C3450" w:rsidRPr="00B54BD1">
              <w:rPr>
                <w:sz w:val="24"/>
                <w:szCs w:val="24"/>
              </w:rPr>
              <w:t>Директор НТТ</w:t>
            </w:r>
          </w:p>
          <w:p w:rsidR="009829F5" w:rsidRPr="00B54BD1" w:rsidRDefault="009829F5" w:rsidP="009829F5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B54BD1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54BD1">
              <w:rPr>
                <w:sz w:val="24"/>
                <w:szCs w:val="24"/>
              </w:rPr>
              <w:t>_______________В.В.Кривых</w:t>
            </w:r>
            <w:proofErr w:type="spellEnd"/>
            <w:r w:rsidRPr="00B54BD1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CF7DD2" w:rsidRPr="00B54BD1">
              <w:rPr>
                <w:sz w:val="24"/>
                <w:szCs w:val="24"/>
              </w:rPr>
              <w:t xml:space="preserve">                                          </w:t>
            </w:r>
            <w:r w:rsidRPr="00B54BD1">
              <w:rPr>
                <w:sz w:val="24"/>
                <w:szCs w:val="24"/>
              </w:rPr>
              <w:t xml:space="preserve">__________ </w:t>
            </w:r>
            <w:r w:rsidR="006C3450" w:rsidRPr="00B54BD1">
              <w:rPr>
                <w:sz w:val="24"/>
                <w:szCs w:val="24"/>
              </w:rPr>
              <w:t>В.С.Суворов</w:t>
            </w:r>
          </w:p>
          <w:p w:rsidR="009829F5" w:rsidRPr="00B54BD1" w:rsidRDefault="009829F5" w:rsidP="009829F5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 w:rsidRPr="00B54BD1">
              <w:rPr>
                <w:sz w:val="24"/>
                <w:szCs w:val="24"/>
              </w:rPr>
              <w:t xml:space="preserve">               «_____»____________20</w:t>
            </w:r>
            <w:r w:rsidR="002E2825" w:rsidRPr="00B54BD1">
              <w:rPr>
                <w:sz w:val="24"/>
                <w:szCs w:val="24"/>
              </w:rPr>
              <w:t>20</w:t>
            </w:r>
            <w:r w:rsidRPr="00B54BD1">
              <w:rPr>
                <w:sz w:val="24"/>
                <w:szCs w:val="24"/>
              </w:rPr>
              <w:t xml:space="preserve">г.                                                                                     </w:t>
            </w:r>
            <w:r w:rsidR="006C3450" w:rsidRPr="00B54BD1">
              <w:rPr>
                <w:sz w:val="24"/>
                <w:szCs w:val="24"/>
              </w:rPr>
              <w:t xml:space="preserve">                    </w:t>
            </w:r>
            <w:r w:rsidR="00CF7DD2" w:rsidRPr="00B54BD1">
              <w:rPr>
                <w:sz w:val="24"/>
                <w:szCs w:val="24"/>
              </w:rPr>
              <w:t xml:space="preserve">                                        </w:t>
            </w:r>
            <w:r w:rsidR="006C3450" w:rsidRPr="00B54BD1">
              <w:rPr>
                <w:sz w:val="24"/>
                <w:szCs w:val="24"/>
              </w:rPr>
              <w:t xml:space="preserve">  «______» ________</w:t>
            </w:r>
            <w:r w:rsidRPr="00B54BD1">
              <w:rPr>
                <w:sz w:val="24"/>
                <w:szCs w:val="24"/>
              </w:rPr>
              <w:t xml:space="preserve"> 20</w:t>
            </w:r>
            <w:r w:rsidR="002E2825" w:rsidRPr="00B54BD1">
              <w:rPr>
                <w:sz w:val="24"/>
                <w:szCs w:val="24"/>
              </w:rPr>
              <w:t>20</w:t>
            </w:r>
            <w:r w:rsidRPr="00B54BD1"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9829F5" w:rsidRPr="00B54BD1" w:rsidRDefault="009829F5" w:rsidP="009829F5">
            <w:pPr>
              <w:ind w:firstLine="280"/>
              <w:rPr>
                <w:b/>
                <w:bCs/>
                <w:sz w:val="24"/>
                <w:szCs w:val="24"/>
              </w:rPr>
            </w:pPr>
            <w:r w:rsidRPr="00B54BD1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80" w:type="dxa"/>
          </w:tcPr>
          <w:p w:rsidR="009829F5" w:rsidRPr="00B54BD1" w:rsidRDefault="009829F5" w:rsidP="009829F5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 w:rsidRPr="00B54BD1">
              <w:rPr>
                <w:sz w:val="24"/>
                <w:szCs w:val="24"/>
              </w:rPr>
              <w:lastRenderedPageBreak/>
              <w:t xml:space="preserve">                                          </w:t>
            </w:r>
          </w:p>
          <w:p w:rsidR="009829F5" w:rsidRPr="00B54BD1" w:rsidRDefault="009829F5" w:rsidP="009829F5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 w:rsidRPr="00B54BD1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Pr="00B54BD1" w:rsidRDefault="005C3B5E" w:rsidP="005C3B5E">
      <w:pPr>
        <w:tabs>
          <w:tab w:val="left" w:pos="1170"/>
        </w:tabs>
        <w:rPr>
          <w:b/>
        </w:rPr>
      </w:pPr>
    </w:p>
    <w:p w:rsidR="005C3B5E" w:rsidRPr="00B54BD1" w:rsidRDefault="005C3B5E" w:rsidP="005C3B5E">
      <w:pPr>
        <w:tabs>
          <w:tab w:val="left" w:pos="1170"/>
        </w:tabs>
        <w:rPr>
          <w:b/>
        </w:rPr>
      </w:pPr>
      <w:r w:rsidRPr="00B54BD1">
        <w:rPr>
          <w:b/>
        </w:rPr>
        <w:t xml:space="preserve">РАСПИСАНИЕ  СТУДЕНТОВ на </w:t>
      </w:r>
      <w:r w:rsidR="003D1D9F">
        <w:rPr>
          <w:b/>
        </w:rPr>
        <w:t>2</w:t>
      </w:r>
      <w:r w:rsidRPr="00B54BD1">
        <w:rPr>
          <w:b/>
        </w:rPr>
        <w:t xml:space="preserve"> СЕМЕСТР 20</w:t>
      </w:r>
      <w:r w:rsidR="002E2825" w:rsidRPr="00B54BD1">
        <w:rPr>
          <w:b/>
        </w:rPr>
        <w:t>20</w:t>
      </w:r>
      <w:r w:rsidRPr="00B54BD1">
        <w:rPr>
          <w:b/>
        </w:rPr>
        <w:t>/20</w:t>
      </w:r>
      <w:r w:rsidR="006C3450" w:rsidRPr="00B54BD1">
        <w:rPr>
          <w:b/>
        </w:rPr>
        <w:t>2</w:t>
      </w:r>
      <w:r w:rsidR="002E2825" w:rsidRPr="00B54BD1">
        <w:rPr>
          <w:b/>
        </w:rPr>
        <w:t>1</w:t>
      </w:r>
      <w:r w:rsidRPr="00B54BD1">
        <w:rPr>
          <w:b/>
        </w:rPr>
        <w:t xml:space="preserve"> </w:t>
      </w:r>
      <w:proofErr w:type="spellStart"/>
      <w:r w:rsidRPr="00B54BD1">
        <w:rPr>
          <w:b/>
        </w:rPr>
        <w:t>уч</w:t>
      </w:r>
      <w:proofErr w:type="spellEnd"/>
      <w:r w:rsidR="002E2825" w:rsidRPr="00B54BD1">
        <w:rPr>
          <w:b/>
        </w:rPr>
        <w:t xml:space="preserve"> </w:t>
      </w:r>
      <w:r w:rsidRPr="00B54BD1">
        <w:rPr>
          <w:b/>
        </w:rPr>
        <w:t xml:space="preserve"> года    по  СПЕЦИАЛЬНОСТИ: «Технология продукции общественного питания»</w:t>
      </w:r>
    </w:p>
    <w:tbl>
      <w:tblPr>
        <w:tblW w:w="16493" w:type="dxa"/>
        <w:tblInd w:w="-792" w:type="dxa"/>
        <w:tblLayout w:type="fixed"/>
        <w:tblLook w:val="01E0"/>
      </w:tblPr>
      <w:tblGrid>
        <w:gridCol w:w="539"/>
        <w:gridCol w:w="1068"/>
        <w:gridCol w:w="3686"/>
        <w:gridCol w:w="3827"/>
        <w:gridCol w:w="3827"/>
        <w:gridCol w:w="3546"/>
      </w:tblGrid>
      <w:tr w:rsidR="00F7533B" w:rsidRPr="00F7533B" w:rsidTr="009806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Pr="00B54BD1" w:rsidRDefault="00F7533B" w:rsidP="00741EA8">
            <w:pPr>
              <w:rPr>
                <w:b/>
                <w:bCs/>
                <w:sz w:val="24"/>
                <w:szCs w:val="24"/>
              </w:rPr>
            </w:pPr>
            <w:r w:rsidRPr="00B54BD1">
              <w:rPr>
                <w:b/>
                <w:bCs/>
              </w:rPr>
              <w:t xml:space="preserve">  </w:t>
            </w:r>
            <w:r w:rsidRPr="00B54BD1"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274A6B">
            <w:pPr>
              <w:jc w:val="center"/>
              <w:rPr>
                <w:b/>
                <w:bCs/>
                <w:color w:val="000000"/>
              </w:rPr>
            </w:pPr>
            <w:r w:rsidRPr="00B54BD1">
              <w:rPr>
                <w:b/>
                <w:bCs/>
                <w:color w:val="000000"/>
              </w:rPr>
              <w:t>ТХ7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274A6B">
            <w:pPr>
              <w:jc w:val="center"/>
              <w:rPr>
                <w:b/>
                <w:bCs/>
                <w:color w:val="000000"/>
              </w:rPr>
            </w:pPr>
            <w:r w:rsidRPr="00B54BD1">
              <w:rPr>
                <w:b/>
                <w:bCs/>
                <w:color w:val="000000"/>
              </w:rPr>
              <w:t>ТХ7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274A6B">
            <w:pPr>
              <w:jc w:val="center"/>
              <w:rPr>
                <w:b/>
                <w:bCs/>
                <w:color w:val="000000"/>
              </w:rPr>
            </w:pPr>
            <w:r w:rsidRPr="00B54BD1">
              <w:rPr>
                <w:b/>
                <w:bCs/>
                <w:color w:val="000000"/>
              </w:rPr>
              <w:t>ТХ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274A6B">
            <w:pPr>
              <w:jc w:val="center"/>
              <w:rPr>
                <w:b/>
                <w:bCs/>
                <w:color w:val="000000"/>
              </w:rPr>
            </w:pPr>
            <w:r w:rsidRPr="00B54BD1">
              <w:rPr>
                <w:b/>
                <w:bCs/>
                <w:color w:val="000000"/>
              </w:rPr>
              <w:t>ТХ794</w:t>
            </w:r>
          </w:p>
        </w:tc>
      </w:tr>
      <w:tr w:rsidR="00192FCC" w:rsidRPr="00F7533B" w:rsidTr="00D92D77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2FCC" w:rsidRPr="00B54BD1" w:rsidRDefault="00192FCC" w:rsidP="00741EA8">
            <w:pPr>
              <w:ind w:left="113" w:right="113"/>
              <w:rPr>
                <w:b/>
                <w:bCs/>
              </w:rPr>
            </w:pPr>
            <w:r w:rsidRPr="00B54BD1">
              <w:rPr>
                <w:b/>
                <w:bCs/>
              </w:rPr>
              <w:t xml:space="preserve">Понедельник </w:t>
            </w:r>
          </w:p>
          <w:p w:rsidR="00192FCC" w:rsidRPr="00B54BD1" w:rsidRDefault="00192FCC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C" w:rsidRPr="00B54BD1" w:rsidRDefault="00192FCC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8.30-10.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737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экономики, менеджмента и маркетинга</w:t>
            </w:r>
          </w:p>
        </w:tc>
      </w:tr>
      <w:tr w:rsidR="00192FCC" w:rsidRPr="00F7533B" w:rsidTr="00D92D7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CC" w:rsidRPr="00B54BD1" w:rsidRDefault="00192FCC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C" w:rsidRPr="00B54BD1" w:rsidRDefault="00192FCC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0.15-11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B24853">
              <w:rPr>
                <w:color w:val="000000"/>
              </w:rPr>
              <w:t>(219)</w:t>
            </w:r>
          </w:p>
        </w:tc>
      </w:tr>
      <w:tr w:rsidR="00192FCC" w:rsidRPr="00F7533B" w:rsidTr="00D92D7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CC" w:rsidRPr="00B54BD1" w:rsidRDefault="00192FCC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C" w:rsidRPr="00B54BD1" w:rsidRDefault="00192FCC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2.15-13.45</w:t>
            </w:r>
          </w:p>
          <w:p w:rsidR="00192FCC" w:rsidRPr="00B54BD1" w:rsidRDefault="00192FCC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B24853">
              <w:rPr>
                <w:color w:val="000000"/>
              </w:rPr>
              <w:t>(219)</w:t>
            </w:r>
            <w:r w:rsidRPr="00274A6B">
              <w:rPr>
                <w:color w:val="000000"/>
              </w:rPr>
              <w:t xml:space="preserve">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</w:tr>
      <w:tr w:rsidR="00192FCC" w:rsidRPr="00F7533B" w:rsidTr="00D92D7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CC" w:rsidRPr="00B54BD1" w:rsidRDefault="00192FCC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C" w:rsidRPr="00B54BD1" w:rsidRDefault="00192FCC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4.00-15.30</w:t>
            </w:r>
          </w:p>
          <w:p w:rsidR="00192FCC" w:rsidRPr="00B54BD1" w:rsidRDefault="00192FCC" w:rsidP="00870DD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</w:tr>
      <w:tr w:rsidR="00F7533B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5.40-17.10</w:t>
            </w:r>
          </w:p>
          <w:p w:rsidR="00F7533B" w:rsidRPr="00B54BD1" w:rsidRDefault="00F7533B" w:rsidP="00870DD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3D1D9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RPr="00F7533B" w:rsidTr="00980683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  <w:r w:rsidRPr="00B54BD1">
              <w:rPr>
                <w:b/>
                <w:bCs/>
              </w:rPr>
              <w:t xml:space="preserve">Вторник </w:t>
            </w: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8.30-10.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0.15-11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04B7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</w:tr>
      <w:tr w:rsidR="00192FCC" w:rsidRPr="00F7533B" w:rsidTr="00192FCC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CC" w:rsidRPr="00B54BD1" w:rsidRDefault="00192FCC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C" w:rsidRPr="00B54BD1" w:rsidRDefault="00192FCC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2.15-13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101а)</w:t>
            </w:r>
          </w:p>
        </w:tc>
      </w:tr>
      <w:tr w:rsidR="00F7533B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</w:t>
            </w:r>
            <w:r w:rsidR="00904B76" w:rsidRPr="00274A6B">
              <w:rPr>
                <w:color w:val="000000"/>
              </w:rPr>
              <w:t>101а</w:t>
            </w:r>
            <w:r w:rsidRPr="00274A6B">
              <w:rPr>
                <w:color w:val="000000"/>
              </w:rPr>
              <w:t>)</w:t>
            </w:r>
          </w:p>
        </w:tc>
      </w:tr>
      <w:tr w:rsidR="00F7533B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5.40-17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04B7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- 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  <w:r w:rsidR="00904B76" w:rsidRPr="00274A6B">
              <w:rPr>
                <w:color w:val="000000"/>
              </w:rPr>
              <w:t xml:space="preserve"> - </w:t>
            </w:r>
            <w:proofErr w:type="spellStart"/>
            <w:r w:rsidR="00904B76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8068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</w:tr>
      <w:tr w:rsidR="00F7533B" w:rsidRPr="00F7533B" w:rsidTr="00980683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  <w:r w:rsidRPr="00B54BD1">
              <w:rPr>
                <w:b/>
                <w:bCs/>
              </w:rPr>
              <w:t>Среда</w:t>
            </w: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  <w:r w:rsidRPr="00B54BD1">
              <w:rPr>
                <w:b/>
                <w:bCs/>
              </w:rPr>
              <w:t xml:space="preserve"> </w:t>
            </w: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  <w:r w:rsidRPr="00B54BD1">
              <w:rPr>
                <w:b/>
                <w:bCs/>
              </w:rPr>
              <w:t xml:space="preserve">    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8.30-10.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RPr="00F7533B" w:rsidTr="00980683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0.15-11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847A34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</w:tr>
      <w:tr w:rsidR="00F7533B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2.15-13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8068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B24853">
              <w:rPr>
                <w:color w:val="000000"/>
              </w:rPr>
              <w:t>(21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</w:t>
            </w:r>
            <w:r w:rsidR="00904B76" w:rsidRPr="00274A6B">
              <w:rPr>
                <w:color w:val="000000"/>
              </w:rPr>
              <w:t>101а</w:t>
            </w:r>
            <w:r w:rsidRPr="00274A6B">
              <w:rPr>
                <w:color w:val="000000"/>
              </w:rPr>
              <w:t>)</w:t>
            </w:r>
          </w:p>
        </w:tc>
      </w:tr>
      <w:tr w:rsidR="00DF79A6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9A6" w:rsidRPr="00B54BD1" w:rsidRDefault="00DF79A6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B54BD1" w:rsidRDefault="00DF79A6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98068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98068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</w:t>
            </w:r>
            <w:r w:rsidR="00904B76" w:rsidRPr="00274A6B">
              <w:rPr>
                <w:color w:val="000000"/>
              </w:rPr>
              <w:t>101а</w:t>
            </w:r>
            <w:r w:rsidRPr="00274A6B">
              <w:rPr>
                <w:color w:val="000000"/>
              </w:rPr>
              <w:t>)</w:t>
            </w:r>
          </w:p>
        </w:tc>
      </w:tr>
      <w:tr w:rsidR="00DF79A6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9A6" w:rsidRPr="00B54BD1" w:rsidRDefault="00DF79A6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B54BD1" w:rsidRDefault="00DF79A6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5.40-17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98068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</w:p>
        </w:tc>
      </w:tr>
      <w:tr w:rsidR="00F7533B" w:rsidRPr="00F7533B" w:rsidTr="00980683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  <w:r w:rsidRPr="00B54BD1">
              <w:rPr>
                <w:b/>
                <w:bCs/>
              </w:rPr>
              <w:t xml:space="preserve">Четверг </w:t>
            </w: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  <w:r w:rsidRPr="00B54BD1">
              <w:rPr>
                <w:b/>
                <w:bCs/>
              </w:rPr>
              <w:t xml:space="preserve">           </w:t>
            </w:r>
            <w:r w:rsidRPr="00B54BD1">
              <w:rPr>
                <w:b/>
                <w:bCs/>
                <w:lang w:val="en-US"/>
              </w:rPr>
              <w:t xml:space="preserve">          </w:t>
            </w: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8.30-10.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B24853">
              <w:rPr>
                <w:color w:val="000000"/>
              </w:rPr>
              <w:t>(219)</w:t>
            </w:r>
            <w:r w:rsidR="00DF79A6" w:rsidRPr="00274A6B">
              <w:rPr>
                <w:color w:val="000000"/>
              </w:rPr>
              <w:t xml:space="preserve">- </w:t>
            </w:r>
            <w:proofErr w:type="spellStart"/>
            <w:r w:rsidR="00DF79A6" w:rsidRPr="00274A6B">
              <w:rPr>
                <w:color w:val="000000"/>
              </w:rPr>
              <w:t>неч</w:t>
            </w:r>
            <w:proofErr w:type="spellEnd"/>
          </w:p>
          <w:p w:rsidR="00DF79A6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</w:t>
            </w:r>
            <w:r w:rsidR="00904B76" w:rsidRPr="00274A6B">
              <w:rPr>
                <w:color w:val="000000"/>
              </w:rPr>
              <w:t>101а</w:t>
            </w:r>
            <w:r w:rsidRPr="00274A6B">
              <w:rPr>
                <w:color w:val="000000"/>
              </w:rPr>
              <w:t>) - чет</w:t>
            </w:r>
          </w:p>
        </w:tc>
      </w:tr>
      <w:tr w:rsidR="00F7533B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0.15-11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B24853">
              <w:rPr>
                <w:color w:val="000000"/>
              </w:rPr>
              <w:t>(21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3D1D9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</w:t>
            </w:r>
            <w:r w:rsidR="00904B76" w:rsidRPr="00274A6B">
              <w:rPr>
                <w:color w:val="000000"/>
              </w:rPr>
              <w:t>101а</w:t>
            </w:r>
            <w:r w:rsidRPr="00274A6B">
              <w:rPr>
                <w:color w:val="000000"/>
              </w:rPr>
              <w:t>)</w:t>
            </w:r>
          </w:p>
        </w:tc>
      </w:tr>
      <w:tr w:rsidR="00F7533B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2.15-13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</w:tr>
      <w:tr w:rsidR="00F7533B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B54BD1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8068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5.40-17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3D1D9F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RPr="00F7533B" w:rsidTr="00980683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Pr="00B54BD1" w:rsidRDefault="00F7533B" w:rsidP="000B2970">
            <w:pPr>
              <w:ind w:left="113" w:right="113"/>
              <w:jc w:val="both"/>
              <w:rPr>
                <w:b/>
                <w:bCs/>
              </w:rPr>
            </w:pPr>
            <w:r w:rsidRPr="00B54BD1">
              <w:rPr>
                <w:b/>
                <w:bCs/>
              </w:rPr>
              <w:t xml:space="preserve">Пятница </w:t>
            </w: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  <w:r w:rsidRPr="00B54BD1">
              <w:rPr>
                <w:b/>
                <w:bCs/>
              </w:rPr>
              <w:t xml:space="preserve">        </w:t>
            </w:r>
            <w:r w:rsidRPr="00B54BD1">
              <w:rPr>
                <w:b/>
                <w:bCs/>
                <w:lang w:val="en-US"/>
              </w:rPr>
              <w:t xml:space="preserve">           </w:t>
            </w:r>
          </w:p>
          <w:p w:rsidR="00F7533B" w:rsidRPr="00B54BD1" w:rsidRDefault="00F7533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8.30-10.00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B24853">
              <w:rPr>
                <w:color w:val="000000"/>
              </w:rPr>
              <w:t>(219)</w:t>
            </w:r>
            <w:r w:rsidR="003D1D9F" w:rsidRPr="00274A6B">
              <w:rPr>
                <w:color w:val="000000"/>
              </w:rPr>
              <w:t xml:space="preserve"> - </w:t>
            </w:r>
            <w:proofErr w:type="spellStart"/>
            <w:r w:rsidR="003D1D9F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904B7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</w:tr>
      <w:tr w:rsidR="00192FCC" w:rsidRPr="00F7533B" w:rsidTr="00D92D7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CC" w:rsidRPr="00B54BD1" w:rsidRDefault="00192FCC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CC" w:rsidRPr="00B54BD1" w:rsidRDefault="00192FCC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0.15-11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CC" w:rsidRPr="00274A6B" w:rsidRDefault="00192FCC" w:rsidP="00FB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ы экономики, менеджмента и маркетинга</w:t>
            </w:r>
          </w:p>
        </w:tc>
      </w:tr>
      <w:tr w:rsidR="00DF79A6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9A6" w:rsidRPr="00B54BD1" w:rsidRDefault="00DF79A6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B54BD1" w:rsidRDefault="00DF79A6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2.15-13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98068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B24853">
              <w:rPr>
                <w:color w:val="000000"/>
              </w:rPr>
              <w:t>(21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98068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</w:t>
            </w:r>
            <w:r w:rsidR="00904B76" w:rsidRPr="00274A6B">
              <w:rPr>
                <w:color w:val="000000"/>
              </w:rPr>
              <w:t>101а</w:t>
            </w:r>
            <w:r w:rsidRPr="00274A6B">
              <w:rPr>
                <w:color w:val="000000"/>
              </w:rPr>
              <w:t>)</w:t>
            </w:r>
          </w:p>
        </w:tc>
      </w:tr>
      <w:tr w:rsidR="00DF79A6" w:rsidRPr="00F7533B" w:rsidTr="0098068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9A6" w:rsidRPr="00B54BD1" w:rsidRDefault="00DF79A6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B54BD1" w:rsidRDefault="00DF79A6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4.00-15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Основы экономики, </w:t>
            </w:r>
            <w:proofErr w:type="gramStart"/>
            <w:r w:rsidRPr="00274A6B">
              <w:rPr>
                <w:color w:val="000000"/>
              </w:rPr>
              <w:t>м</w:t>
            </w:r>
            <w:proofErr w:type="gramEnd"/>
            <w:r w:rsidRPr="00274A6B">
              <w:rPr>
                <w:color w:val="000000"/>
              </w:rPr>
              <w:t>/м (2-30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6" w:rsidRPr="00274A6B" w:rsidRDefault="00DF79A6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</w:t>
            </w:r>
            <w:r w:rsidR="00904B76" w:rsidRPr="00274A6B">
              <w:rPr>
                <w:color w:val="000000"/>
              </w:rPr>
              <w:t>101а</w:t>
            </w:r>
            <w:r w:rsidRPr="00274A6B">
              <w:rPr>
                <w:color w:val="000000"/>
              </w:rPr>
              <w:t>)</w:t>
            </w:r>
          </w:p>
        </w:tc>
      </w:tr>
      <w:tr w:rsidR="00F7533B" w:rsidRPr="00F7533B" w:rsidTr="00980683">
        <w:tc>
          <w:tcPr>
            <w:tcW w:w="5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B54BD1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Pr="00B54BD1" w:rsidRDefault="00F7533B" w:rsidP="00870DD7">
            <w:pPr>
              <w:rPr>
                <w:sz w:val="16"/>
                <w:szCs w:val="16"/>
              </w:rPr>
            </w:pPr>
            <w:r w:rsidRPr="00B54BD1">
              <w:rPr>
                <w:sz w:val="16"/>
                <w:szCs w:val="16"/>
              </w:rPr>
              <w:t>15.40-17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04.01(2-3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</w:tbl>
    <w:p w:rsidR="005C3B5E" w:rsidRPr="00F7533B" w:rsidRDefault="005C3B5E" w:rsidP="002444EB">
      <w:pPr>
        <w:rPr>
          <w:i/>
        </w:rPr>
      </w:pPr>
    </w:p>
    <w:tbl>
      <w:tblPr>
        <w:tblpPr w:leftFromText="180" w:rightFromText="180" w:vertAnchor="text" w:horzAnchor="page" w:tblpX="1" w:tblpY="-1210"/>
        <w:tblW w:w="22764" w:type="dxa"/>
        <w:tblLook w:val="01E0"/>
      </w:tblPr>
      <w:tblGrid>
        <w:gridCol w:w="15984"/>
        <w:gridCol w:w="6780"/>
      </w:tblGrid>
      <w:tr w:rsidR="005C3B5E" w:rsidRPr="00F7533B" w:rsidTr="00CF7DD2">
        <w:tc>
          <w:tcPr>
            <w:tcW w:w="15984" w:type="dxa"/>
          </w:tcPr>
          <w:p w:rsidR="005C3B5E" w:rsidRPr="00F7533B" w:rsidRDefault="005C3B5E" w:rsidP="00741EA8">
            <w:pPr>
              <w:tabs>
                <w:tab w:val="left" w:pos="1140"/>
              </w:tabs>
              <w:rPr>
                <w:i/>
                <w:sz w:val="24"/>
                <w:szCs w:val="24"/>
              </w:rPr>
            </w:pPr>
          </w:p>
          <w:p w:rsidR="00F7533B" w:rsidRDefault="005C3B5E" w:rsidP="00741EA8">
            <w:pPr>
              <w:tabs>
                <w:tab w:val="left" w:pos="1140"/>
              </w:tabs>
              <w:rPr>
                <w:i/>
                <w:sz w:val="24"/>
                <w:szCs w:val="24"/>
              </w:rPr>
            </w:pPr>
            <w:r w:rsidRPr="00F7533B">
              <w:rPr>
                <w:i/>
                <w:sz w:val="24"/>
                <w:szCs w:val="24"/>
              </w:rPr>
              <w:t xml:space="preserve">                   </w:t>
            </w:r>
          </w:p>
          <w:p w:rsidR="00F7533B" w:rsidRDefault="00F7533B" w:rsidP="00741EA8">
            <w:pPr>
              <w:tabs>
                <w:tab w:val="left" w:pos="1140"/>
              </w:tabs>
              <w:rPr>
                <w:i/>
                <w:sz w:val="24"/>
                <w:szCs w:val="24"/>
              </w:rPr>
            </w:pPr>
          </w:p>
          <w:p w:rsidR="005C3B5E" w:rsidRPr="00F7533B" w:rsidRDefault="00F7533B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  <w:r w:rsidR="009829F5" w:rsidRPr="00F7533B">
              <w:rPr>
                <w:i/>
                <w:sz w:val="24"/>
                <w:szCs w:val="24"/>
              </w:rPr>
              <w:t xml:space="preserve">   </w:t>
            </w:r>
            <w:r w:rsidR="005C3B5E" w:rsidRPr="00F7533B">
              <w:rPr>
                <w:i/>
                <w:sz w:val="24"/>
                <w:szCs w:val="24"/>
              </w:rPr>
              <w:t xml:space="preserve"> </w:t>
            </w:r>
            <w:r w:rsidR="005C3B5E" w:rsidRPr="00F7533B">
              <w:rPr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</w:t>
            </w:r>
            <w:r w:rsidR="00CF7DD2" w:rsidRPr="00F7533B">
              <w:rPr>
                <w:sz w:val="24"/>
                <w:szCs w:val="24"/>
              </w:rPr>
              <w:t xml:space="preserve">                                          </w:t>
            </w:r>
            <w:r w:rsidR="005C3B5E" w:rsidRPr="00F7533B">
              <w:rPr>
                <w:sz w:val="24"/>
                <w:szCs w:val="24"/>
              </w:rPr>
              <w:t xml:space="preserve"> УТВЕРЖДАЮ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C3B5E" w:rsidRPr="00F7533B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 w:rsidRPr="00F7533B"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 w:rsidRPr="00F7533B">
              <w:rPr>
                <w:sz w:val="24"/>
                <w:szCs w:val="24"/>
              </w:rPr>
              <w:t>УПР</w:t>
            </w:r>
            <w:proofErr w:type="gramEnd"/>
            <w:r w:rsidRPr="00F7533B"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CF7DD2" w:rsidRPr="00F7533B">
              <w:rPr>
                <w:sz w:val="24"/>
                <w:szCs w:val="24"/>
              </w:rPr>
              <w:t xml:space="preserve">                                          </w:t>
            </w:r>
            <w:r w:rsidRPr="00F7533B">
              <w:rPr>
                <w:sz w:val="24"/>
                <w:szCs w:val="24"/>
              </w:rPr>
              <w:t xml:space="preserve">  </w:t>
            </w:r>
            <w:r w:rsidR="006C3450" w:rsidRPr="00F7533B">
              <w:rPr>
                <w:sz w:val="24"/>
                <w:szCs w:val="24"/>
              </w:rPr>
              <w:t>Директор НТТ</w:t>
            </w:r>
          </w:p>
          <w:p w:rsidR="005C3B5E" w:rsidRPr="00F7533B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F753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F7533B">
              <w:rPr>
                <w:sz w:val="24"/>
                <w:szCs w:val="24"/>
              </w:rPr>
              <w:t>_______________В.В.Кривых</w:t>
            </w:r>
            <w:proofErr w:type="spellEnd"/>
            <w:r w:rsidRPr="00F7533B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CF7DD2" w:rsidRPr="00F7533B">
              <w:rPr>
                <w:sz w:val="24"/>
                <w:szCs w:val="24"/>
              </w:rPr>
              <w:t xml:space="preserve">                                         </w:t>
            </w:r>
            <w:r w:rsidRPr="00F7533B">
              <w:rPr>
                <w:sz w:val="24"/>
                <w:szCs w:val="24"/>
              </w:rPr>
              <w:t xml:space="preserve">  __________ </w:t>
            </w:r>
            <w:r w:rsidR="006C3450" w:rsidRPr="00F7533B">
              <w:rPr>
                <w:sz w:val="24"/>
                <w:szCs w:val="24"/>
              </w:rPr>
              <w:t>В.С.Суворов</w:t>
            </w:r>
          </w:p>
          <w:p w:rsidR="005C3B5E" w:rsidRPr="00F7533B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 w:rsidRPr="00F7533B">
              <w:rPr>
                <w:sz w:val="24"/>
                <w:szCs w:val="24"/>
              </w:rPr>
              <w:t xml:space="preserve">               «_____»____________20</w:t>
            </w:r>
            <w:r w:rsidR="002E0E7B" w:rsidRPr="00F7533B">
              <w:rPr>
                <w:sz w:val="24"/>
                <w:szCs w:val="24"/>
              </w:rPr>
              <w:t>20</w:t>
            </w:r>
            <w:r w:rsidRPr="00F7533B">
              <w:rPr>
                <w:sz w:val="24"/>
                <w:szCs w:val="24"/>
              </w:rPr>
              <w:t xml:space="preserve">г.                                                                                     </w:t>
            </w:r>
            <w:r w:rsidR="006C3450" w:rsidRPr="00F7533B">
              <w:rPr>
                <w:sz w:val="24"/>
                <w:szCs w:val="24"/>
              </w:rPr>
              <w:t xml:space="preserve">                     </w:t>
            </w:r>
            <w:r w:rsidR="00CF7DD2" w:rsidRPr="00F7533B">
              <w:rPr>
                <w:sz w:val="24"/>
                <w:szCs w:val="24"/>
              </w:rPr>
              <w:t xml:space="preserve">                                         </w:t>
            </w:r>
            <w:r w:rsidR="006C3450" w:rsidRPr="00F7533B">
              <w:rPr>
                <w:sz w:val="24"/>
                <w:szCs w:val="24"/>
              </w:rPr>
              <w:t xml:space="preserve"> «_______» _______</w:t>
            </w:r>
            <w:r w:rsidRPr="00F7533B">
              <w:rPr>
                <w:sz w:val="24"/>
                <w:szCs w:val="24"/>
              </w:rPr>
              <w:t xml:space="preserve">  20</w:t>
            </w:r>
            <w:r w:rsidR="002E0E7B" w:rsidRPr="00F7533B">
              <w:rPr>
                <w:sz w:val="24"/>
                <w:szCs w:val="24"/>
              </w:rPr>
              <w:t>20</w:t>
            </w:r>
            <w:r w:rsidRPr="00F7533B"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5C3B5E" w:rsidRPr="00F7533B" w:rsidRDefault="005C3B5E" w:rsidP="00741EA8">
            <w:pPr>
              <w:ind w:firstLine="280"/>
              <w:rPr>
                <w:b/>
                <w:bCs/>
                <w:i/>
                <w:sz w:val="24"/>
                <w:szCs w:val="24"/>
              </w:rPr>
            </w:pPr>
            <w:r w:rsidRPr="00F7533B">
              <w:rPr>
                <w:b/>
                <w:bCs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80" w:type="dxa"/>
          </w:tcPr>
          <w:p w:rsidR="005C3B5E" w:rsidRPr="00F7533B" w:rsidRDefault="005C3B5E" w:rsidP="00741EA8">
            <w:pPr>
              <w:tabs>
                <w:tab w:val="left" w:pos="1140"/>
              </w:tabs>
              <w:ind w:firstLine="280"/>
              <w:rPr>
                <w:i/>
                <w:sz w:val="24"/>
                <w:szCs w:val="24"/>
              </w:rPr>
            </w:pPr>
            <w:r w:rsidRPr="00F7533B">
              <w:rPr>
                <w:i/>
                <w:sz w:val="24"/>
                <w:szCs w:val="24"/>
              </w:rPr>
              <w:t xml:space="preserve">                                          </w:t>
            </w:r>
          </w:p>
          <w:p w:rsidR="005C3B5E" w:rsidRPr="00F7533B" w:rsidRDefault="005C3B5E" w:rsidP="00741EA8">
            <w:pPr>
              <w:tabs>
                <w:tab w:val="left" w:pos="1140"/>
              </w:tabs>
              <w:ind w:firstLine="280"/>
              <w:rPr>
                <w:i/>
                <w:sz w:val="24"/>
                <w:szCs w:val="24"/>
              </w:rPr>
            </w:pPr>
            <w:r w:rsidRPr="00F7533B">
              <w:rPr>
                <w:i/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Default="005C3B5E" w:rsidP="005C3B5E">
      <w:pPr>
        <w:tabs>
          <w:tab w:val="left" w:pos="1170"/>
        </w:tabs>
        <w:rPr>
          <w:b/>
        </w:rPr>
      </w:pPr>
    </w:p>
    <w:p w:rsidR="005C3B5E" w:rsidRPr="00EA2FEC" w:rsidRDefault="005C3B5E" w:rsidP="005C3B5E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>СТУДЕНТОВ на</w:t>
      </w:r>
      <w:r w:rsidR="00DE0593">
        <w:rPr>
          <w:b/>
        </w:rPr>
        <w:t xml:space="preserve"> </w:t>
      </w:r>
      <w:r w:rsidR="00BC3BE0">
        <w:rPr>
          <w:b/>
        </w:rPr>
        <w:t>2</w:t>
      </w:r>
      <w:r w:rsidRPr="00EA2FEC">
        <w:rPr>
          <w:b/>
        </w:rPr>
        <w:t xml:space="preserve"> СЕМЕСТР 20</w:t>
      </w:r>
      <w:r w:rsidR="002E0E7B">
        <w:rPr>
          <w:b/>
        </w:rPr>
        <w:t>20</w:t>
      </w:r>
      <w:r w:rsidRPr="00EA2FEC">
        <w:rPr>
          <w:b/>
        </w:rPr>
        <w:t>/20</w:t>
      </w:r>
      <w:r w:rsidR="006C3450">
        <w:rPr>
          <w:b/>
        </w:rPr>
        <w:t>2</w:t>
      </w:r>
      <w:r w:rsidR="002E0E7B">
        <w:rPr>
          <w:b/>
        </w:rPr>
        <w:t>1</w:t>
      </w:r>
      <w:r w:rsidRPr="00EA2FEC">
        <w:rPr>
          <w:b/>
        </w:rPr>
        <w:t xml:space="preserve"> </w:t>
      </w:r>
      <w:proofErr w:type="spellStart"/>
      <w:r w:rsidRPr="00EA2FEC">
        <w:rPr>
          <w:b/>
        </w:rPr>
        <w:t>уч</w:t>
      </w:r>
      <w:proofErr w:type="spellEnd"/>
      <w:r w:rsidRPr="00EA2FEC">
        <w:rPr>
          <w:b/>
        </w:rPr>
        <w:t xml:space="preserve"> года    по  СПЕЦИАЛЬНОСТИ: «</w:t>
      </w:r>
      <w:r w:rsidR="006C3450">
        <w:rPr>
          <w:b/>
        </w:rPr>
        <w:t>Коммерция (по отрасля</w:t>
      </w:r>
      <w:r w:rsidR="00A251DE">
        <w:rPr>
          <w:b/>
        </w:rPr>
        <w:t>м</w:t>
      </w:r>
      <w:r w:rsidR="006C3450">
        <w:rPr>
          <w:b/>
        </w:rPr>
        <w:t>)»</w:t>
      </w:r>
    </w:p>
    <w:tbl>
      <w:tblPr>
        <w:tblW w:w="16209" w:type="dxa"/>
        <w:tblInd w:w="-792" w:type="dxa"/>
        <w:tblLayout w:type="fixed"/>
        <w:tblLook w:val="01E0"/>
      </w:tblPr>
      <w:tblGrid>
        <w:gridCol w:w="540"/>
        <w:gridCol w:w="1069"/>
        <w:gridCol w:w="3402"/>
        <w:gridCol w:w="3544"/>
        <w:gridCol w:w="3827"/>
        <w:gridCol w:w="3827"/>
      </w:tblGrid>
      <w:tr w:rsidR="00F7533B" w:rsidTr="009829F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Default="00F7533B" w:rsidP="00741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Т0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Т0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Т0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Т097</w:t>
            </w:r>
          </w:p>
        </w:tc>
      </w:tr>
      <w:tr w:rsidR="00F7533B" w:rsidTr="009829F5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303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Естествознание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30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Естествознание(305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(204)</w:t>
            </w:r>
            <w:r w:rsidR="00DE0593" w:rsidRPr="00274A6B">
              <w:rPr>
                <w:color w:val="000000"/>
              </w:rPr>
              <w:t>- 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(22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  <w:r w:rsidR="00DE0593" w:rsidRPr="00274A6B">
              <w:rPr>
                <w:color w:val="000000"/>
              </w:rPr>
              <w:t xml:space="preserve"> - 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28013F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</w:t>
            </w:r>
            <w:r w:rsidR="0028013F">
              <w:rPr>
                <w:color w:val="000000"/>
              </w:rPr>
              <w:t>2-103</w:t>
            </w:r>
            <w:r w:rsidRPr="00274A6B">
              <w:rPr>
                <w:color w:val="000000"/>
              </w:rPr>
              <w:t>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Tr="009829F5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2B05B8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F7533B" w:rsidRPr="00274A6B">
              <w:rPr>
                <w:color w:val="000000"/>
              </w:rPr>
              <w:t>(205,</w:t>
            </w:r>
            <w:r w:rsidR="00E174E7">
              <w:rPr>
                <w:color w:val="000000"/>
              </w:rPr>
              <w:t>2-251</w:t>
            </w:r>
            <w:r w:rsidR="00F7533B" w:rsidRPr="00274A6B">
              <w:rPr>
                <w:color w:val="000000"/>
              </w:rPr>
              <w:t>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Естествознание(305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(204)</w:t>
            </w:r>
            <w:r w:rsidR="00DE0593" w:rsidRPr="00274A6B">
              <w:rPr>
                <w:color w:val="000000"/>
              </w:rPr>
              <w:t>- чет</w:t>
            </w:r>
          </w:p>
          <w:p w:rsidR="00DE0593" w:rsidRPr="00274A6B" w:rsidRDefault="00DE059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</w:t>
            </w:r>
            <w:proofErr w:type="gramStart"/>
            <w:r w:rsidRPr="00274A6B">
              <w:rPr>
                <w:color w:val="000000"/>
              </w:rPr>
              <w:t>а-</w:t>
            </w:r>
            <w:proofErr w:type="gramEnd"/>
            <w:r w:rsidRPr="00274A6B">
              <w:rPr>
                <w:color w:val="000000"/>
              </w:rPr>
              <w:t xml:space="preserve">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Естествознание(30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2B05B8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F7533B" w:rsidRPr="00274A6B">
              <w:rPr>
                <w:color w:val="000000"/>
              </w:rPr>
              <w:t>(205,</w:t>
            </w:r>
            <w:r w:rsidR="00E174E7">
              <w:rPr>
                <w:color w:val="000000"/>
              </w:rPr>
              <w:t>2-251</w:t>
            </w:r>
            <w:r w:rsidR="00F7533B"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(22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(220)</w:t>
            </w:r>
            <w:r w:rsidR="00DE0593" w:rsidRPr="00274A6B">
              <w:rPr>
                <w:color w:val="000000"/>
              </w:rPr>
              <w:t xml:space="preserve">- </w:t>
            </w:r>
            <w:proofErr w:type="spellStart"/>
            <w:r w:rsidR="00DE0593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2-10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2B05B8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F7533B" w:rsidRPr="00274A6B">
              <w:rPr>
                <w:color w:val="000000"/>
              </w:rPr>
              <w:t>(205,</w:t>
            </w:r>
            <w:r w:rsidR="00B24853">
              <w:rPr>
                <w:color w:val="000000"/>
              </w:rPr>
              <w:t>2-</w:t>
            </w:r>
            <w:r w:rsidR="00E174E7">
              <w:rPr>
                <w:color w:val="000000"/>
              </w:rPr>
              <w:t>251</w:t>
            </w:r>
            <w:r w:rsidR="00F7533B"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2B05B8" w:rsidP="00FB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F7533B" w:rsidRPr="00274A6B">
              <w:rPr>
                <w:color w:val="000000"/>
              </w:rPr>
              <w:t>(308,203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  <w:r w:rsidR="00DE0593" w:rsidRPr="00274A6B">
              <w:rPr>
                <w:color w:val="000000"/>
              </w:rPr>
              <w:t xml:space="preserve"> - </w:t>
            </w:r>
            <w:proofErr w:type="spellStart"/>
            <w:r w:rsidR="00DE0593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(</w:t>
            </w:r>
            <w:r w:rsidR="00A251DE" w:rsidRPr="00274A6B">
              <w:rPr>
                <w:color w:val="000000"/>
              </w:rPr>
              <w:t>2-309</w:t>
            </w:r>
            <w:r w:rsidRPr="00274A6B">
              <w:rPr>
                <w:color w:val="000000"/>
              </w:rPr>
              <w:t>)</w:t>
            </w:r>
            <w:r w:rsidR="00DE0593" w:rsidRPr="00274A6B">
              <w:rPr>
                <w:color w:val="000000"/>
              </w:rPr>
              <w:t xml:space="preserve">- </w:t>
            </w:r>
            <w:proofErr w:type="spellStart"/>
            <w:r w:rsidR="00DE0593" w:rsidRPr="00274A6B">
              <w:rPr>
                <w:color w:val="000000"/>
              </w:rPr>
              <w:t>неч</w:t>
            </w:r>
            <w:proofErr w:type="spellEnd"/>
          </w:p>
        </w:tc>
      </w:tr>
      <w:tr w:rsidR="00F7533B" w:rsidTr="00E56A3C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Tr="009829F5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2-106,223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311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A251DE" w:rsidP="0028013F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</w:t>
            </w:r>
            <w:r w:rsidR="0028013F">
              <w:rPr>
                <w:color w:val="000000"/>
              </w:rPr>
              <w:t>2-103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</w:tr>
      <w:tr w:rsidR="00F7533B" w:rsidTr="009829F5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2-106,22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2-3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2-206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2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2-106,22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311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303)</w:t>
            </w:r>
            <w:r w:rsidR="00DE0593" w:rsidRPr="00274A6B">
              <w:rPr>
                <w:color w:val="000000"/>
              </w:rPr>
              <w:t xml:space="preserve"> -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93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(220)</w:t>
            </w:r>
            <w:r w:rsidR="00DE0593" w:rsidRPr="00274A6B">
              <w:rPr>
                <w:color w:val="000000"/>
              </w:rPr>
              <w:t>- чет</w:t>
            </w:r>
          </w:p>
          <w:p w:rsidR="00F7533B" w:rsidRPr="00274A6B" w:rsidRDefault="00DE059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Русский язык(303) 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A251DE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3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2-106,223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Tr="009829F5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Pr="00F8213C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ОБЖ(2-214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311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2-10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(20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3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A251DE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(2-309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(20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3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28013F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</w:t>
            </w:r>
            <w:r w:rsidR="0028013F">
              <w:rPr>
                <w:color w:val="000000"/>
              </w:rPr>
              <w:t>2-103</w:t>
            </w:r>
            <w:r w:rsidRPr="00274A6B">
              <w:rPr>
                <w:color w:val="000000"/>
              </w:rPr>
              <w:t>)</w:t>
            </w:r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E56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DE059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(204)- 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93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(204)</w:t>
            </w:r>
            <w:r w:rsidR="00DE0593" w:rsidRPr="00274A6B">
              <w:rPr>
                <w:color w:val="000000"/>
              </w:rPr>
              <w:t xml:space="preserve">- </w:t>
            </w:r>
            <w:proofErr w:type="spellStart"/>
            <w:r w:rsidR="00DE0593" w:rsidRPr="00274A6B">
              <w:rPr>
                <w:color w:val="000000"/>
              </w:rPr>
              <w:t>неч</w:t>
            </w:r>
            <w:proofErr w:type="spellEnd"/>
          </w:p>
          <w:p w:rsidR="00F7533B" w:rsidRPr="00274A6B" w:rsidRDefault="00DE0593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2-311)- 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Tr="009829F5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E56A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  <w:p w:rsidR="00F7533B" w:rsidRDefault="00F7533B" w:rsidP="00870DD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  <w:tr w:rsidR="00F7533B" w:rsidTr="009829F5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ятница 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F7533B" w:rsidRDefault="00F7533B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20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(204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2-206)</w:t>
            </w:r>
            <w:r w:rsidR="00DE0593" w:rsidRPr="00274A6B">
              <w:rPr>
                <w:color w:val="000000"/>
              </w:rPr>
              <w:t xml:space="preserve"> - </w:t>
            </w:r>
            <w:proofErr w:type="spellStart"/>
            <w:r w:rsidR="00DE0593" w:rsidRPr="00274A6B">
              <w:rPr>
                <w:color w:val="000000"/>
              </w:rPr>
              <w:t>неч</w:t>
            </w:r>
            <w:proofErr w:type="spellEnd"/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20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28013F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</w:t>
            </w:r>
            <w:r w:rsidR="0028013F">
              <w:rPr>
                <w:color w:val="000000"/>
              </w:rPr>
              <w:t>2-103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B5790" w:rsidP="00FB5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к</w:t>
            </w:r>
            <w:r w:rsidR="00A251DE" w:rsidRPr="00274A6B">
              <w:rPr>
                <w:color w:val="000000"/>
              </w:rPr>
              <w:t>ультура</w:t>
            </w:r>
            <w:r>
              <w:rPr>
                <w:color w:val="000000"/>
              </w:rPr>
              <w:t xml:space="preserve"> </w:t>
            </w:r>
            <w:proofErr w:type="gramStart"/>
            <w:r w:rsidR="00274A6B">
              <w:rPr>
                <w:color w:val="000000"/>
              </w:rPr>
              <w:t>-</w:t>
            </w:r>
            <w:proofErr w:type="spellStart"/>
            <w:r w:rsidR="00274A6B">
              <w:rPr>
                <w:color w:val="000000"/>
              </w:rPr>
              <w:t>н</w:t>
            </w:r>
            <w:proofErr w:type="gramEnd"/>
            <w:r w:rsidR="00274A6B">
              <w:rPr>
                <w:color w:val="000000"/>
              </w:rPr>
              <w:t>еч</w:t>
            </w:r>
            <w:proofErr w:type="spellEnd"/>
          </w:p>
        </w:tc>
      </w:tr>
      <w:tr w:rsidR="00F7533B" w:rsidTr="009829F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(2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2-10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(204)</w:t>
            </w:r>
            <w:r w:rsidR="00274A6B">
              <w:rPr>
                <w:color w:val="000000"/>
              </w:rPr>
              <w:t>-</w:t>
            </w:r>
            <w:proofErr w:type="spellStart"/>
            <w:r w:rsidR="00274A6B">
              <w:rPr>
                <w:color w:val="000000"/>
              </w:rPr>
              <w:t>неч</w:t>
            </w:r>
            <w:proofErr w:type="spellEnd"/>
          </w:p>
          <w:p w:rsidR="00274A6B" w:rsidRPr="00274A6B" w:rsidRDefault="00274A6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  <w:r>
              <w:rPr>
                <w:color w:val="000000"/>
              </w:rPr>
              <w:t>-чет</w:t>
            </w:r>
          </w:p>
        </w:tc>
      </w:tr>
      <w:tr w:rsidR="00F7533B" w:rsidTr="008036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2-10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  <w:r w:rsidR="00DE0593" w:rsidRPr="00274A6B">
              <w:rPr>
                <w:color w:val="000000"/>
              </w:rPr>
              <w:t xml:space="preserve"> - </w:t>
            </w:r>
            <w:proofErr w:type="spellStart"/>
            <w:r w:rsidR="00DE0593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A251DE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(220)- 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</w:tr>
      <w:tr w:rsidR="00F7533B" w:rsidTr="009829F5">
        <w:tc>
          <w:tcPr>
            <w:tcW w:w="5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Default="00F7533B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7533B" w:rsidRDefault="00F7533B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7533B" w:rsidRPr="00274A6B" w:rsidRDefault="00F7533B" w:rsidP="00FB5790">
            <w:pPr>
              <w:jc w:val="center"/>
              <w:rPr>
                <w:color w:val="000000"/>
              </w:rPr>
            </w:pPr>
          </w:p>
        </w:tc>
      </w:tr>
    </w:tbl>
    <w:p w:rsidR="005C3B5E" w:rsidRPr="005B3CD7" w:rsidRDefault="005C3B5E" w:rsidP="005C3B5E"/>
    <w:p w:rsidR="005C3B5E" w:rsidRPr="005B3CD7" w:rsidRDefault="005C3B5E" w:rsidP="005C3B5E"/>
    <w:p w:rsidR="005C3B5E" w:rsidRDefault="005C3B5E" w:rsidP="002444EB"/>
    <w:p w:rsidR="005C3B5E" w:rsidRDefault="005C3B5E" w:rsidP="002444EB"/>
    <w:tbl>
      <w:tblPr>
        <w:tblpPr w:leftFromText="180" w:rightFromText="180" w:vertAnchor="text" w:horzAnchor="page" w:tblpX="1" w:tblpY="-1210"/>
        <w:tblW w:w="22906" w:type="dxa"/>
        <w:tblLook w:val="01E0"/>
      </w:tblPr>
      <w:tblGrid>
        <w:gridCol w:w="16126"/>
        <w:gridCol w:w="6780"/>
      </w:tblGrid>
      <w:tr w:rsidR="005C3B5E" w:rsidTr="00260AA7">
        <w:tc>
          <w:tcPr>
            <w:tcW w:w="16126" w:type="dxa"/>
            <w:tcBorders>
              <w:bottom w:val="nil"/>
            </w:tcBorders>
          </w:tcPr>
          <w:p w:rsidR="005C3B5E" w:rsidRPr="00846DD4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 </w:t>
            </w:r>
          </w:p>
          <w:p w:rsidR="005C3B5E" w:rsidRPr="00846DD4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5C3B5E" w:rsidRPr="00392115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СОГЛАСОВАНО       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 xml:space="preserve">  УТВЕРЖДАЮ</w:t>
            </w:r>
            <w:r w:rsidRPr="00392115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6C3450">
              <w:rPr>
                <w:sz w:val="24"/>
                <w:szCs w:val="24"/>
              </w:rPr>
              <w:t>Директор НТТ</w:t>
            </w:r>
          </w:p>
          <w:p w:rsidR="005C3B5E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 xml:space="preserve">  __________ </w:t>
            </w:r>
            <w:r w:rsidR="006C3450">
              <w:rPr>
                <w:sz w:val="24"/>
                <w:szCs w:val="24"/>
              </w:rPr>
              <w:t>В.С.Суворов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B373D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</w:t>
            </w:r>
            <w:r w:rsidR="006C3450">
              <w:rPr>
                <w:sz w:val="24"/>
                <w:szCs w:val="24"/>
              </w:rPr>
              <w:t xml:space="preserve">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 </w:t>
            </w:r>
            <w:r w:rsidR="006C3450">
              <w:rPr>
                <w:sz w:val="24"/>
                <w:szCs w:val="24"/>
              </w:rPr>
              <w:t xml:space="preserve"> «______» _______</w:t>
            </w:r>
            <w:r>
              <w:rPr>
                <w:sz w:val="24"/>
                <w:szCs w:val="24"/>
              </w:rPr>
              <w:t xml:space="preserve">  20</w:t>
            </w:r>
            <w:r w:rsidR="00B373D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5C3B5E" w:rsidRPr="00392115" w:rsidRDefault="005C3B5E" w:rsidP="00741EA8">
            <w:pPr>
              <w:ind w:firstLine="280"/>
              <w:rPr>
                <w:b/>
                <w:bCs/>
                <w:sz w:val="24"/>
                <w:szCs w:val="24"/>
              </w:rPr>
            </w:pPr>
            <w:r w:rsidRPr="00392115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80" w:type="dxa"/>
          </w:tcPr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5C3B5E" w:rsidRPr="00392115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Default="005C3B5E" w:rsidP="005C3B5E">
      <w:pPr>
        <w:tabs>
          <w:tab w:val="left" w:pos="1170"/>
        </w:tabs>
        <w:rPr>
          <w:b/>
        </w:rPr>
      </w:pPr>
    </w:p>
    <w:p w:rsidR="005C3B5E" w:rsidRPr="00EA2FEC" w:rsidRDefault="005C3B5E" w:rsidP="005C3B5E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 xml:space="preserve">СТУДЕНТОВ на </w:t>
      </w:r>
      <w:r w:rsidR="00C03E87">
        <w:rPr>
          <w:b/>
        </w:rPr>
        <w:t>2</w:t>
      </w:r>
      <w:r w:rsidRPr="00EA2FEC">
        <w:rPr>
          <w:b/>
        </w:rPr>
        <w:t xml:space="preserve"> СЕМЕСТР 20</w:t>
      </w:r>
      <w:r w:rsidR="00B373D3">
        <w:rPr>
          <w:b/>
        </w:rPr>
        <w:t>20</w:t>
      </w:r>
      <w:r w:rsidRPr="00EA2FEC">
        <w:rPr>
          <w:b/>
        </w:rPr>
        <w:t>/20</w:t>
      </w:r>
      <w:r w:rsidR="00B373D3">
        <w:rPr>
          <w:b/>
        </w:rPr>
        <w:t>21</w:t>
      </w:r>
      <w:r w:rsidRPr="00EA2FEC">
        <w:rPr>
          <w:b/>
        </w:rPr>
        <w:t xml:space="preserve"> </w:t>
      </w:r>
      <w:proofErr w:type="spellStart"/>
      <w:r w:rsidRPr="00EA2FEC">
        <w:rPr>
          <w:b/>
        </w:rPr>
        <w:t>уч</w:t>
      </w:r>
      <w:proofErr w:type="spellEnd"/>
      <w:r w:rsidRPr="00EA2FEC">
        <w:rPr>
          <w:b/>
        </w:rPr>
        <w:t xml:space="preserve"> года    по  СПЕЦИАЛЬНОСТИ: «</w:t>
      </w:r>
      <w:r w:rsidR="006C3450">
        <w:rPr>
          <w:b/>
        </w:rPr>
        <w:t>Коммерция (по отраслям)»</w:t>
      </w:r>
    </w:p>
    <w:tbl>
      <w:tblPr>
        <w:tblW w:w="16493" w:type="dxa"/>
        <w:tblInd w:w="-792" w:type="dxa"/>
        <w:tblLayout w:type="fixed"/>
        <w:tblLook w:val="01E0"/>
      </w:tblPr>
      <w:tblGrid>
        <w:gridCol w:w="541"/>
        <w:gridCol w:w="1069"/>
        <w:gridCol w:w="3685"/>
        <w:gridCol w:w="3827"/>
        <w:gridCol w:w="3402"/>
        <w:gridCol w:w="3969"/>
      </w:tblGrid>
      <w:tr w:rsidR="002F0045" w:rsidTr="00B2485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Т9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Т9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Т9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Т997</w:t>
            </w:r>
          </w:p>
        </w:tc>
      </w:tr>
      <w:tr w:rsidR="002F0045" w:rsidTr="00B24853">
        <w:tc>
          <w:tcPr>
            <w:tcW w:w="54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FD02D6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2F0045" w:rsidRPr="00274A6B">
              <w:rPr>
                <w:color w:val="000000"/>
              </w:rPr>
              <w:t>(205,203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433037">
            <w:pPr>
              <w:jc w:val="center"/>
              <w:rPr>
                <w:color w:val="000000"/>
              </w:rPr>
            </w:pP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C627C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3 (</w:t>
            </w:r>
            <w:r w:rsidR="00433037">
              <w:rPr>
                <w:color w:val="000000"/>
              </w:rPr>
              <w:t>110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FD02D6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2F0045" w:rsidRPr="00274A6B">
              <w:rPr>
                <w:color w:val="000000"/>
              </w:rPr>
              <w:t>(205,20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   организации(22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   организации(220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2.01 (318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   организации(2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0045" w:rsidRPr="00274A6B" w:rsidRDefault="002F0045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</w:t>
            </w:r>
            <w:r w:rsidR="00433037">
              <w:rPr>
                <w:color w:val="000000"/>
              </w:rPr>
              <w:t>2-105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3.02 </w:t>
            </w:r>
            <w:r w:rsidR="00AC65B7" w:rsidRPr="00274A6B">
              <w:rPr>
                <w:color w:val="000000"/>
              </w:rPr>
              <w:t>(</w:t>
            </w:r>
            <w:r w:rsidR="00433037">
              <w:rPr>
                <w:color w:val="000000"/>
              </w:rPr>
              <w:t>110</w:t>
            </w:r>
            <w:r w:rsidR="002F0045" w:rsidRPr="00274A6B">
              <w:rPr>
                <w:color w:val="000000"/>
              </w:rPr>
              <w:t>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 и культура речи(319)</w:t>
            </w:r>
            <w:r w:rsidR="00FB5790">
              <w:rPr>
                <w:color w:val="000000"/>
              </w:rPr>
              <w:t xml:space="preserve"> </w:t>
            </w:r>
            <w:proofErr w:type="spellStart"/>
            <w:r w:rsidR="00C03E87" w:rsidRPr="00274A6B">
              <w:rPr>
                <w:color w:val="000000"/>
              </w:rPr>
              <w:t>неч</w:t>
            </w:r>
            <w:proofErr w:type="spellEnd"/>
          </w:p>
          <w:p w:rsidR="00FD02D6" w:rsidRPr="00274A6B" w:rsidRDefault="00FD02D6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C03E8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 и культура речи(319</w:t>
            </w:r>
            <w:proofErr w:type="gramStart"/>
            <w:r w:rsidR="00FB5790">
              <w:rPr>
                <w:color w:val="000000"/>
              </w:rPr>
              <w:t xml:space="preserve"> </w:t>
            </w:r>
            <w:r w:rsidRPr="00274A6B">
              <w:rPr>
                <w:color w:val="000000"/>
              </w:rPr>
              <w:t>)</w:t>
            </w:r>
            <w:proofErr w:type="gramEnd"/>
            <w:r w:rsidRPr="00274A6B">
              <w:rPr>
                <w:color w:val="000000"/>
              </w:rPr>
              <w:t>чет</w:t>
            </w:r>
          </w:p>
          <w:p w:rsidR="00C03E87" w:rsidRPr="00274A6B" w:rsidRDefault="00791067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</w:t>
            </w:r>
            <w:r w:rsidR="00433037">
              <w:rPr>
                <w:color w:val="000000"/>
              </w:rPr>
              <w:t>2-105</w:t>
            </w:r>
            <w:r w:rsidRPr="00274A6B">
              <w:rPr>
                <w:color w:val="000000"/>
              </w:rPr>
              <w:t xml:space="preserve">)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C627C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</w:t>
            </w:r>
            <w:r w:rsidR="00433037">
              <w:rPr>
                <w:color w:val="000000"/>
              </w:rPr>
              <w:t>110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791067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</w:t>
            </w:r>
            <w:r w:rsidR="00433037">
              <w:rPr>
                <w:color w:val="000000"/>
              </w:rPr>
              <w:t>2-105</w:t>
            </w:r>
            <w:r w:rsidRPr="00274A6B">
              <w:rPr>
                <w:color w:val="000000"/>
              </w:rPr>
              <w:t>) -чет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B24853">
        <w:tc>
          <w:tcPr>
            <w:tcW w:w="54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3.02 </w:t>
            </w:r>
            <w:r w:rsidR="002F0045" w:rsidRPr="00274A6B">
              <w:rPr>
                <w:color w:val="000000"/>
              </w:rPr>
              <w:t>(</w:t>
            </w:r>
            <w:r w:rsidR="00433037">
              <w:rPr>
                <w:color w:val="000000"/>
              </w:rPr>
              <w:t>2-105</w:t>
            </w:r>
            <w:r w:rsidR="002F0045"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2.0</w:t>
            </w:r>
            <w:r w:rsidR="000B4E6D" w:rsidRPr="00274A6B">
              <w:rPr>
                <w:color w:val="000000"/>
              </w:rPr>
              <w:t xml:space="preserve">1 </w:t>
            </w:r>
            <w:r w:rsidRPr="00274A6B">
              <w:rPr>
                <w:color w:val="000000"/>
              </w:rPr>
              <w:t>(318а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3.02 </w:t>
            </w:r>
            <w:r w:rsidR="00AC65B7" w:rsidRPr="00274A6B">
              <w:rPr>
                <w:color w:val="000000"/>
              </w:rPr>
              <w:t>(</w:t>
            </w:r>
            <w:r w:rsidR="00433037">
              <w:rPr>
                <w:color w:val="000000"/>
              </w:rPr>
              <w:t>110</w:t>
            </w:r>
            <w:r w:rsidR="00AC65B7" w:rsidRPr="00274A6B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433037">
            <w:pPr>
              <w:jc w:val="center"/>
              <w:rPr>
                <w:color w:val="000000"/>
              </w:rPr>
            </w:pP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3.02 </w:t>
            </w:r>
            <w:r w:rsidR="002F0045" w:rsidRPr="00274A6B">
              <w:rPr>
                <w:color w:val="000000"/>
              </w:rPr>
              <w:t>(</w:t>
            </w:r>
            <w:r w:rsidR="00433037">
              <w:rPr>
                <w:color w:val="000000"/>
              </w:rPr>
              <w:t>2-105</w:t>
            </w:r>
            <w:r w:rsidR="002F0045" w:rsidRPr="00274A6B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1.03 </w:t>
            </w:r>
            <w:r w:rsidR="002F0045" w:rsidRPr="00274A6B">
              <w:rPr>
                <w:color w:val="000000"/>
              </w:rPr>
              <w:t>(</w:t>
            </w:r>
            <w:r w:rsidR="00433037">
              <w:rPr>
                <w:color w:val="000000"/>
              </w:rPr>
              <w:t>110</w:t>
            </w:r>
            <w:r w:rsidR="002F0045" w:rsidRPr="00274A6B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2.01 </w:t>
            </w:r>
            <w:r w:rsidR="002F0045" w:rsidRPr="00274A6B">
              <w:rPr>
                <w:color w:val="000000"/>
              </w:rPr>
              <w:t>(318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2.01 (318а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3.02 </w:t>
            </w:r>
            <w:r w:rsidR="000B4E6D" w:rsidRPr="00274A6B">
              <w:rPr>
                <w:color w:val="000000"/>
              </w:rPr>
              <w:t>(</w:t>
            </w:r>
            <w:r w:rsidR="00433037">
              <w:rPr>
                <w:color w:val="000000"/>
              </w:rPr>
              <w:t>2-105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1.03 </w:t>
            </w:r>
            <w:r w:rsidR="002F0045" w:rsidRPr="00274A6B">
              <w:rPr>
                <w:color w:val="000000"/>
              </w:rPr>
              <w:t>(</w:t>
            </w:r>
            <w:r w:rsidR="00433037">
              <w:rPr>
                <w:color w:val="000000"/>
              </w:rPr>
              <w:t>110</w:t>
            </w:r>
            <w:r w:rsidR="002F0045" w:rsidRPr="00274A6B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ухгалтерский учет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4)</w:t>
            </w:r>
            <w:r w:rsidR="00C03E87" w:rsidRPr="00274A6B">
              <w:rPr>
                <w:color w:val="000000"/>
              </w:rPr>
              <w:t xml:space="preserve">- </w:t>
            </w:r>
            <w:proofErr w:type="spellStart"/>
            <w:r w:rsidR="002C627C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79106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БЖ (2-214) – </w:t>
            </w:r>
            <w:r w:rsidR="002C627C" w:rsidRPr="00274A6B">
              <w:rPr>
                <w:color w:val="000000"/>
              </w:rPr>
              <w:t>чет</w:t>
            </w:r>
          </w:p>
          <w:p w:rsidR="00791067" w:rsidRPr="00274A6B" w:rsidRDefault="0079106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Экономика   организации(220)- </w:t>
            </w:r>
            <w:r w:rsidR="002C627C" w:rsidRPr="00274A6B">
              <w:rPr>
                <w:color w:val="000000"/>
              </w:rPr>
              <w:t>не</w:t>
            </w:r>
            <w:r w:rsidRPr="00274A6B">
              <w:rPr>
                <w:color w:val="000000"/>
              </w:rPr>
              <w:t>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79106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 и культ</w:t>
            </w:r>
            <w:r w:rsidR="002F0045" w:rsidRPr="00274A6B">
              <w:rPr>
                <w:color w:val="000000"/>
              </w:rPr>
              <w:t xml:space="preserve"> речи(319)</w:t>
            </w:r>
            <w:r w:rsidRPr="00274A6B">
              <w:rPr>
                <w:color w:val="000000"/>
              </w:rPr>
              <w:t>-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  <w:p w:rsidR="00FD02D6" w:rsidRPr="00274A6B" w:rsidRDefault="00FD02D6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ухгалтерский учет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B24853">
        <w:tc>
          <w:tcPr>
            <w:tcW w:w="54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08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ухгалтерский учет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B24853">
        <w:trPr>
          <w:trHeight w:val="18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3.02 </w:t>
            </w:r>
            <w:r w:rsidR="002F0045" w:rsidRPr="00274A6B">
              <w:rPr>
                <w:color w:val="000000"/>
              </w:rPr>
              <w:t>(20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ухгалтерски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0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B05B8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2F0045" w:rsidRPr="00274A6B">
              <w:rPr>
                <w:color w:val="000000"/>
              </w:rPr>
              <w:t>(20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 и культура речи(319)</w:t>
            </w:r>
          </w:p>
          <w:p w:rsidR="00FD02D6" w:rsidRPr="00274A6B" w:rsidRDefault="00FD02D6" w:rsidP="00A24CA0">
            <w:pPr>
              <w:jc w:val="center"/>
              <w:rPr>
                <w:color w:val="000000"/>
              </w:rPr>
            </w:pP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</w:t>
            </w:r>
            <w:r w:rsidR="00433037">
              <w:rPr>
                <w:color w:val="000000"/>
              </w:rPr>
              <w:t>2-105</w:t>
            </w:r>
            <w:r w:rsidRPr="00274A6B">
              <w:rPr>
                <w:color w:val="000000"/>
              </w:rPr>
              <w:t>)</w:t>
            </w:r>
            <w:r w:rsidR="00C03E87" w:rsidRPr="00274A6B">
              <w:rPr>
                <w:color w:val="000000"/>
              </w:rPr>
              <w:t xml:space="preserve"> -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3.02 </w:t>
            </w:r>
            <w:r w:rsidR="002F0045" w:rsidRPr="00274A6B">
              <w:rPr>
                <w:color w:val="000000"/>
              </w:rPr>
              <w:t>(20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79106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Экономика   организации(220)- 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3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B24853">
        <w:tc>
          <w:tcPr>
            <w:tcW w:w="54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Pr="00F8213C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433037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B05B8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2C627C" w:rsidRPr="00274A6B">
              <w:rPr>
                <w:color w:val="000000"/>
              </w:rPr>
              <w:t>(308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20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</w:t>
            </w:r>
            <w:r w:rsidR="00791067" w:rsidRPr="00274A6B">
              <w:rPr>
                <w:color w:val="000000"/>
              </w:rPr>
              <w:t xml:space="preserve"> язык</w:t>
            </w:r>
            <w:r w:rsidRPr="00274A6B">
              <w:rPr>
                <w:color w:val="000000"/>
              </w:rPr>
              <w:t>(2-10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08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</w:t>
            </w:r>
            <w:r w:rsidR="002B05B8">
              <w:rPr>
                <w:color w:val="000000"/>
              </w:rPr>
              <w:t xml:space="preserve">ка </w:t>
            </w:r>
            <w:r w:rsidRPr="00274A6B">
              <w:rPr>
                <w:color w:val="000000"/>
              </w:rPr>
              <w:t>организации(22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</w:t>
            </w:r>
            <w:r>
              <w:rPr>
                <w:color w:val="000000"/>
              </w:rPr>
              <w:t>2-105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C627C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0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</w:t>
            </w:r>
            <w:r w:rsidR="00791067" w:rsidRPr="00274A6B">
              <w:rPr>
                <w:color w:val="000000"/>
              </w:rPr>
              <w:t xml:space="preserve"> язык</w:t>
            </w:r>
            <w:r w:rsidRPr="00274A6B">
              <w:rPr>
                <w:color w:val="000000"/>
              </w:rPr>
              <w:t>(2-101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B05B8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кономика </w:t>
            </w:r>
            <w:r w:rsidR="002F0045" w:rsidRPr="00274A6B">
              <w:rPr>
                <w:color w:val="000000"/>
              </w:rPr>
              <w:t>организации(220)</w:t>
            </w:r>
            <w:r w:rsidR="00C03E87" w:rsidRPr="00274A6B">
              <w:rPr>
                <w:color w:val="000000"/>
              </w:rPr>
              <w:t xml:space="preserve">- </w:t>
            </w:r>
            <w:proofErr w:type="spellStart"/>
            <w:r w:rsidR="00C03E87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3.02 </w:t>
            </w:r>
            <w:r w:rsidR="002F0045" w:rsidRPr="00274A6B">
              <w:rPr>
                <w:color w:val="000000"/>
              </w:rPr>
              <w:t>(20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 и культура речи(319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</w:t>
            </w:r>
            <w:r w:rsidR="00433037">
              <w:rPr>
                <w:color w:val="000000"/>
              </w:rPr>
              <w:t>2-105</w:t>
            </w:r>
            <w:r w:rsidRPr="00274A6B">
              <w:rPr>
                <w:color w:val="000000"/>
              </w:rPr>
              <w:t>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B24853">
        <w:tc>
          <w:tcPr>
            <w:tcW w:w="54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Пятница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6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ухгалтерский учет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</w:t>
            </w:r>
            <w:r w:rsidR="00433037">
              <w:rPr>
                <w:color w:val="000000"/>
              </w:rPr>
              <w:t>2-105</w:t>
            </w:r>
            <w:r w:rsidRPr="00274A6B">
              <w:rPr>
                <w:color w:val="000000"/>
              </w:rPr>
              <w:t>)</w:t>
            </w:r>
            <w:r w:rsidR="002C627C" w:rsidRPr="00274A6B">
              <w:rPr>
                <w:color w:val="000000"/>
              </w:rPr>
              <w:t xml:space="preserve"> чет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1.03 (</w:t>
            </w:r>
            <w:r>
              <w:rPr>
                <w:color w:val="000000"/>
              </w:rPr>
              <w:t>110</w:t>
            </w:r>
            <w:r w:rsidRPr="00274A6B">
              <w:rPr>
                <w:color w:val="000000"/>
              </w:rPr>
              <w:t>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C627C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ухгалтерский у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 и культура речи(319)</w:t>
            </w:r>
          </w:p>
          <w:p w:rsidR="00FD02D6" w:rsidRPr="00274A6B" w:rsidRDefault="00FD02D6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</w:t>
            </w:r>
            <w:r w:rsidR="00433037">
              <w:rPr>
                <w:color w:val="000000"/>
              </w:rPr>
              <w:t>2-105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0B4E6D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ДК.03.02 </w:t>
            </w:r>
            <w:r w:rsidR="00AC65B7" w:rsidRPr="00274A6B">
              <w:rPr>
                <w:color w:val="000000"/>
              </w:rPr>
              <w:t>(</w:t>
            </w:r>
            <w:r w:rsidR="00433037">
              <w:rPr>
                <w:color w:val="000000"/>
              </w:rPr>
              <w:t>110</w:t>
            </w:r>
            <w:r w:rsidR="00AC65B7" w:rsidRPr="00274A6B">
              <w:rPr>
                <w:color w:val="000000"/>
              </w:rPr>
              <w:t>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 и культура речи(31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Ж(2-21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43303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ДК.03.02 (</w:t>
            </w:r>
            <w:r w:rsidR="00433037">
              <w:rPr>
                <w:color w:val="000000"/>
              </w:rPr>
              <w:t>2-105</w:t>
            </w:r>
            <w:r w:rsidRPr="00274A6B">
              <w:rPr>
                <w:color w:val="000000"/>
              </w:rPr>
              <w:t>)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Бухгалтерски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53" w:rsidRDefault="00791067" w:rsidP="00B24853">
            <w:pPr>
              <w:rPr>
                <w:color w:val="000000"/>
              </w:rPr>
            </w:pPr>
            <w:r w:rsidRPr="00274A6B">
              <w:rPr>
                <w:color w:val="000000"/>
              </w:rPr>
              <w:t>Русский язык и культ</w:t>
            </w:r>
            <w:r w:rsidR="002F0045" w:rsidRPr="00274A6B">
              <w:rPr>
                <w:color w:val="000000"/>
              </w:rPr>
              <w:t xml:space="preserve"> речи(319)</w:t>
            </w:r>
            <w:r w:rsidR="00B24853">
              <w:rPr>
                <w:color w:val="000000"/>
              </w:rPr>
              <w:t xml:space="preserve"> чет</w:t>
            </w:r>
          </w:p>
          <w:p w:rsidR="002F0045" w:rsidRPr="00274A6B" w:rsidRDefault="00B24853" w:rsidP="00B24853">
            <w:pPr>
              <w:rPr>
                <w:color w:val="000000"/>
              </w:rPr>
            </w:pPr>
            <w:r w:rsidRPr="00274A6B">
              <w:rPr>
                <w:color w:val="000000"/>
              </w:rPr>
              <w:t>Экономика   организации(220)-чет</w:t>
            </w:r>
          </w:p>
        </w:tc>
      </w:tr>
      <w:tr w:rsidR="002F0045" w:rsidTr="00B24853">
        <w:tc>
          <w:tcPr>
            <w:tcW w:w="54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</w:tbl>
    <w:p w:rsidR="005C3B5E" w:rsidRPr="005B3CD7" w:rsidRDefault="005C3B5E" w:rsidP="005C3B5E"/>
    <w:p w:rsidR="005C3B5E" w:rsidRPr="005B3CD7" w:rsidRDefault="005C3B5E" w:rsidP="005C3B5E"/>
    <w:p w:rsidR="00246222" w:rsidRDefault="00246222" w:rsidP="002444EB"/>
    <w:tbl>
      <w:tblPr>
        <w:tblpPr w:leftFromText="180" w:rightFromText="180" w:vertAnchor="text" w:horzAnchor="page" w:tblpX="1" w:tblpY="-1210"/>
        <w:tblW w:w="22906" w:type="dxa"/>
        <w:tblLook w:val="01E0"/>
      </w:tblPr>
      <w:tblGrid>
        <w:gridCol w:w="16126"/>
        <w:gridCol w:w="6780"/>
      </w:tblGrid>
      <w:tr w:rsidR="005C3B5E" w:rsidTr="00CF7DD2">
        <w:tc>
          <w:tcPr>
            <w:tcW w:w="16126" w:type="dxa"/>
          </w:tcPr>
          <w:p w:rsidR="005C3B5E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</w:p>
          <w:p w:rsidR="00545BF0" w:rsidRDefault="00545BF0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545BF0" w:rsidRPr="00846DD4" w:rsidRDefault="00545BF0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5C3B5E" w:rsidRPr="00392115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СОГЛАСОВАНО         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>УТВЕРЖДАЮ</w:t>
            </w:r>
            <w:r w:rsidRPr="00392115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6C3450">
              <w:rPr>
                <w:sz w:val="24"/>
                <w:szCs w:val="24"/>
              </w:rPr>
              <w:t>Директор НТТ</w:t>
            </w:r>
          </w:p>
          <w:p w:rsidR="005C3B5E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 xml:space="preserve"> __________ </w:t>
            </w:r>
            <w:r w:rsidR="006C3450">
              <w:rPr>
                <w:sz w:val="24"/>
                <w:szCs w:val="24"/>
              </w:rPr>
              <w:t>В.С.Суворов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CA6E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 </w:t>
            </w:r>
            <w:r w:rsidR="006C3450">
              <w:rPr>
                <w:sz w:val="24"/>
                <w:szCs w:val="24"/>
              </w:rPr>
              <w:t xml:space="preserve">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</w:t>
            </w:r>
            <w:r w:rsidR="006C3450">
              <w:rPr>
                <w:sz w:val="24"/>
                <w:szCs w:val="24"/>
              </w:rPr>
              <w:t xml:space="preserve">    «______» _______</w:t>
            </w:r>
            <w:r>
              <w:rPr>
                <w:sz w:val="24"/>
                <w:szCs w:val="24"/>
              </w:rPr>
              <w:t xml:space="preserve">  20</w:t>
            </w:r>
            <w:r w:rsidR="00CA6E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5C3B5E" w:rsidRPr="00392115" w:rsidRDefault="006C3450" w:rsidP="00741EA8">
            <w:pPr>
              <w:ind w:firstLine="2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780" w:type="dxa"/>
          </w:tcPr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5C3B5E" w:rsidRPr="00392115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Default="005C3B5E" w:rsidP="005C3B5E">
      <w:pPr>
        <w:tabs>
          <w:tab w:val="left" w:pos="1170"/>
        </w:tabs>
        <w:rPr>
          <w:b/>
        </w:rPr>
      </w:pPr>
    </w:p>
    <w:p w:rsidR="005C3B5E" w:rsidRPr="00EA2FEC" w:rsidRDefault="005C3B5E" w:rsidP="005C3B5E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 xml:space="preserve">СТУДЕНТОВ на </w:t>
      </w:r>
      <w:r w:rsidR="003A62B7">
        <w:rPr>
          <w:b/>
        </w:rPr>
        <w:t>2</w:t>
      </w:r>
      <w:r w:rsidRPr="00EA2FEC">
        <w:rPr>
          <w:b/>
        </w:rPr>
        <w:t xml:space="preserve"> СЕМЕСТР 20</w:t>
      </w:r>
      <w:r w:rsidR="00CA6EB2">
        <w:rPr>
          <w:b/>
        </w:rPr>
        <w:t>20</w:t>
      </w:r>
      <w:r w:rsidRPr="00EA2FEC">
        <w:rPr>
          <w:b/>
        </w:rPr>
        <w:t>/20</w:t>
      </w:r>
      <w:r w:rsidR="006C3450">
        <w:rPr>
          <w:b/>
        </w:rPr>
        <w:t>2</w:t>
      </w:r>
      <w:r w:rsidR="00CA6EB2">
        <w:rPr>
          <w:b/>
        </w:rPr>
        <w:t>1</w:t>
      </w:r>
      <w:r w:rsidRPr="00EA2FEC">
        <w:rPr>
          <w:b/>
        </w:rPr>
        <w:t xml:space="preserve"> </w:t>
      </w:r>
      <w:proofErr w:type="spellStart"/>
      <w:r w:rsidRPr="00EA2FEC">
        <w:rPr>
          <w:b/>
        </w:rPr>
        <w:t>уч</w:t>
      </w:r>
      <w:proofErr w:type="spellEnd"/>
      <w:r w:rsidRPr="00EA2FEC">
        <w:rPr>
          <w:b/>
        </w:rPr>
        <w:t xml:space="preserve"> года    по  СПЕЦИАЛЬНОСТИ: </w:t>
      </w:r>
      <w:r w:rsidR="000100A3" w:rsidRPr="00EA2FEC">
        <w:rPr>
          <w:b/>
        </w:rPr>
        <w:t>«</w:t>
      </w:r>
      <w:r w:rsidR="000100A3">
        <w:rPr>
          <w:b/>
        </w:rPr>
        <w:t>Коммерция (по отраслям)»,</w:t>
      </w:r>
      <w:r w:rsidR="000100A3" w:rsidRPr="00EA2FEC">
        <w:rPr>
          <w:b/>
        </w:rPr>
        <w:t xml:space="preserve"> </w:t>
      </w:r>
      <w:r w:rsidRPr="00EA2FEC">
        <w:rPr>
          <w:b/>
        </w:rPr>
        <w:t>«</w:t>
      </w:r>
      <w:r w:rsidR="006C3450">
        <w:rPr>
          <w:b/>
        </w:rPr>
        <w:t>Экономика и бухгалтерский учет (по отраслям)»</w:t>
      </w:r>
    </w:p>
    <w:tbl>
      <w:tblPr>
        <w:tblW w:w="16351" w:type="dxa"/>
        <w:tblInd w:w="-792" w:type="dxa"/>
        <w:tblLayout w:type="fixed"/>
        <w:tblLook w:val="01E0"/>
      </w:tblPr>
      <w:tblGrid>
        <w:gridCol w:w="540"/>
        <w:gridCol w:w="1069"/>
        <w:gridCol w:w="3969"/>
        <w:gridCol w:w="4111"/>
        <w:gridCol w:w="3260"/>
        <w:gridCol w:w="3402"/>
      </w:tblGrid>
      <w:tr w:rsidR="002F0045" w:rsidTr="00766C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Т8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КТ8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ЭК0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274A6B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ЭК097</w:t>
            </w:r>
          </w:p>
        </w:tc>
      </w:tr>
      <w:tr w:rsidR="002F0045" w:rsidTr="00766C67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огистик</w:t>
            </w:r>
            <w:proofErr w:type="gramStart"/>
            <w:r w:rsidRPr="00274A6B">
              <w:rPr>
                <w:color w:val="000000"/>
              </w:rPr>
              <w:t>а</w:t>
            </w:r>
            <w:r w:rsidR="003A62B7" w:rsidRPr="00274A6B">
              <w:rPr>
                <w:color w:val="000000"/>
              </w:rPr>
              <w:t>-</w:t>
            </w:r>
            <w:proofErr w:type="gramEnd"/>
            <w:r w:rsidR="003A62B7" w:rsidRPr="00274A6B">
              <w:rPr>
                <w:color w:val="000000"/>
              </w:rPr>
              <w:t xml:space="preserve"> чет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Статистика(220)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317,315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трология(20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вое обеспечение ПД(20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317,315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вое обеспечение ПД(20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огистик</w:t>
            </w:r>
            <w:proofErr w:type="gramStart"/>
            <w:r w:rsidRPr="00274A6B">
              <w:rPr>
                <w:color w:val="000000"/>
              </w:rPr>
              <w:t>а</w:t>
            </w:r>
            <w:r w:rsidR="0028013F">
              <w:rPr>
                <w:color w:val="000000"/>
              </w:rPr>
              <w:t>-</w:t>
            </w:r>
            <w:proofErr w:type="gramEnd"/>
            <w:r w:rsidR="0028013F">
              <w:rPr>
                <w:color w:val="000000"/>
              </w:rPr>
              <w:t xml:space="preserve"> </w:t>
            </w:r>
            <w:proofErr w:type="spellStart"/>
            <w:r w:rsidR="0028013F">
              <w:rPr>
                <w:color w:val="000000"/>
              </w:rPr>
              <w:t>неч</w:t>
            </w:r>
            <w:proofErr w:type="spellEnd"/>
          </w:p>
          <w:p w:rsidR="0028013F" w:rsidRPr="00274A6B" w:rsidRDefault="0028013F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847A34">
              <w:rPr>
                <w:color w:val="000000"/>
              </w:rPr>
              <w:t>(219)</w:t>
            </w:r>
            <w:r>
              <w:rPr>
                <w:color w:val="000000"/>
              </w:rPr>
              <w:t xml:space="preserve"> - 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(</w:t>
            </w:r>
            <w:r w:rsidR="0047761B" w:rsidRPr="00274A6B">
              <w:rPr>
                <w:color w:val="000000"/>
              </w:rPr>
              <w:t>2-309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2-206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неджмент(30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2-206)</w:t>
            </w:r>
            <w:r w:rsidR="003A62B7" w:rsidRPr="00274A6B">
              <w:rPr>
                <w:color w:val="000000"/>
              </w:rPr>
              <w:t xml:space="preserve"> – </w:t>
            </w:r>
            <w:proofErr w:type="spellStart"/>
            <w:r w:rsidR="003A62B7" w:rsidRPr="00274A6B">
              <w:rPr>
                <w:color w:val="000000"/>
              </w:rPr>
              <w:t>неч</w:t>
            </w:r>
            <w:proofErr w:type="spellEnd"/>
          </w:p>
          <w:p w:rsidR="003A62B7" w:rsidRPr="00274A6B" w:rsidRDefault="003A62B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Естествознание(305)- 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Естествознание(305)</w:t>
            </w:r>
            <w:r w:rsidR="003A62B7" w:rsidRPr="00274A6B">
              <w:rPr>
                <w:color w:val="000000"/>
              </w:rPr>
              <w:t xml:space="preserve"> – </w:t>
            </w:r>
            <w:proofErr w:type="spellStart"/>
            <w:r w:rsidR="003A62B7" w:rsidRPr="00274A6B">
              <w:rPr>
                <w:color w:val="000000"/>
              </w:rPr>
              <w:t>неч</w:t>
            </w:r>
            <w:proofErr w:type="spellEnd"/>
          </w:p>
          <w:p w:rsidR="003A62B7" w:rsidRPr="00274A6B" w:rsidRDefault="003A62B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2-206)- чет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47761B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 (2-309)-</w:t>
            </w:r>
            <w:proofErr w:type="spellStart"/>
            <w:r w:rsidRPr="00274A6B">
              <w:rPr>
                <w:color w:val="000000"/>
              </w:rPr>
              <w:t>неч</w:t>
            </w:r>
            <w:proofErr w:type="spellEnd"/>
          </w:p>
        </w:tc>
      </w:tr>
      <w:tr w:rsidR="002F0045" w:rsidTr="00766C67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47761B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Статистика </w:t>
            </w:r>
            <w:proofErr w:type="gramStart"/>
            <w:r w:rsidR="00766C67">
              <w:rPr>
                <w:color w:val="000000"/>
              </w:rPr>
              <w:t>–</w:t>
            </w:r>
            <w:proofErr w:type="spellStart"/>
            <w:r w:rsidRPr="00274A6B">
              <w:rPr>
                <w:color w:val="000000"/>
              </w:rPr>
              <w:t>н</w:t>
            </w:r>
            <w:proofErr w:type="gramEnd"/>
            <w:r w:rsidRPr="00274A6B">
              <w:rPr>
                <w:color w:val="000000"/>
              </w:rPr>
              <w:t>еч</w:t>
            </w:r>
            <w:proofErr w:type="spellEnd"/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ED6B30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206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вое обеспечение ПД(20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ED6B30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847A34">
              <w:rPr>
                <w:color w:val="000000"/>
              </w:rPr>
              <w:t>(21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усский язык(2-20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11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оги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53" w:rsidRDefault="003A62B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Статистика(220) - чет</w:t>
            </w:r>
            <w:r w:rsidR="00B24853" w:rsidRPr="00274A6B">
              <w:rPr>
                <w:color w:val="000000"/>
              </w:rPr>
              <w:t xml:space="preserve"> </w:t>
            </w:r>
          </w:p>
          <w:p w:rsidR="002F0045" w:rsidRPr="00274A6B" w:rsidRDefault="00B24853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трология(202)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Естествознание(30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(204)</w:t>
            </w:r>
            <w:r w:rsidR="00ED6B30" w:rsidRPr="00274A6B">
              <w:rPr>
                <w:color w:val="000000"/>
              </w:rPr>
              <w:t xml:space="preserve"> – </w:t>
            </w:r>
            <w:proofErr w:type="spellStart"/>
            <w:r w:rsidR="00ED6B30" w:rsidRPr="00274A6B">
              <w:rPr>
                <w:color w:val="000000"/>
              </w:rPr>
              <w:t>неч</w:t>
            </w:r>
            <w:proofErr w:type="spellEnd"/>
          </w:p>
          <w:p w:rsidR="002F0045" w:rsidRPr="00274A6B" w:rsidRDefault="00ED6B30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 - чет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неджмент(30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47761B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ждународная торговля(220</w:t>
            </w:r>
            <w:proofErr w:type="gramStart"/>
            <w:r w:rsidRPr="00274A6B">
              <w:rPr>
                <w:color w:val="000000"/>
              </w:rPr>
              <w:t xml:space="preserve"> )</w:t>
            </w:r>
            <w:proofErr w:type="gramEnd"/>
            <w:r w:rsidRPr="00274A6B">
              <w:rPr>
                <w:color w:val="000000"/>
              </w:rPr>
              <w:t xml:space="preserve"> - 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47761B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 (2-309)-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206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3A62B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ждународная торговля(220</w:t>
            </w:r>
            <w:proofErr w:type="gramStart"/>
            <w:r w:rsidRPr="00274A6B">
              <w:rPr>
                <w:color w:val="000000"/>
              </w:rPr>
              <w:t xml:space="preserve"> )</w:t>
            </w:r>
            <w:proofErr w:type="gramEnd"/>
            <w:r w:rsidRPr="00274A6B">
              <w:rPr>
                <w:color w:val="000000"/>
              </w:rPr>
              <w:t xml:space="preserve"> - </w:t>
            </w:r>
            <w:r w:rsidR="0047761B" w:rsidRPr="00274A6B">
              <w:rPr>
                <w:color w:val="000000"/>
              </w:rPr>
              <w:t>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766C67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вое обеспечение ПД(204)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206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47761B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Экономика(2-309)</w:t>
            </w:r>
          </w:p>
        </w:tc>
      </w:tr>
      <w:tr w:rsidR="002F0045" w:rsidTr="00766C67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вое обеспечение ПД(204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неджмент(30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0E48E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</w:t>
            </w:r>
            <w:r w:rsidR="000E48E7">
              <w:rPr>
                <w:color w:val="000000"/>
              </w:rPr>
              <w:t>2-103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47761B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Естествознание(305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ждународная торговля(2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трология(20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0E48E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</w:t>
            </w:r>
            <w:r w:rsidR="000E48E7">
              <w:rPr>
                <w:color w:val="000000"/>
              </w:rPr>
              <w:t>2-103</w:t>
            </w:r>
            <w:r w:rsidRPr="00274A6B">
              <w:rPr>
                <w:color w:val="000000"/>
              </w:rPr>
              <w:t>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B24853">
              <w:rPr>
                <w:color w:val="000000"/>
              </w:rPr>
              <w:t>(21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FD02D6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ED6B30" w:rsidRPr="00274A6B">
              <w:rPr>
                <w:color w:val="000000"/>
              </w:rPr>
              <w:t>(</w:t>
            </w:r>
            <w:r w:rsidR="00E174E7">
              <w:rPr>
                <w:color w:val="000000"/>
              </w:rPr>
              <w:t>2-251</w:t>
            </w:r>
            <w:r w:rsidR="00ED6B30" w:rsidRPr="00274A6B">
              <w:rPr>
                <w:color w:val="000000"/>
              </w:rPr>
              <w:t>,205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3A62B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Статистика(2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766C67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Pr="00F8213C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ED6B30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трология(202)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ED6B30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ждународная торговля(220)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317,315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ED6B30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неджмент(30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5A3ADA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Статистика(22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314,2-10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317,315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огистика</w:t>
            </w:r>
            <w:r w:rsidR="003A62B7" w:rsidRPr="00274A6B">
              <w:rPr>
                <w:color w:val="000000"/>
              </w:rPr>
              <w:t xml:space="preserve"> - </w:t>
            </w:r>
            <w:proofErr w:type="spellStart"/>
            <w:r w:rsidR="003A62B7" w:rsidRPr="00274A6B">
              <w:rPr>
                <w:color w:val="000000"/>
              </w:rPr>
              <w:t>неч</w:t>
            </w:r>
            <w:proofErr w:type="spellEnd"/>
          </w:p>
          <w:p w:rsidR="002F0045" w:rsidRPr="00274A6B" w:rsidRDefault="00274A6B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847A34">
              <w:rPr>
                <w:color w:val="000000"/>
              </w:rPr>
              <w:t>(219)</w:t>
            </w:r>
            <w:r w:rsidRPr="00274A6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314,2-10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ED6B30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а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8013F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B24853">
              <w:rPr>
                <w:color w:val="000000"/>
              </w:rPr>
              <w:t>(219)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Английский язык(2-208,2-20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0E48E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</w:t>
            </w:r>
            <w:r w:rsidR="000E48E7">
              <w:rPr>
                <w:color w:val="000000"/>
              </w:rPr>
              <w:t>2-103</w:t>
            </w:r>
            <w:r w:rsidRPr="00274A6B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314,2-106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47761B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314,2-106) -нечет</w:t>
            </w:r>
          </w:p>
        </w:tc>
      </w:tr>
      <w:tr w:rsidR="002F0045" w:rsidTr="00766C67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ятница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3A62B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Статистика(220)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314,2-106)</w:t>
            </w:r>
            <w:r w:rsidR="003A62B7" w:rsidRPr="00274A6B">
              <w:rPr>
                <w:color w:val="000000"/>
              </w:rPr>
              <w:t xml:space="preserve"> - </w:t>
            </w:r>
            <w:proofErr w:type="spellStart"/>
            <w:r w:rsidR="003A62B7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0E48E7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История(</w:t>
            </w:r>
            <w:r w:rsidR="000E48E7">
              <w:rPr>
                <w:color w:val="000000"/>
              </w:rPr>
              <w:t>2-103</w:t>
            </w:r>
            <w:r w:rsidRPr="00274A6B">
              <w:rPr>
                <w:color w:val="000000"/>
              </w:rPr>
              <w:t>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лософия</w:t>
            </w:r>
            <w:r w:rsidR="00847A34">
              <w:rPr>
                <w:color w:val="000000"/>
              </w:rPr>
              <w:t>(21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B24853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трология(202)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(204)</w:t>
            </w:r>
            <w:r w:rsidR="003A62B7" w:rsidRPr="00274A6B">
              <w:rPr>
                <w:color w:val="000000"/>
              </w:rPr>
              <w:t xml:space="preserve">- </w:t>
            </w:r>
            <w:proofErr w:type="spellStart"/>
            <w:r w:rsidR="003A62B7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Родной язык(314,2-106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енеджмент(303)</w:t>
            </w:r>
            <w:r w:rsidR="003A62B7" w:rsidRPr="00274A6B">
              <w:rPr>
                <w:color w:val="000000"/>
              </w:rPr>
              <w:t xml:space="preserve"> - </w:t>
            </w:r>
            <w:r w:rsidR="0047761B" w:rsidRPr="00274A6B">
              <w:rPr>
                <w:color w:val="000000"/>
              </w:rPr>
              <w:t>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30" w:rsidRPr="00274A6B" w:rsidRDefault="003A62B7" w:rsidP="0028013F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Менеджмент(303) </w:t>
            </w:r>
            <w:r w:rsidR="00ED6B30" w:rsidRPr="00274A6B">
              <w:rPr>
                <w:color w:val="000000"/>
              </w:rPr>
              <w:t>–</w:t>
            </w:r>
            <w:r w:rsidRPr="00274A6B">
              <w:rPr>
                <w:color w:val="000000"/>
              </w:rPr>
              <w:t xml:space="preserve"> </w:t>
            </w:r>
            <w:proofErr w:type="spellStart"/>
            <w:r w:rsidR="00ED6B30" w:rsidRPr="00274A6B">
              <w:rPr>
                <w:color w:val="000000"/>
              </w:rPr>
              <w:t>не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FD02D6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2F0045" w:rsidRPr="00274A6B">
              <w:rPr>
                <w:color w:val="000000"/>
              </w:rPr>
              <w:t>(205,</w:t>
            </w:r>
            <w:r w:rsidR="00E174E7">
              <w:rPr>
                <w:color w:val="000000"/>
              </w:rPr>
              <w:t>2-251</w:t>
            </w:r>
            <w:r w:rsidR="002F0045" w:rsidRPr="00274A6B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ED6B30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Математика(311)</w:t>
            </w:r>
          </w:p>
        </w:tc>
      </w:tr>
      <w:tr w:rsidR="002F0045" w:rsidTr="00766C6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Правовое обеспечение ПД(20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B7" w:rsidRPr="00274A6B" w:rsidRDefault="003A62B7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Физическая Культур</w:t>
            </w:r>
            <w:proofErr w:type="gramStart"/>
            <w:r w:rsidRPr="00274A6B">
              <w:rPr>
                <w:color w:val="000000"/>
              </w:rPr>
              <w:t>а-</w:t>
            </w:r>
            <w:proofErr w:type="gramEnd"/>
            <w:r w:rsidRPr="00274A6B">
              <w:rPr>
                <w:color w:val="000000"/>
              </w:rPr>
              <w:t xml:space="preserve"> 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74A6B" w:rsidRDefault="0047761B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>Литература(2-206)</w:t>
            </w:r>
          </w:p>
        </w:tc>
      </w:tr>
      <w:tr w:rsidR="002F0045" w:rsidTr="00766C67">
        <w:tc>
          <w:tcPr>
            <w:tcW w:w="5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274A6B" w:rsidRDefault="00847A34" w:rsidP="00A24CA0">
            <w:pPr>
              <w:jc w:val="center"/>
              <w:rPr>
                <w:color w:val="000000"/>
              </w:rPr>
            </w:pPr>
            <w:r w:rsidRPr="00274A6B">
              <w:rPr>
                <w:color w:val="000000"/>
              </w:rPr>
              <w:t xml:space="preserve">Философия </w:t>
            </w:r>
            <w:r>
              <w:rPr>
                <w:color w:val="000000"/>
              </w:rPr>
              <w:t>(219)</w:t>
            </w:r>
            <w:r w:rsidRPr="00274A6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274A6B" w:rsidRDefault="002F0045" w:rsidP="00A24CA0">
            <w:pPr>
              <w:jc w:val="center"/>
              <w:rPr>
                <w:color w:val="000000"/>
              </w:rPr>
            </w:pPr>
          </w:p>
        </w:tc>
      </w:tr>
    </w:tbl>
    <w:p w:rsidR="005C3B5E" w:rsidRPr="005B3CD7" w:rsidRDefault="005C3B5E" w:rsidP="005C3B5E"/>
    <w:p w:rsidR="005C3B5E" w:rsidRDefault="005C3B5E" w:rsidP="002444EB"/>
    <w:tbl>
      <w:tblPr>
        <w:tblpPr w:leftFromText="180" w:rightFromText="180" w:vertAnchor="text" w:horzAnchor="page" w:tblpX="1" w:tblpY="-1210"/>
        <w:tblW w:w="23048" w:type="dxa"/>
        <w:tblLook w:val="01E0"/>
      </w:tblPr>
      <w:tblGrid>
        <w:gridCol w:w="16268"/>
        <w:gridCol w:w="6780"/>
      </w:tblGrid>
      <w:tr w:rsidR="005C3B5E" w:rsidTr="00CF7DD2">
        <w:tc>
          <w:tcPr>
            <w:tcW w:w="16268" w:type="dxa"/>
          </w:tcPr>
          <w:p w:rsidR="005C3B5E" w:rsidRPr="00846DD4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 </w:t>
            </w:r>
          </w:p>
          <w:p w:rsidR="00803645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  <w:r w:rsidR="00803645">
              <w:rPr>
                <w:sz w:val="24"/>
                <w:szCs w:val="24"/>
              </w:rPr>
              <w:t xml:space="preserve">                </w:t>
            </w:r>
          </w:p>
          <w:p w:rsidR="005C3B5E" w:rsidRPr="00392115" w:rsidRDefault="00803645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3B5E">
              <w:rPr>
                <w:sz w:val="24"/>
                <w:szCs w:val="24"/>
              </w:rPr>
              <w:t xml:space="preserve">  СОГЛАСОВАНО        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 </w:t>
            </w:r>
            <w:r w:rsidR="005C3B5E">
              <w:rPr>
                <w:sz w:val="24"/>
                <w:szCs w:val="24"/>
              </w:rPr>
              <w:t xml:space="preserve"> УТВЕРЖДАЮ</w:t>
            </w:r>
            <w:r w:rsidR="005C3B5E" w:rsidRPr="00392115">
              <w:rPr>
                <w:sz w:val="24"/>
                <w:szCs w:val="24"/>
              </w:rPr>
              <w:t xml:space="preserve">                               </w:t>
            </w:r>
            <w:r w:rsidR="005C3B5E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5C3B5E"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6C3450">
              <w:rPr>
                <w:sz w:val="24"/>
                <w:szCs w:val="24"/>
              </w:rPr>
              <w:t>Директор НТТ</w:t>
            </w:r>
          </w:p>
          <w:p w:rsidR="005C3B5E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 __________ </w:t>
            </w:r>
            <w:r w:rsidR="006C3450">
              <w:rPr>
                <w:sz w:val="24"/>
                <w:szCs w:val="24"/>
              </w:rPr>
              <w:t>В.С.Суворов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EA59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 </w:t>
            </w:r>
            <w:r w:rsidR="006C3450">
              <w:rPr>
                <w:sz w:val="24"/>
                <w:szCs w:val="24"/>
              </w:rPr>
              <w:t xml:space="preserve">                 </w:t>
            </w:r>
            <w:r w:rsidR="00CF7DD2">
              <w:rPr>
                <w:sz w:val="24"/>
                <w:szCs w:val="24"/>
              </w:rPr>
              <w:t xml:space="preserve">                                           </w:t>
            </w:r>
            <w:r w:rsidR="006C3450">
              <w:rPr>
                <w:sz w:val="24"/>
                <w:szCs w:val="24"/>
              </w:rPr>
              <w:t xml:space="preserve">     «______» _______ </w:t>
            </w:r>
            <w:r>
              <w:rPr>
                <w:sz w:val="24"/>
                <w:szCs w:val="24"/>
              </w:rPr>
              <w:t xml:space="preserve">  20</w:t>
            </w:r>
            <w:r w:rsidR="00EA59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5C3B5E" w:rsidRPr="00392115" w:rsidRDefault="005C3B5E" w:rsidP="00741EA8">
            <w:pPr>
              <w:ind w:firstLine="280"/>
              <w:rPr>
                <w:b/>
                <w:bCs/>
                <w:sz w:val="24"/>
                <w:szCs w:val="24"/>
              </w:rPr>
            </w:pPr>
            <w:r w:rsidRPr="00392115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80" w:type="dxa"/>
          </w:tcPr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5C3B5E" w:rsidRPr="00392115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Default="005C3B5E" w:rsidP="005C3B5E">
      <w:pPr>
        <w:tabs>
          <w:tab w:val="left" w:pos="1170"/>
        </w:tabs>
        <w:rPr>
          <w:b/>
        </w:rPr>
      </w:pPr>
    </w:p>
    <w:p w:rsidR="005C3B5E" w:rsidRPr="00EA2FEC" w:rsidRDefault="005C3B5E" w:rsidP="005C3B5E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 xml:space="preserve">СТУДЕНТОВ на </w:t>
      </w:r>
      <w:r w:rsidR="00511D95">
        <w:rPr>
          <w:b/>
        </w:rPr>
        <w:t>2</w:t>
      </w:r>
      <w:r w:rsidRPr="00EA2FEC">
        <w:rPr>
          <w:b/>
        </w:rPr>
        <w:t xml:space="preserve"> СЕМЕСТР 20</w:t>
      </w:r>
      <w:r w:rsidR="00EA59B2">
        <w:rPr>
          <w:b/>
        </w:rPr>
        <w:t>20</w:t>
      </w:r>
      <w:r w:rsidRPr="00EA2FEC">
        <w:rPr>
          <w:b/>
        </w:rPr>
        <w:t>/20</w:t>
      </w:r>
      <w:r w:rsidR="006C3450">
        <w:rPr>
          <w:b/>
        </w:rPr>
        <w:t>2</w:t>
      </w:r>
      <w:r w:rsidR="00EA59B2">
        <w:rPr>
          <w:b/>
        </w:rPr>
        <w:t>1</w:t>
      </w:r>
      <w:r w:rsidRPr="00EA2FEC">
        <w:rPr>
          <w:b/>
        </w:rPr>
        <w:t xml:space="preserve"> </w:t>
      </w:r>
      <w:proofErr w:type="spellStart"/>
      <w:r w:rsidRPr="00EA2FEC">
        <w:rPr>
          <w:b/>
        </w:rPr>
        <w:t>уч</w:t>
      </w:r>
      <w:proofErr w:type="spellEnd"/>
      <w:r w:rsidRPr="00EA2FEC">
        <w:rPr>
          <w:b/>
        </w:rPr>
        <w:t xml:space="preserve"> года    по  СПЕЦИАЛЬНОСТИ: «</w:t>
      </w:r>
      <w:r w:rsidR="006C3450">
        <w:rPr>
          <w:b/>
        </w:rPr>
        <w:t>Экономика и бухгалтерский учет (по отраслям)»</w:t>
      </w:r>
    </w:p>
    <w:tbl>
      <w:tblPr>
        <w:tblW w:w="15784" w:type="dxa"/>
        <w:tblInd w:w="-792" w:type="dxa"/>
        <w:tblLayout w:type="fixed"/>
        <w:tblLook w:val="01E0"/>
      </w:tblPr>
      <w:tblGrid>
        <w:gridCol w:w="541"/>
        <w:gridCol w:w="1069"/>
        <w:gridCol w:w="4819"/>
        <w:gridCol w:w="4677"/>
        <w:gridCol w:w="4678"/>
      </w:tblGrid>
      <w:tr w:rsidR="002F0045" w:rsidTr="00445CF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ЭК9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ЭК9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ЭК998</w:t>
            </w:r>
          </w:p>
        </w:tc>
      </w:tr>
      <w:tr w:rsidR="002F0045" w:rsidTr="00445CF4">
        <w:tc>
          <w:tcPr>
            <w:tcW w:w="54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 ПД(204)</w:t>
            </w: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4386A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 ПД(204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сихология общения</w:t>
            </w:r>
            <w:r w:rsidR="00535FC2" w:rsidRPr="00EA0D93">
              <w:rPr>
                <w:color w:val="000000"/>
              </w:rPr>
              <w:t xml:space="preserve"> </w:t>
            </w:r>
            <w:r w:rsidR="005A3ADA">
              <w:rPr>
                <w:color w:val="000000"/>
              </w:rPr>
              <w:t>(303)</w:t>
            </w:r>
            <w:r w:rsidR="00535FC2" w:rsidRPr="00EA0D93">
              <w:rPr>
                <w:color w:val="000000"/>
              </w:rPr>
              <w:t xml:space="preserve">– </w:t>
            </w:r>
            <w:proofErr w:type="spellStart"/>
            <w:r w:rsidR="00535FC2" w:rsidRPr="00EA0D93">
              <w:rPr>
                <w:color w:val="000000"/>
              </w:rPr>
              <w:t>неч</w:t>
            </w:r>
            <w:proofErr w:type="spellEnd"/>
          </w:p>
          <w:p w:rsidR="00535FC2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1.01 (</w:t>
            </w:r>
            <w:r w:rsidR="007E5F2D">
              <w:rPr>
                <w:color w:val="000000"/>
              </w:rPr>
              <w:t>313</w:t>
            </w:r>
            <w:r w:rsidRPr="00EA0D93">
              <w:rPr>
                <w:color w:val="000000"/>
              </w:rPr>
              <w:t>)- ч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2F0045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2F0045" w:rsidRPr="00EA0D93">
              <w:rPr>
                <w:color w:val="000000"/>
              </w:rPr>
              <w:t>)</w:t>
            </w:r>
            <w:r w:rsidR="00511D95" w:rsidRPr="00EA0D93">
              <w:rPr>
                <w:color w:val="000000"/>
              </w:rPr>
              <w:t xml:space="preserve"> </w:t>
            </w:r>
            <w:r w:rsidR="00766C67">
              <w:rPr>
                <w:color w:val="000000"/>
              </w:rPr>
              <w:t>–</w:t>
            </w:r>
            <w:r w:rsidR="00511D95" w:rsidRPr="00EA0D93">
              <w:rPr>
                <w:color w:val="000000"/>
              </w:rPr>
              <w:t xml:space="preserve"> </w:t>
            </w:r>
            <w:proofErr w:type="spellStart"/>
            <w:r w:rsidR="00511D95" w:rsidRPr="00EA0D93">
              <w:rPr>
                <w:color w:val="000000"/>
              </w:rPr>
              <w:t>не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4C06A8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EA0D93">
              <w:rPr>
                <w:color w:val="000000"/>
              </w:rPr>
              <w:t>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(317,315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2F0045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2F0045" w:rsidRPr="00EA0D93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766C67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2F0045" w:rsidRPr="00EA0D93">
              <w:rPr>
                <w:color w:val="000000"/>
              </w:rPr>
              <w:t>(205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(317,315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847A3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БЖ(2-21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445CF4">
        <w:tc>
          <w:tcPr>
            <w:tcW w:w="54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БЖ(2-213)</w:t>
            </w:r>
            <w:r w:rsidR="00511D95" w:rsidRPr="00EA0D93">
              <w:rPr>
                <w:color w:val="000000"/>
              </w:rPr>
              <w:t xml:space="preserve">- </w:t>
            </w:r>
            <w:proofErr w:type="spellStart"/>
            <w:r w:rsidR="00511D95" w:rsidRPr="00EA0D93">
              <w:rPr>
                <w:color w:val="000000"/>
              </w:rPr>
              <w:t>неч</w:t>
            </w:r>
            <w:proofErr w:type="spellEnd"/>
          </w:p>
          <w:p w:rsidR="00511D95" w:rsidRPr="00EA0D93" w:rsidRDefault="00511D9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Экономика организации (220)-чет</w:t>
            </w: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6A" w:rsidRPr="00EA0D93" w:rsidRDefault="00511D9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БЖ (2-213)-чет</w:t>
            </w:r>
          </w:p>
          <w:p w:rsidR="002F0045" w:rsidRPr="00EA0D93" w:rsidRDefault="0024386A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 ПД(204)-</w:t>
            </w:r>
            <w:proofErr w:type="spellStart"/>
            <w:r w:rsidRPr="00EA0D93">
              <w:rPr>
                <w:color w:val="000000"/>
              </w:rPr>
              <w:t>неч</w:t>
            </w:r>
            <w:proofErr w:type="spellEnd"/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2F0045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2F0045" w:rsidRPr="00EA0D93">
              <w:rPr>
                <w:color w:val="00000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4C06A8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сихология общения</w:t>
            </w:r>
            <w:r w:rsidR="005A3ADA">
              <w:rPr>
                <w:color w:val="000000"/>
              </w:rPr>
              <w:t>(30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1.01 (</w:t>
            </w:r>
            <w:r w:rsidR="007E5F2D">
              <w:rPr>
                <w:color w:val="000000"/>
              </w:rPr>
              <w:t>313</w:t>
            </w:r>
            <w:r w:rsidRPr="00EA0D93">
              <w:rPr>
                <w:color w:val="000000"/>
              </w:rPr>
              <w:t>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2F0045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2F0045" w:rsidRPr="00EA0D93">
              <w:rPr>
                <w:color w:val="00000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4C06A8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Физическая Куль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1.01 (</w:t>
            </w:r>
            <w:r w:rsidR="007E5F2D">
              <w:rPr>
                <w:color w:val="000000"/>
              </w:rPr>
              <w:t>313</w:t>
            </w:r>
            <w:r w:rsidRPr="00EA0D93">
              <w:rPr>
                <w:color w:val="000000"/>
              </w:rPr>
              <w:t>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Физическая Культу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2F0045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2F0045" w:rsidRPr="00EA0D93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11D9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 ПД(204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4C06A8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БЖ(2-213)-чет</w:t>
            </w:r>
          </w:p>
        </w:tc>
      </w:tr>
      <w:tr w:rsidR="002F0045" w:rsidTr="00445CF4">
        <w:tc>
          <w:tcPr>
            <w:tcW w:w="54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766C67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 </w:t>
            </w:r>
            <w:r w:rsidR="002F0045" w:rsidRPr="00EA0D93">
              <w:rPr>
                <w:color w:val="000000"/>
              </w:rPr>
              <w:t>(205,203)</w:t>
            </w: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A3ADA" w:rsidP="005A3ADA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Экономика организации (220)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445CF4">
        <w:trPr>
          <w:trHeight w:val="18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2F0045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2F0045" w:rsidRPr="00EA0D93">
              <w:rPr>
                <w:color w:val="00000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766C67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  <w:r w:rsidR="002F0045" w:rsidRPr="00EA0D93">
              <w:rPr>
                <w:color w:val="000000"/>
              </w:rPr>
              <w:t>(205,20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4C06A8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Экономика организации (220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 ПД(20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2F0045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2F0045" w:rsidRPr="00EA0D93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11D9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Физическая культура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847A3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ДОУ(2-21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(315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4C06A8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(317,315)- 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445CF4">
        <w:tc>
          <w:tcPr>
            <w:tcW w:w="54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Pr="00F8213C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 ПД(204)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2F0045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2F0045" w:rsidRPr="00EA0D93">
              <w:rPr>
                <w:color w:val="000000"/>
              </w:rPr>
              <w:t>)</w:t>
            </w:r>
            <w:r w:rsidR="004C06A8" w:rsidRPr="00EA0D93">
              <w:rPr>
                <w:color w:val="000000"/>
              </w:rPr>
              <w:t>-</w:t>
            </w:r>
            <w:proofErr w:type="spellStart"/>
            <w:r w:rsidR="004C06A8" w:rsidRPr="00EA0D93">
              <w:rPr>
                <w:color w:val="000000"/>
              </w:rPr>
              <w:t>неч</w:t>
            </w:r>
            <w:proofErr w:type="spellEnd"/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ДОУ(2-21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2F0045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2F0045" w:rsidRPr="00EA0D93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B4236E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сихология общения</w:t>
            </w:r>
            <w:r w:rsidR="005A3ADA">
              <w:rPr>
                <w:color w:val="000000"/>
              </w:rPr>
              <w:t>(303)</w:t>
            </w:r>
          </w:p>
        </w:tc>
      </w:tr>
      <w:tr w:rsidR="00535FC2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FC2" w:rsidRDefault="00535FC2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C2" w:rsidRDefault="00535FC2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C2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1.01 (</w:t>
            </w:r>
            <w:r w:rsidR="007E5F2D">
              <w:rPr>
                <w:color w:val="000000"/>
              </w:rPr>
              <w:t>313</w:t>
            </w:r>
            <w:r w:rsidRPr="00EA0D93">
              <w:rPr>
                <w:color w:val="00000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C2" w:rsidRPr="00EA0D93" w:rsidRDefault="00535FC2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C2" w:rsidRPr="00EA0D93" w:rsidRDefault="00535FC2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ДОУ(2-214) </w:t>
            </w:r>
            <w:r w:rsidR="00766C67">
              <w:rPr>
                <w:color w:val="000000"/>
              </w:rPr>
              <w:t>–</w:t>
            </w:r>
            <w:r w:rsidRPr="00EA0D93">
              <w:rPr>
                <w:color w:val="000000"/>
              </w:rPr>
              <w:t xml:space="preserve"> чет</w:t>
            </w:r>
          </w:p>
        </w:tc>
      </w:tr>
      <w:tr w:rsidR="00535FC2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FC2" w:rsidRDefault="00535FC2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C2" w:rsidRDefault="00535FC2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C2" w:rsidRPr="00EA0D93" w:rsidRDefault="00535FC2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Экономика организации (220)-чет</w:t>
            </w:r>
          </w:p>
          <w:p w:rsidR="00535FC2" w:rsidRPr="00EA0D93" w:rsidRDefault="00535FC2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Психология общения (303) – </w:t>
            </w:r>
            <w:proofErr w:type="spellStart"/>
            <w:r w:rsidRPr="00EA0D93">
              <w:rPr>
                <w:color w:val="000000"/>
              </w:rPr>
              <w:t>неч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C2" w:rsidRPr="00EA0D93" w:rsidRDefault="00535FC2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C2" w:rsidRPr="00EA0D93" w:rsidRDefault="00535FC2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ДОУ (2-214)- чет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445CF4">
        <w:tc>
          <w:tcPr>
            <w:tcW w:w="54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ятница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4C06A8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атематика(308)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 (315)</w:t>
            </w:r>
            <w:r w:rsidR="00B4236E" w:rsidRPr="00EA0D93">
              <w:rPr>
                <w:color w:val="000000"/>
              </w:rPr>
              <w:t xml:space="preserve">- </w:t>
            </w:r>
            <w:proofErr w:type="spellStart"/>
            <w:r w:rsidR="00B4236E" w:rsidRPr="00EA0D93">
              <w:rPr>
                <w:color w:val="000000"/>
              </w:rPr>
              <w:t>неч</w:t>
            </w:r>
            <w:proofErr w:type="spellEnd"/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4C06A8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Экономика организации (220)</w:t>
            </w:r>
            <w:r w:rsidR="00E174E7">
              <w:rPr>
                <w:color w:val="000000"/>
              </w:rPr>
              <w:t xml:space="preserve"> - </w:t>
            </w:r>
            <w:proofErr w:type="spellStart"/>
            <w:r w:rsidR="00E174E7">
              <w:rPr>
                <w:color w:val="000000"/>
              </w:rPr>
              <w:t>неч</w:t>
            </w:r>
            <w:proofErr w:type="spellEnd"/>
          </w:p>
          <w:p w:rsidR="00E174E7" w:rsidRPr="00EA0D93" w:rsidRDefault="00E174E7" w:rsidP="00E174E7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 ПД(204)-</w:t>
            </w:r>
            <w:r>
              <w:rPr>
                <w:color w:val="000000"/>
              </w:rPr>
              <w:t>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атематика(308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атематика(308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847A3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7E5F2D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МДК.01.01 </w:t>
            </w:r>
            <w:r w:rsidR="002F0045" w:rsidRPr="00EA0D93">
              <w:rPr>
                <w:color w:val="000000"/>
              </w:rPr>
              <w:t>(</w:t>
            </w:r>
            <w:r w:rsidR="007E5F2D">
              <w:rPr>
                <w:color w:val="000000"/>
              </w:rPr>
              <w:t>313</w:t>
            </w:r>
            <w:r w:rsidR="002F0045" w:rsidRPr="00EA0D93">
              <w:rPr>
                <w:color w:val="000000"/>
              </w:rPr>
              <w:t>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БЖ(2-213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35FC2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БЖ(2-213)</w:t>
            </w:r>
          </w:p>
        </w:tc>
      </w:tr>
      <w:tr w:rsidR="002F0045" w:rsidTr="00445CF4">
        <w:tc>
          <w:tcPr>
            <w:tcW w:w="54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(317,315)</w:t>
            </w:r>
            <w:r w:rsidR="00511D95" w:rsidRPr="00EA0D93">
              <w:rPr>
                <w:color w:val="000000"/>
              </w:rPr>
              <w:t xml:space="preserve">- </w:t>
            </w:r>
            <w:proofErr w:type="spellStart"/>
            <w:r w:rsidR="00511D95" w:rsidRPr="00EA0D93">
              <w:rPr>
                <w:color w:val="000000"/>
              </w:rPr>
              <w:t>неч</w:t>
            </w:r>
            <w:proofErr w:type="spellEnd"/>
          </w:p>
          <w:p w:rsidR="00511D95" w:rsidRPr="00EA0D93" w:rsidRDefault="00511D9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Экономика организации (220)-ч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Pr="00EA0D93" w:rsidRDefault="00B4236E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Экономика организации (220)-чет</w:t>
            </w:r>
          </w:p>
        </w:tc>
      </w:tr>
    </w:tbl>
    <w:p w:rsidR="005C3B5E" w:rsidRDefault="005C3B5E" w:rsidP="002444EB"/>
    <w:tbl>
      <w:tblPr>
        <w:tblpPr w:leftFromText="180" w:rightFromText="180" w:vertAnchor="text" w:horzAnchor="page" w:tblpX="1" w:tblpY="-1210"/>
        <w:tblW w:w="23190" w:type="dxa"/>
        <w:tblLook w:val="01E0"/>
      </w:tblPr>
      <w:tblGrid>
        <w:gridCol w:w="16410"/>
        <w:gridCol w:w="6780"/>
      </w:tblGrid>
      <w:tr w:rsidR="005C3B5E" w:rsidTr="005578D1">
        <w:trPr>
          <w:trHeight w:val="2269"/>
        </w:trPr>
        <w:tc>
          <w:tcPr>
            <w:tcW w:w="16410" w:type="dxa"/>
            <w:tcBorders>
              <w:bottom w:val="nil"/>
            </w:tcBorders>
          </w:tcPr>
          <w:p w:rsidR="005C3B5E" w:rsidRPr="00846DD4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0100A3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:rsidR="005578D1" w:rsidRDefault="000100A3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803645">
              <w:rPr>
                <w:sz w:val="24"/>
                <w:szCs w:val="24"/>
              </w:rPr>
              <w:t xml:space="preserve"> </w:t>
            </w:r>
            <w:r w:rsidR="005C3B5E">
              <w:rPr>
                <w:sz w:val="24"/>
                <w:szCs w:val="24"/>
              </w:rPr>
              <w:t xml:space="preserve"> </w:t>
            </w:r>
          </w:p>
          <w:p w:rsidR="005C3B5E" w:rsidRPr="00392115" w:rsidRDefault="005578D1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5C3B5E">
              <w:rPr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</w:t>
            </w:r>
            <w:r w:rsidR="005C3B5E">
              <w:rPr>
                <w:sz w:val="24"/>
                <w:szCs w:val="24"/>
              </w:rPr>
              <w:t>УТВЕРЖДАЮ</w:t>
            </w:r>
            <w:r w:rsidR="005C3B5E" w:rsidRPr="00392115">
              <w:rPr>
                <w:sz w:val="24"/>
                <w:szCs w:val="24"/>
              </w:rPr>
              <w:t xml:space="preserve">                               </w:t>
            </w:r>
            <w:r w:rsidR="005C3B5E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5C3B5E"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6C3450">
              <w:rPr>
                <w:sz w:val="24"/>
                <w:szCs w:val="24"/>
              </w:rPr>
              <w:t>Директор НТТ</w:t>
            </w:r>
          </w:p>
          <w:p w:rsidR="005C3B5E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__________ </w:t>
            </w:r>
            <w:r w:rsidR="006C3450">
              <w:rPr>
                <w:sz w:val="24"/>
                <w:szCs w:val="24"/>
              </w:rPr>
              <w:t>В.С.Суворов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EA59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</w:t>
            </w:r>
            <w:r w:rsidR="00F53874">
              <w:rPr>
                <w:sz w:val="24"/>
                <w:szCs w:val="24"/>
              </w:rPr>
              <w:t xml:space="preserve"> «_______» _______</w:t>
            </w:r>
            <w:r>
              <w:rPr>
                <w:sz w:val="24"/>
                <w:szCs w:val="24"/>
              </w:rPr>
              <w:t xml:space="preserve">  20</w:t>
            </w:r>
            <w:r w:rsidR="00EA59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5C3B5E" w:rsidRPr="00392115" w:rsidRDefault="00F53874" w:rsidP="00741EA8">
            <w:pPr>
              <w:ind w:firstLine="2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780" w:type="dxa"/>
          </w:tcPr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5C3B5E" w:rsidRPr="00392115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Default="005C3B5E" w:rsidP="005C3B5E">
      <w:pPr>
        <w:tabs>
          <w:tab w:val="left" w:pos="1170"/>
        </w:tabs>
        <w:rPr>
          <w:b/>
        </w:rPr>
      </w:pPr>
    </w:p>
    <w:p w:rsidR="005C3B5E" w:rsidRPr="00EA2FEC" w:rsidRDefault="005C3B5E" w:rsidP="005C3B5E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 xml:space="preserve">СТУДЕНТОВ на </w:t>
      </w:r>
      <w:r w:rsidR="0024386A">
        <w:rPr>
          <w:b/>
        </w:rPr>
        <w:t>2</w:t>
      </w:r>
      <w:r w:rsidRPr="00EA2FEC">
        <w:rPr>
          <w:b/>
        </w:rPr>
        <w:t xml:space="preserve"> СЕМЕСТР 20</w:t>
      </w:r>
      <w:r w:rsidR="00EA59B2">
        <w:rPr>
          <w:b/>
        </w:rPr>
        <w:t>20</w:t>
      </w:r>
      <w:r w:rsidRPr="00EA2FEC">
        <w:rPr>
          <w:b/>
        </w:rPr>
        <w:t>/20</w:t>
      </w:r>
      <w:r w:rsidR="006C3450">
        <w:rPr>
          <w:b/>
        </w:rPr>
        <w:t>2</w:t>
      </w:r>
      <w:r w:rsidR="00EA59B2">
        <w:rPr>
          <w:b/>
        </w:rPr>
        <w:t>1</w:t>
      </w:r>
      <w:r w:rsidRPr="00EA2FEC">
        <w:rPr>
          <w:b/>
        </w:rPr>
        <w:t xml:space="preserve"> </w:t>
      </w:r>
      <w:proofErr w:type="spellStart"/>
      <w:r w:rsidRPr="00EA2FEC">
        <w:rPr>
          <w:b/>
        </w:rPr>
        <w:t>уч</w:t>
      </w:r>
      <w:proofErr w:type="spellEnd"/>
      <w:r w:rsidRPr="00EA2FEC">
        <w:rPr>
          <w:b/>
        </w:rPr>
        <w:t xml:space="preserve"> года    по  СПЕЦИАЛЬНОСТИ: </w:t>
      </w:r>
      <w:r w:rsidR="00EA59B2" w:rsidRPr="00EA2FEC">
        <w:rPr>
          <w:b/>
        </w:rPr>
        <w:t>«</w:t>
      </w:r>
      <w:r w:rsidR="00EA59B2">
        <w:rPr>
          <w:b/>
        </w:rPr>
        <w:t>Экономика и бухгалтерский учет (по отраслям)»</w:t>
      </w:r>
    </w:p>
    <w:tbl>
      <w:tblPr>
        <w:tblW w:w="16493" w:type="dxa"/>
        <w:tblInd w:w="-792" w:type="dxa"/>
        <w:tblLayout w:type="fixed"/>
        <w:tblLook w:val="01E0"/>
      </w:tblPr>
      <w:tblGrid>
        <w:gridCol w:w="540"/>
        <w:gridCol w:w="1069"/>
        <w:gridCol w:w="4110"/>
        <w:gridCol w:w="3968"/>
        <w:gridCol w:w="3390"/>
        <w:gridCol w:w="15"/>
        <w:gridCol w:w="3401"/>
      </w:tblGrid>
      <w:tr w:rsidR="002F0045" w:rsidTr="002F004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ЭК89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ЭК897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ЭК7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ЭК797</w:t>
            </w:r>
          </w:p>
        </w:tc>
      </w:tr>
      <w:tr w:rsidR="00B54BD1" w:rsidTr="002F0045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4BD1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3 </w:t>
            </w:r>
            <w:r w:rsidR="00B54BD1" w:rsidRPr="00847A34">
              <w:rPr>
                <w:color w:val="000000"/>
              </w:rPr>
              <w:t>(</w:t>
            </w:r>
            <w:r w:rsidR="00FC77C0" w:rsidRPr="00847A34">
              <w:rPr>
                <w:color w:val="000000"/>
              </w:rPr>
              <w:t>313</w:t>
            </w:r>
            <w:r w:rsidR="00B54BD1" w:rsidRPr="00847A34">
              <w:rPr>
                <w:color w:val="000000"/>
              </w:rPr>
              <w:t>)</w:t>
            </w:r>
          </w:p>
        </w:tc>
        <w:tc>
          <w:tcPr>
            <w:tcW w:w="39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 </w:t>
            </w:r>
          </w:p>
        </w:tc>
      </w:tr>
      <w:tr w:rsidR="00B54BD1" w:rsidTr="002F00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Физическая Культур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 </w:t>
            </w:r>
          </w:p>
        </w:tc>
      </w:tr>
      <w:tr w:rsidR="00B54BD1" w:rsidTr="002F004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4C06A8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2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847A34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Самостоятельная работа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 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4 </w:t>
            </w:r>
            <w:r w:rsidR="003E499F" w:rsidRPr="00847A34">
              <w:rPr>
                <w:color w:val="000000"/>
              </w:rPr>
              <w:t>(205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3 </w:t>
            </w:r>
            <w:r w:rsidR="00544733" w:rsidRPr="00847A34">
              <w:rPr>
                <w:color w:val="000000"/>
              </w:rPr>
              <w:t>(</w:t>
            </w:r>
            <w:r w:rsidR="00FC77C0" w:rsidRPr="00847A34">
              <w:rPr>
                <w:color w:val="000000"/>
              </w:rPr>
              <w:t>313</w:t>
            </w:r>
            <w:r w:rsidR="00544733" w:rsidRPr="00847A34">
              <w:rPr>
                <w:color w:val="000000"/>
              </w:rPr>
              <w:t>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5A3ADA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5.01 </w:t>
            </w:r>
            <w:r w:rsidR="003E499F" w:rsidRPr="00847A34">
              <w:rPr>
                <w:color w:val="000000"/>
              </w:rPr>
              <w:t>(318а)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1 </w:t>
            </w:r>
            <w:r w:rsidR="003E499F" w:rsidRPr="00847A34">
              <w:rPr>
                <w:color w:val="000000"/>
              </w:rPr>
              <w:t>(</w:t>
            </w:r>
            <w:r w:rsidR="00FC77C0" w:rsidRPr="00847A34">
              <w:rPr>
                <w:color w:val="000000"/>
              </w:rPr>
              <w:t>313</w:t>
            </w:r>
            <w:r w:rsidR="003E499F" w:rsidRPr="00847A34">
              <w:rPr>
                <w:color w:val="000000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544733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Английский язык(317,315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5.01 (318а)</w:t>
            </w:r>
          </w:p>
        </w:tc>
      </w:tr>
      <w:tr w:rsidR="00B54BD1" w:rsidTr="002F0045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4BD1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Английский язык(315,317)</w:t>
            </w:r>
            <w:r w:rsidR="003E499F" w:rsidRPr="00847A34">
              <w:rPr>
                <w:color w:val="000000"/>
              </w:rPr>
              <w:t xml:space="preserve"> </w:t>
            </w:r>
            <w:r w:rsidR="00544733" w:rsidRPr="00847A34">
              <w:rPr>
                <w:color w:val="000000"/>
              </w:rPr>
              <w:t>–</w:t>
            </w:r>
            <w:r w:rsidR="003E499F" w:rsidRPr="00847A34">
              <w:rPr>
                <w:color w:val="000000"/>
              </w:rPr>
              <w:t xml:space="preserve"> </w:t>
            </w:r>
            <w:proofErr w:type="spellStart"/>
            <w:r w:rsidR="003E499F" w:rsidRPr="00847A34">
              <w:rPr>
                <w:color w:val="000000"/>
              </w:rPr>
              <w:t>неч</w:t>
            </w:r>
            <w:proofErr w:type="spellEnd"/>
          </w:p>
          <w:p w:rsidR="00544733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2.01</w:t>
            </w:r>
            <w:r w:rsidR="00544733" w:rsidRPr="00847A34">
              <w:rPr>
                <w:color w:val="000000"/>
              </w:rPr>
              <w:t>(</w:t>
            </w:r>
            <w:r w:rsidR="00FC77C0" w:rsidRPr="00847A34">
              <w:rPr>
                <w:color w:val="000000"/>
              </w:rPr>
              <w:t>313</w:t>
            </w:r>
            <w:r w:rsidR="00544733" w:rsidRPr="00847A34">
              <w:rPr>
                <w:color w:val="000000"/>
              </w:rPr>
              <w:t>) - чет</w:t>
            </w:r>
          </w:p>
        </w:tc>
        <w:tc>
          <w:tcPr>
            <w:tcW w:w="39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Английский язык(317,315)</w:t>
            </w:r>
            <w:r w:rsidR="003E499F" w:rsidRPr="00847A34">
              <w:rPr>
                <w:color w:val="000000"/>
              </w:rPr>
              <w:t xml:space="preserve"> </w:t>
            </w:r>
            <w:r w:rsidR="00544733" w:rsidRPr="00847A34">
              <w:rPr>
                <w:color w:val="000000"/>
              </w:rPr>
              <w:t>–</w:t>
            </w:r>
            <w:r w:rsidR="003E499F" w:rsidRPr="00847A34">
              <w:rPr>
                <w:color w:val="000000"/>
              </w:rPr>
              <w:t>чет</w:t>
            </w:r>
          </w:p>
          <w:p w:rsidR="00544733" w:rsidRPr="00847A34" w:rsidRDefault="00544733" w:rsidP="00847A34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2.0</w:t>
            </w:r>
            <w:r w:rsidR="00847A34" w:rsidRPr="00847A34">
              <w:rPr>
                <w:color w:val="000000"/>
              </w:rPr>
              <w:t>3</w:t>
            </w:r>
            <w:r w:rsidRPr="00847A34">
              <w:rPr>
                <w:color w:val="000000"/>
              </w:rPr>
              <w:t xml:space="preserve"> (</w:t>
            </w:r>
            <w:r w:rsidR="00FC77C0" w:rsidRPr="00847A34">
              <w:rPr>
                <w:color w:val="000000"/>
              </w:rPr>
              <w:t>313</w:t>
            </w:r>
            <w:r w:rsidRPr="00847A34">
              <w:rPr>
                <w:color w:val="000000"/>
              </w:rPr>
              <w:t xml:space="preserve">) - </w:t>
            </w:r>
            <w:proofErr w:type="spellStart"/>
            <w:r w:rsidRPr="00847A34">
              <w:rPr>
                <w:color w:val="000000"/>
              </w:rPr>
              <w:t>неч</w:t>
            </w:r>
            <w:proofErr w:type="spellEnd"/>
          </w:p>
        </w:tc>
        <w:tc>
          <w:tcPr>
            <w:tcW w:w="33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3E499F">
            <w:pPr>
              <w:jc w:val="center"/>
              <w:rPr>
                <w:color w:val="000000"/>
              </w:rPr>
            </w:pPr>
          </w:p>
        </w:tc>
      </w:tr>
      <w:tr w:rsidR="00FA03B2" w:rsidTr="00A251D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3B2" w:rsidRDefault="00FA03B2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B2" w:rsidRDefault="00FA03B2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B2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3.01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B2" w:rsidRPr="00847A34" w:rsidRDefault="004C06A8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Физическая Культура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B2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Физическая Культура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847A34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Самостоятельная рабо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4C06A8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3.01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Татарский язык(314,223)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4C06A8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2.04 (205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5.01 </w:t>
            </w:r>
            <w:r w:rsidR="003E499F" w:rsidRPr="00847A34">
              <w:rPr>
                <w:color w:val="000000"/>
              </w:rPr>
              <w:t>(318а)</w:t>
            </w:r>
          </w:p>
        </w:tc>
      </w:tr>
      <w:tr w:rsidR="00FA03B2" w:rsidTr="00A251D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3B2" w:rsidRPr="00612F52" w:rsidRDefault="00FA03B2" w:rsidP="00612F52">
            <w:pPr>
              <w:pStyle w:val="a9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B2" w:rsidRDefault="00FA03B2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B2" w:rsidRPr="00847A34" w:rsidRDefault="00FA03B2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B2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2.02 (</w:t>
            </w:r>
            <w:r w:rsidR="00FC77C0" w:rsidRPr="00847A34">
              <w:rPr>
                <w:color w:val="000000"/>
              </w:rPr>
              <w:t>313</w:t>
            </w:r>
            <w:r w:rsidRPr="00847A34">
              <w:rPr>
                <w:color w:val="000000"/>
              </w:rPr>
              <w:t>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B2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Английский язык(317,315)</w:t>
            </w:r>
          </w:p>
        </w:tc>
      </w:tr>
      <w:tr w:rsidR="005A3ADA" w:rsidTr="00A74E4F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3ADA" w:rsidRDefault="005A3ADA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5A3ADA" w:rsidRDefault="005A3ADA" w:rsidP="00741EA8">
            <w:pPr>
              <w:ind w:left="113" w:right="113"/>
              <w:rPr>
                <w:b/>
                <w:bCs/>
              </w:rPr>
            </w:pPr>
          </w:p>
          <w:p w:rsidR="005A3ADA" w:rsidRDefault="005A3ADA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5A3ADA" w:rsidRDefault="005A3ADA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DA" w:rsidRDefault="005A3ADA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A" w:rsidRPr="00847A34" w:rsidRDefault="005A3ADA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A" w:rsidRPr="00847A34" w:rsidRDefault="005A3ADA" w:rsidP="00A24CA0">
            <w:pPr>
              <w:jc w:val="center"/>
              <w:rPr>
                <w:color w:val="000000"/>
              </w:rPr>
            </w:pPr>
          </w:p>
        </w:tc>
        <w:tc>
          <w:tcPr>
            <w:tcW w:w="680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A" w:rsidRPr="00847A34" w:rsidRDefault="005A3ADA" w:rsidP="003E499F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5.01 (318а)</w:t>
            </w:r>
          </w:p>
        </w:tc>
      </w:tr>
      <w:tr w:rsidR="003E499F" w:rsidTr="0024386A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4.02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3.01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4 </w:t>
            </w:r>
            <w:r w:rsidR="003E499F" w:rsidRPr="00847A34">
              <w:rPr>
                <w:color w:val="000000"/>
              </w:rPr>
              <w:t xml:space="preserve">(205)- </w:t>
            </w:r>
            <w:proofErr w:type="spellStart"/>
            <w:r w:rsidR="003E499F" w:rsidRPr="00847A34">
              <w:rPr>
                <w:color w:val="000000"/>
              </w:rPr>
              <w:t>неч</w:t>
            </w:r>
            <w:proofErr w:type="spellEnd"/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4.02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4C06A8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2.03</w:t>
            </w:r>
            <w:r w:rsidR="00FA03B2" w:rsidRPr="00847A34">
              <w:rPr>
                <w:color w:val="000000"/>
              </w:rPr>
              <w:t xml:space="preserve"> </w:t>
            </w:r>
            <w:r w:rsidR="003E499F" w:rsidRPr="00847A34">
              <w:rPr>
                <w:color w:val="000000"/>
              </w:rPr>
              <w:t>(</w:t>
            </w:r>
            <w:r w:rsidR="00FC77C0" w:rsidRPr="00847A34">
              <w:rPr>
                <w:color w:val="000000"/>
              </w:rPr>
              <w:t>313</w:t>
            </w:r>
            <w:r w:rsidR="003E499F" w:rsidRPr="00847A34">
              <w:rPr>
                <w:color w:val="000000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3.01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Правовое обеспечение ПД(204)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3 </w:t>
            </w:r>
            <w:r w:rsidR="003E499F" w:rsidRPr="00847A34">
              <w:rPr>
                <w:color w:val="000000"/>
              </w:rPr>
              <w:t>(</w:t>
            </w:r>
            <w:r w:rsidR="00FC77C0" w:rsidRPr="00847A34">
              <w:rPr>
                <w:color w:val="000000"/>
              </w:rPr>
              <w:t>313</w:t>
            </w:r>
            <w:r w:rsidR="003E499F" w:rsidRPr="00847A34">
              <w:rPr>
                <w:color w:val="000000"/>
              </w:rPr>
              <w:t>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544733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3.01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Правовое обеспечение ПД(204)</w:t>
            </w:r>
          </w:p>
        </w:tc>
      </w:tr>
      <w:tr w:rsidR="00EA0D93" w:rsidTr="00FD02D6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D93" w:rsidRPr="00F8213C" w:rsidRDefault="00EA0D93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847A34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847A34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680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847A34" w:rsidRDefault="00EA0D93" w:rsidP="00A24CA0">
            <w:pPr>
              <w:jc w:val="center"/>
              <w:rPr>
                <w:color w:val="000000"/>
              </w:rPr>
            </w:pP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4.02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Английский язык(315,317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5.01 </w:t>
            </w:r>
            <w:r w:rsidR="003E499F" w:rsidRPr="00847A34">
              <w:rPr>
                <w:color w:val="000000"/>
              </w:rPr>
              <w:t>(318а)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3.01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EA0D93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2.03 (</w:t>
            </w:r>
            <w:r w:rsidR="00FC77C0" w:rsidRPr="00847A34">
              <w:rPr>
                <w:color w:val="000000"/>
              </w:rPr>
              <w:t>313</w:t>
            </w:r>
            <w:r w:rsidRPr="00847A34">
              <w:rPr>
                <w:color w:val="000000"/>
              </w:rPr>
              <w:t>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EA0D93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Английский язык(317,315)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4 </w:t>
            </w:r>
            <w:r w:rsidR="003E499F" w:rsidRPr="00847A34">
              <w:rPr>
                <w:color w:val="000000"/>
              </w:rPr>
              <w:t>(205) - ч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3 </w:t>
            </w:r>
            <w:r w:rsidR="003E499F" w:rsidRPr="00847A34">
              <w:rPr>
                <w:color w:val="000000"/>
              </w:rPr>
              <w:t>(</w:t>
            </w:r>
            <w:r w:rsidR="00FC77C0" w:rsidRPr="00847A34">
              <w:rPr>
                <w:color w:val="000000"/>
              </w:rPr>
              <w:t>313</w:t>
            </w:r>
            <w:r w:rsidR="003E499F" w:rsidRPr="00847A34">
              <w:rPr>
                <w:color w:val="000000"/>
              </w:rPr>
              <w:t>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3E499F" w:rsidP="00A24CA0">
            <w:pPr>
              <w:jc w:val="center"/>
              <w:rPr>
                <w:color w:val="000000"/>
              </w:rPr>
            </w:pPr>
          </w:p>
        </w:tc>
      </w:tr>
      <w:tr w:rsidR="003E499F" w:rsidTr="0024386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499F" w:rsidRDefault="003E499F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ятница </w:t>
            </w:r>
          </w:p>
          <w:p w:rsidR="003E499F" w:rsidRDefault="003E499F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3E499F" w:rsidRDefault="003E499F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6.01</w:t>
            </w:r>
            <w:r w:rsidR="005A3ADA" w:rsidRPr="00847A34">
              <w:rPr>
                <w:color w:val="000000"/>
              </w:rPr>
              <w:t>(203)</w:t>
            </w:r>
            <w:r w:rsidRPr="00847A34">
              <w:rPr>
                <w:color w:val="000000"/>
              </w:rPr>
              <w:t xml:space="preserve"> </w:t>
            </w:r>
            <w:r w:rsidR="003E499F" w:rsidRPr="00847A34">
              <w:rPr>
                <w:color w:val="000000"/>
              </w:rPr>
              <w:t xml:space="preserve">- </w:t>
            </w:r>
            <w:proofErr w:type="spellStart"/>
            <w:r w:rsidR="003E499F" w:rsidRPr="00847A34">
              <w:rPr>
                <w:color w:val="000000"/>
              </w:rPr>
              <w:t>неч</w:t>
            </w:r>
            <w:proofErr w:type="spellEnd"/>
          </w:p>
          <w:p w:rsidR="003E499F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3 </w:t>
            </w:r>
            <w:r w:rsidR="003E499F" w:rsidRPr="00847A34">
              <w:rPr>
                <w:color w:val="000000"/>
              </w:rPr>
              <w:t>(</w:t>
            </w:r>
            <w:r w:rsidR="00FC77C0" w:rsidRPr="00847A34">
              <w:rPr>
                <w:color w:val="000000"/>
              </w:rPr>
              <w:t>313</w:t>
            </w:r>
            <w:r w:rsidR="003E499F" w:rsidRPr="00847A34">
              <w:rPr>
                <w:color w:val="000000"/>
              </w:rPr>
              <w:t>)</w:t>
            </w:r>
            <w:r w:rsidR="004C06A8" w:rsidRPr="00847A34">
              <w:rPr>
                <w:color w:val="000000"/>
              </w:rPr>
              <w:t>-чет</w:t>
            </w:r>
          </w:p>
        </w:tc>
        <w:tc>
          <w:tcPr>
            <w:tcW w:w="39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6.01</w:t>
            </w:r>
            <w:r w:rsidR="005A3ADA" w:rsidRPr="00847A34">
              <w:rPr>
                <w:color w:val="000000"/>
              </w:rPr>
              <w:t>(203)</w:t>
            </w:r>
            <w:r w:rsidRPr="00847A34">
              <w:rPr>
                <w:color w:val="000000"/>
              </w:rPr>
              <w:t xml:space="preserve"> </w:t>
            </w:r>
            <w:r w:rsidR="003E499F" w:rsidRPr="00847A34">
              <w:rPr>
                <w:color w:val="000000"/>
              </w:rPr>
              <w:t>- чет</w:t>
            </w:r>
          </w:p>
          <w:p w:rsidR="003E499F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2 </w:t>
            </w:r>
            <w:r w:rsidR="003E499F" w:rsidRPr="00847A34">
              <w:rPr>
                <w:color w:val="000000"/>
              </w:rPr>
              <w:t>(</w:t>
            </w:r>
            <w:r w:rsidR="00FC77C0" w:rsidRPr="00847A34">
              <w:rPr>
                <w:color w:val="000000"/>
              </w:rPr>
              <w:t>313</w:t>
            </w:r>
            <w:r w:rsidR="003E499F" w:rsidRPr="00847A34">
              <w:rPr>
                <w:color w:val="000000"/>
              </w:rPr>
              <w:t xml:space="preserve">)- </w:t>
            </w:r>
            <w:proofErr w:type="spellStart"/>
            <w:r w:rsidR="003E499F" w:rsidRPr="00847A34">
              <w:rPr>
                <w:color w:val="000000"/>
              </w:rPr>
              <w:t>неч</w:t>
            </w:r>
            <w:proofErr w:type="spellEnd"/>
          </w:p>
        </w:tc>
        <w:tc>
          <w:tcPr>
            <w:tcW w:w="680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5.01 </w:t>
            </w:r>
            <w:r w:rsidR="003E499F" w:rsidRPr="00847A34">
              <w:rPr>
                <w:color w:val="000000"/>
              </w:rPr>
              <w:t>(318а)</w:t>
            </w:r>
          </w:p>
          <w:p w:rsidR="003E499F" w:rsidRPr="00847A34" w:rsidRDefault="003E499F" w:rsidP="00A24CA0">
            <w:pPr>
              <w:jc w:val="center"/>
              <w:rPr>
                <w:color w:val="000000"/>
              </w:rPr>
            </w:pP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5A3ADA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6.01 </w:t>
            </w:r>
            <w:r w:rsidR="005A3ADA" w:rsidRPr="00847A34">
              <w:rPr>
                <w:color w:val="000000"/>
              </w:rPr>
              <w:t>(203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544733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2.01 (</w:t>
            </w:r>
            <w:r w:rsidR="00FC77C0" w:rsidRPr="00847A34">
              <w:rPr>
                <w:color w:val="000000"/>
              </w:rPr>
              <w:t>313</w:t>
            </w:r>
            <w:r w:rsidRPr="00847A34">
              <w:rPr>
                <w:color w:val="000000"/>
              </w:rPr>
              <w:t>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24386A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4.02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4C06A8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2 </w:t>
            </w:r>
            <w:r w:rsidR="00FC77C0" w:rsidRPr="00847A34">
              <w:rPr>
                <w:color w:val="000000"/>
              </w:rPr>
              <w:t xml:space="preserve"> </w:t>
            </w:r>
            <w:proofErr w:type="spellStart"/>
            <w:r w:rsidRPr="00847A34">
              <w:rPr>
                <w:color w:val="000000"/>
              </w:rPr>
              <w:t>неч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6.01</w:t>
            </w:r>
            <w:r w:rsidR="005A3ADA" w:rsidRPr="00847A34">
              <w:rPr>
                <w:color w:val="000000"/>
              </w:rPr>
              <w:t>(203)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24386A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4.02</w:t>
            </w:r>
          </w:p>
        </w:tc>
      </w:tr>
      <w:tr w:rsidR="003E499F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99F" w:rsidRDefault="003E499F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9F" w:rsidRDefault="003E499F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FA03B2" w:rsidP="00FC77C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 xml:space="preserve">МДК.02.01 </w:t>
            </w:r>
            <w:r w:rsidR="00544733" w:rsidRPr="00847A34">
              <w:rPr>
                <w:color w:val="000000"/>
              </w:rPr>
              <w:t>(</w:t>
            </w:r>
            <w:r w:rsidR="00FC77C0" w:rsidRPr="00847A34">
              <w:rPr>
                <w:color w:val="000000"/>
              </w:rPr>
              <w:t>313</w:t>
            </w:r>
            <w:r w:rsidR="00544733" w:rsidRPr="00847A34">
              <w:rPr>
                <w:color w:val="000000"/>
              </w:rPr>
              <w:t>)</w:t>
            </w:r>
            <w:r w:rsidR="004C06A8" w:rsidRPr="00847A34">
              <w:rPr>
                <w:color w:val="000000"/>
              </w:rPr>
              <w:t>-</w:t>
            </w:r>
            <w:proofErr w:type="spellStart"/>
            <w:r w:rsidR="004C06A8" w:rsidRPr="00847A34">
              <w:rPr>
                <w:color w:val="000000"/>
              </w:rPr>
              <w:t>неч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9F" w:rsidRPr="00847A34" w:rsidRDefault="00E174E7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МДК.02.01 (313)</w:t>
            </w:r>
            <w:r w:rsidR="000D34E6">
              <w:rPr>
                <w:color w:val="000000"/>
              </w:rPr>
              <w:t>- чет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99F" w:rsidRPr="00847A34" w:rsidRDefault="004C06A8" w:rsidP="00A24CA0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Татарский язык(314,223)-</w:t>
            </w:r>
            <w:proofErr w:type="spellStart"/>
            <w:r w:rsidRPr="00847A34">
              <w:rPr>
                <w:color w:val="000000"/>
              </w:rPr>
              <w:t>неч</w:t>
            </w:r>
            <w:proofErr w:type="spellEnd"/>
          </w:p>
        </w:tc>
      </w:tr>
      <w:tr w:rsidR="00B54BD1" w:rsidTr="003E499F">
        <w:tc>
          <w:tcPr>
            <w:tcW w:w="5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Pr="00847A34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B54BD1" w:rsidRPr="00847A34" w:rsidRDefault="00B54BD1">
            <w:pPr>
              <w:jc w:val="center"/>
              <w:rPr>
                <w:color w:val="000000"/>
              </w:rPr>
            </w:pPr>
            <w:r w:rsidRPr="00847A34">
              <w:rPr>
                <w:color w:val="000000"/>
              </w:rPr>
              <w:t> </w:t>
            </w:r>
          </w:p>
        </w:tc>
      </w:tr>
    </w:tbl>
    <w:p w:rsidR="005C3B5E" w:rsidRDefault="005C3B5E" w:rsidP="002444EB"/>
    <w:tbl>
      <w:tblPr>
        <w:tblpPr w:leftFromText="180" w:rightFromText="180" w:vertAnchor="text" w:horzAnchor="page" w:tblpX="1" w:tblpY="-1210"/>
        <w:tblW w:w="22906" w:type="dxa"/>
        <w:tblLook w:val="01E0"/>
      </w:tblPr>
      <w:tblGrid>
        <w:gridCol w:w="16126"/>
        <w:gridCol w:w="6780"/>
      </w:tblGrid>
      <w:tr w:rsidR="005C3B5E" w:rsidTr="00CF7DD2">
        <w:tc>
          <w:tcPr>
            <w:tcW w:w="16126" w:type="dxa"/>
          </w:tcPr>
          <w:p w:rsidR="005C3B5E" w:rsidRPr="00846DD4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B510A1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</w:t>
            </w:r>
          </w:p>
          <w:p w:rsidR="005C3B5E" w:rsidRPr="00392115" w:rsidRDefault="00C44C16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578D1">
              <w:rPr>
                <w:sz w:val="24"/>
                <w:szCs w:val="24"/>
              </w:rPr>
              <w:t xml:space="preserve">   </w:t>
            </w:r>
            <w:r w:rsidR="005C3B5E">
              <w:rPr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</w:t>
            </w:r>
            <w:r w:rsidR="005C3B5E">
              <w:rPr>
                <w:sz w:val="24"/>
                <w:szCs w:val="24"/>
              </w:rPr>
              <w:t>УТВЕРЖДАЮ</w:t>
            </w:r>
            <w:r w:rsidR="005C3B5E" w:rsidRPr="00392115">
              <w:rPr>
                <w:sz w:val="24"/>
                <w:szCs w:val="24"/>
              </w:rPr>
              <w:t xml:space="preserve">                               </w:t>
            </w:r>
            <w:r w:rsidR="005C3B5E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5C3B5E"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6C3450">
              <w:rPr>
                <w:sz w:val="24"/>
                <w:szCs w:val="24"/>
              </w:rPr>
              <w:t>Директор НТТ</w:t>
            </w:r>
          </w:p>
          <w:p w:rsidR="005C3B5E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 xml:space="preserve">__________ </w:t>
            </w:r>
            <w:r w:rsidR="006C3450">
              <w:rPr>
                <w:sz w:val="24"/>
                <w:szCs w:val="24"/>
              </w:rPr>
              <w:t>В.С.Суворов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EF4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</w:t>
            </w:r>
            <w:r w:rsidR="00D407CA">
              <w:rPr>
                <w:sz w:val="24"/>
                <w:szCs w:val="24"/>
              </w:rPr>
              <w:t xml:space="preserve">    «_______» _______</w:t>
            </w:r>
            <w:r>
              <w:rPr>
                <w:sz w:val="24"/>
                <w:szCs w:val="24"/>
              </w:rPr>
              <w:t xml:space="preserve">  20</w:t>
            </w:r>
            <w:r w:rsidR="00EF4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5C3B5E" w:rsidRPr="00392115" w:rsidRDefault="005C3B5E" w:rsidP="00741EA8">
            <w:pPr>
              <w:ind w:firstLine="280"/>
              <w:rPr>
                <w:b/>
                <w:bCs/>
                <w:sz w:val="24"/>
                <w:szCs w:val="24"/>
              </w:rPr>
            </w:pPr>
            <w:r w:rsidRPr="00392115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80" w:type="dxa"/>
          </w:tcPr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5C3B5E" w:rsidRPr="00392115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Pr="00EA2FEC" w:rsidRDefault="005C3B5E" w:rsidP="005C3B5E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 xml:space="preserve">СТУДЕНТОВ на </w:t>
      </w:r>
      <w:r w:rsidR="001E47AC">
        <w:rPr>
          <w:b/>
        </w:rPr>
        <w:t>2</w:t>
      </w:r>
      <w:r w:rsidRPr="00EA2FEC">
        <w:rPr>
          <w:b/>
        </w:rPr>
        <w:t xml:space="preserve"> СЕМЕСТР 20</w:t>
      </w:r>
      <w:r w:rsidR="00EF48F5">
        <w:rPr>
          <w:b/>
        </w:rPr>
        <w:t>20</w:t>
      </w:r>
      <w:r w:rsidRPr="00EA2FEC">
        <w:rPr>
          <w:b/>
        </w:rPr>
        <w:t>/20</w:t>
      </w:r>
      <w:r w:rsidR="006C3450">
        <w:rPr>
          <w:b/>
        </w:rPr>
        <w:t>2</w:t>
      </w:r>
      <w:r w:rsidR="00EF48F5">
        <w:rPr>
          <w:b/>
        </w:rPr>
        <w:t>1</w:t>
      </w:r>
      <w:r w:rsidRPr="00EA2FEC">
        <w:rPr>
          <w:b/>
        </w:rPr>
        <w:t xml:space="preserve"> </w:t>
      </w:r>
      <w:proofErr w:type="spellStart"/>
      <w:r w:rsidRPr="00EA2FEC">
        <w:rPr>
          <w:b/>
        </w:rPr>
        <w:t>уч</w:t>
      </w:r>
      <w:proofErr w:type="spellEnd"/>
      <w:r w:rsidRPr="00EA2FEC">
        <w:rPr>
          <w:b/>
        </w:rPr>
        <w:t xml:space="preserve"> года    по  </w:t>
      </w:r>
      <w:r w:rsidR="00EF48F5">
        <w:rPr>
          <w:b/>
        </w:rPr>
        <w:t xml:space="preserve">СПЕЦИАЛЬНОСТИ: </w:t>
      </w:r>
      <w:r w:rsidR="00EA59B2" w:rsidRPr="00EA2FEC">
        <w:rPr>
          <w:b/>
        </w:rPr>
        <w:t>«</w:t>
      </w:r>
      <w:r w:rsidR="00EA59B2">
        <w:rPr>
          <w:b/>
        </w:rPr>
        <w:t>Организация обслуживания в общественном питании»</w:t>
      </w:r>
      <w:r w:rsidR="00EA59B2" w:rsidRPr="00EA2FEC">
        <w:rPr>
          <w:b/>
        </w:rPr>
        <w:t>»</w:t>
      </w:r>
    </w:p>
    <w:tbl>
      <w:tblPr>
        <w:tblW w:w="16493" w:type="dxa"/>
        <w:tblInd w:w="-792" w:type="dxa"/>
        <w:tblLayout w:type="fixed"/>
        <w:tblLook w:val="01E0"/>
      </w:tblPr>
      <w:tblGrid>
        <w:gridCol w:w="540"/>
        <w:gridCol w:w="1069"/>
        <w:gridCol w:w="3260"/>
        <w:gridCol w:w="3828"/>
        <w:gridCol w:w="3543"/>
        <w:gridCol w:w="4253"/>
      </w:tblGrid>
      <w:tr w:rsidR="002F0045" w:rsidTr="002438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О0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О9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О8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 w:rsidP="00EA0D93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О791</w:t>
            </w:r>
          </w:p>
        </w:tc>
      </w:tr>
      <w:tr w:rsidR="002F0045" w:rsidTr="0024386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612F5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7B2D57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История(</w:t>
            </w:r>
            <w:r w:rsidR="007B2D57">
              <w:rPr>
                <w:color w:val="000000"/>
              </w:rPr>
              <w:t>2-103</w:t>
            </w:r>
            <w:r w:rsidRPr="00EA0D93">
              <w:rPr>
                <w:color w:val="000000"/>
              </w:rPr>
              <w:t>)</w:t>
            </w:r>
          </w:p>
        </w:tc>
        <w:tc>
          <w:tcPr>
            <w:tcW w:w="38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E174E7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Информ</w:t>
            </w:r>
            <w:r w:rsidR="002D4FC1">
              <w:rPr>
                <w:color w:val="000000"/>
              </w:rPr>
              <w:t xml:space="preserve">атика </w:t>
            </w:r>
            <w:r w:rsidRPr="00EA0D93">
              <w:rPr>
                <w:color w:val="000000"/>
              </w:rPr>
              <w:t>(</w:t>
            </w:r>
            <w:r w:rsidR="00E174E7">
              <w:rPr>
                <w:color w:val="000000"/>
              </w:rPr>
              <w:t>2-251</w:t>
            </w:r>
            <w:r w:rsidRPr="00EA0D93">
              <w:rPr>
                <w:color w:val="000000"/>
              </w:rPr>
              <w:t>,308)</w:t>
            </w:r>
          </w:p>
        </w:tc>
        <w:tc>
          <w:tcPr>
            <w:tcW w:w="3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A3ADA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5.02 (2-303)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Естествознание(30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 01 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4C06A8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5.02 (2-30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4386A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БЖ (2-213)</w:t>
            </w:r>
          </w:p>
        </w:tc>
      </w:tr>
      <w:tr w:rsidR="002F0045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Литература(319)</w:t>
            </w:r>
            <w:r w:rsidR="00EA0D93">
              <w:rPr>
                <w:color w:val="000000"/>
              </w:rPr>
              <w:t>-</w:t>
            </w:r>
            <w:proofErr w:type="spellStart"/>
            <w:r w:rsidR="00EA0D93">
              <w:rPr>
                <w:color w:val="000000"/>
              </w:rPr>
              <w:t>неч</w:t>
            </w:r>
            <w:proofErr w:type="spellEnd"/>
          </w:p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Физическая Культура</w:t>
            </w:r>
            <w:r>
              <w:rPr>
                <w:color w:val="000000"/>
              </w:rPr>
              <w:t>-ч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1 (2-30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602179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Русский язык и культура речи(319)- чет</w:t>
            </w:r>
          </w:p>
          <w:p w:rsidR="00445CF4" w:rsidRPr="00EA0D93" w:rsidRDefault="00445CF4" w:rsidP="00A24CA0">
            <w:pPr>
              <w:jc w:val="center"/>
              <w:rPr>
                <w:color w:val="000000"/>
              </w:rPr>
            </w:pPr>
          </w:p>
        </w:tc>
      </w:tr>
      <w:tr w:rsidR="002F0045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  <w:p w:rsidR="002F0045" w:rsidRDefault="002F0045" w:rsidP="00870DD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Родной язык(314,223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1 (2-30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История</w:t>
            </w:r>
          </w:p>
        </w:tc>
      </w:tr>
      <w:tr w:rsidR="002F0045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D2528F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ое зан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4386A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(204)</w:t>
            </w:r>
          </w:p>
        </w:tc>
      </w:tr>
      <w:tr w:rsidR="002F0045" w:rsidTr="0024386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7B2D57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Техническое оснащение ООП и охрана труда(312)</w:t>
            </w:r>
          </w:p>
        </w:tc>
        <w:tc>
          <w:tcPr>
            <w:tcW w:w="3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(317,31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Техническое оснащение ООП и охрана труда(312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7C2464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БЖ (2-213)</w:t>
            </w:r>
          </w:p>
        </w:tc>
      </w:tr>
      <w:tr w:rsidR="002F0045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атематика(320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1 (2-</w:t>
            </w:r>
            <w:r w:rsidR="00EA0D93">
              <w:rPr>
                <w:color w:val="000000"/>
              </w:rPr>
              <w:t>312</w:t>
            </w:r>
            <w:r w:rsidRPr="00EA0D93">
              <w:rPr>
                <w:color w:val="00000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(317,31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A657C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(204)- чет</w:t>
            </w:r>
          </w:p>
        </w:tc>
      </w:tr>
      <w:tr w:rsidR="002F0045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Родной язык (314,223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445CF4" w:rsidP="005A3A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 w:rsidR="00EA0D93" w:rsidRPr="00EA0D93">
              <w:rPr>
                <w:color w:val="000000"/>
              </w:rPr>
              <w:t>(</w:t>
            </w:r>
            <w:r w:rsidR="005A3ADA">
              <w:rPr>
                <w:color w:val="000000"/>
              </w:rPr>
              <w:t>308,2-251</w:t>
            </w:r>
            <w:r w:rsidR="00EA0D93" w:rsidRPr="00EA0D93">
              <w:rPr>
                <w:color w:val="000000"/>
              </w:rPr>
              <w:t xml:space="preserve">)- </w:t>
            </w:r>
            <w:proofErr w:type="spellStart"/>
            <w:r w:rsidR="00EA0D93" w:rsidRPr="00EA0D93">
              <w:rPr>
                <w:color w:val="000000"/>
              </w:rPr>
              <w:t>неч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</w:t>
            </w:r>
            <w:r w:rsidR="001E47AC" w:rsidRPr="00EA0D93">
              <w:rPr>
                <w:color w:val="000000"/>
              </w:rPr>
              <w:t>5</w:t>
            </w:r>
            <w:r w:rsidRPr="00EA0D93">
              <w:rPr>
                <w:color w:val="000000"/>
              </w:rPr>
              <w:t>.0</w:t>
            </w:r>
            <w:r w:rsidR="001E47AC" w:rsidRPr="00EA0D93">
              <w:rPr>
                <w:color w:val="000000"/>
              </w:rPr>
              <w:t>2</w:t>
            </w:r>
            <w:r w:rsidRPr="00EA0D93">
              <w:rPr>
                <w:color w:val="000000"/>
              </w:rPr>
              <w:t xml:space="preserve"> (2-30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(317,315)</w:t>
            </w:r>
          </w:p>
        </w:tc>
      </w:tr>
      <w:tr w:rsidR="002F0045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A3ADA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История(</w:t>
            </w:r>
            <w:r>
              <w:rPr>
                <w:color w:val="000000"/>
              </w:rPr>
              <w:t>2-103</w:t>
            </w:r>
            <w:r w:rsidRPr="00EA0D93">
              <w:rPr>
                <w:color w:val="000000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5A3ADA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1 (2-30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4386A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Русский язык и культура речи(319)</w:t>
            </w:r>
          </w:p>
        </w:tc>
      </w:tr>
      <w:tr w:rsidR="002F0045" w:rsidTr="0024386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4C06A8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Естествознание(305)</w:t>
            </w:r>
            <w:r w:rsidR="00E174E7">
              <w:rPr>
                <w:color w:val="000000"/>
              </w:rPr>
              <w:t xml:space="preserve">- </w:t>
            </w:r>
            <w:proofErr w:type="spellStart"/>
            <w:r w:rsidR="00E174E7">
              <w:rPr>
                <w:color w:val="000000"/>
              </w:rPr>
              <w:t>неч</w:t>
            </w:r>
            <w:proofErr w:type="spellEnd"/>
          </w:p>
          <w:p w:rsidR="00E174E7" w:rsidRPr="00EA0D93" w:rsidRDefault="00E174E7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ествознание (310) -чет</w:t>
            </w:r>
          </w:p>
        </w:tc>
        <w:tc>
          <w:tcPr>
            <w:tcW w:w="38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(317,315)</w:t>
            </w:r>
          </w:p>
        </w:tc>
        <w:tc>
          <w:tcPr>
            <w:tcW w:w="3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1E47AC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ДОУ (2-214)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4.02 (312)</w:t>
            </w:r>
          </w:p>
        </w:tc>
      </w:tr>
      <w:tr w:rsidR="002F0045" w:rsidTr="0024386A">
        <w:trPr>
          <w:trHeight w:val="2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Литература(319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</w:t>
            </w:r>
            <w:r w:rsidR="001E47AC" w:rsidRPr="00EA0D93">
              <w:rPr>
                <w:color w:val="000000"/>
              </w:rPr>
              <w:t xml:space="preserve"> в ПД</w:t>
            </w:r>
            <w:r w:rsidRPr="00EA0D93">
              <w:rPr>
                <w:color w:val="000000"/>
              </w:rPr>
              <w:t>(2-209,2-10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</w:t>
            </w:r>
            <w:r w:rsidR="001E47AC" w:rsidRPr="00EA0D93">
              <w:rPr>
                <w:color w:val="000000"/>
              </w:rPr>
              <w:t xml:space="preserve"> в ПД</w:t>
            </w:r>
            <w:r w:rsidRPr="00EA0D93">
              <w:rPr>
                <w:color w:val="000000"/>
              </w:rPr>
              <w:t>(317,31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EA0D93" w:rsidRDefault="002F0045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4.02</w:t>
            </w:r>
            <w:r w:rsidR="002A657C" w:rsidRPr="00EA0D93">
              <w:rPr>
                <w:color w:val="000000"/>
              </w:rPr>
              <w:t xml:space="preserve"> </w:t>
            </w:r>
            <w:r w:rsidRPr="00EA0D93">
              <w:rPr>
                <w:color w:val="000000"/>
              </w:rPr>
              <w:t>(312)</w:t>
            </w: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Экономика(2-309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1 (2-3</w:t>
            </w:r>
            <w:r>
              <w:rPr>
                <w:color w:val="000000"/>
              </w:rPr>
              <w:t>12</w:t>
            </w:r>
            <w:r w:rsidRPr="00EA0D93">
              <w:rPr>
                <w:color w:val="00000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2</w:t>
            </w:r>
            <w:r w:rsidR="005A3ADA">
              <w:rPr>
                <w:color w:val="000000"/>
              </w:rPr>
              <w:t>(30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7C2464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БЖ (2-213)</w:t>
            </w: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атематика(320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1 (2-3</w:t>
            </w:r>
            <w:r>
              <w:rPr>
                <w:color w:val="000000"/>
              </w:rPr>
              <w:t>12</w:t>
            </w:r>
            <w:r w:rsidRPr="00EA0D93">
              <w:rPr>
                <w:color w:val="00000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5.01 (2-303)- 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D2528F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ое зан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</w:tr>
      <w:tr w:rsidR="00EA0D93" w:rsidTr="0024386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D93" w:rsidRPr="00F8213C" w:rsidRDefault="00EA0D93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7C2464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767CC6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Физическая культу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7C2464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БЖ (2-213)</w:t>
            </w: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Русский язык(303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1.04 (109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5.01 (2-30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Pr="00EA0D93" w:rsidRDefault="00EA0D93" w:rsidP="00A24CA0">
            <w:pPr>
              <w:jc w:val="center"/>
            </w:pPr>
            <w:r w:rsidRPr="00EA0D93">
              <w:rPr>
                <w:color w:val="000000"/>
              </w:rPr>
              <w:t>МДК.04.02 (312)</w:t>
            </w: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BE7611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  <w:r w:rsidR="00EA0D93" w:rsidRPr="00EA0D93">
              <w:rPr>
                <w:color w:val="000000"/>
              </w:rPr>
              <w:t>(</w:t>
            </w:r>
            <w:r w:rsidR="00E174E7">
              <w:rPr>
                <w:color w:val="000000"/>
              </w:rPr>
              <w:t>2-251</w:t>
            </w:r>
            <w:r w:rsidR="00EA0D93" w:rsidRPr="00EA0D93">
              <w:rPr>
                <w:color w:val="000000"/>
              </w:rPr>
              <w:t>,20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Pr="00EA0D93" w:rsidRDefault="00EA0D93" w:rsidP="00A24CA0">
            <w:pPr>
              <w:jc w:val="center"/>
            </w:pPr>
            <w:r w:rsidRPr="00EA0D93">
              <w:rPr>
                <w:color w:val="000000"/>
              </w:rPr>
              <w:t>МДК.01.04 (109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5.01 (2-30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Pr="00EA0D93" w:rsidRDefault="00EA0D93" w:rsidP="00A24CA0">
            <w:pPr>
              <w:jc w:val="center"/>
            </w:pPr>
            <w:r w:rsidRPr="00EA0D93">
              <w:rPr>
                <w:color w:val="000000"/>
              </w:rPr>
              <w:t>МДК.04.02 (312)</w:t>
            </w: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Экономика(2-309)-</w:t>
            </w:r>
            <w:proofErr w:type="spellStart"/>
            <w:r w:rsidRPr="00EA0D93">
              <w:rPr>
                <w:color w:val="000000"/>
              </w:rPr>
              <w:t>неч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Pr="00EA0D93" w:rsidRDefault="00EA0D93" w:rsidP="00A24CA0">
            <w:pPr>
              <w:jc w:val="center"/>
            </w:pPr>
            <w:r w:rsidRPr="00EA0D93">
              <w:rPr>
                <w:color w:val="000000"/>
              </w:rPr>
              <w:t>МДК.01.04 (109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ДОУ(2-214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(204)</w:t>
            </w:r>
          </w:p>
        </w:tc>
      </w:tr>
      <w:tr w:rsidR="00EA0D93" w:rsidTr="0024386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D93" w:rsidRDefault="00EA0D93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ятница </w:t>
            </w: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EA0D93" w:rsidRDefault="00EA0D93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Русский язык(303)- </w:t>
            </w:r>
            <w:proofErr w:type="spellStart"/>
            <w:r w:rsidRPr="00EA0D93">
              <w:rPr>
                <w:color w:val="000000"/>
              </w:rPr>
              <w:t>неч</w:t>
            </w:r>
            <w:proofErr w:type="spellEnd"/>
          </w:p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Родной язык(314,223)- чет</w:t>
            </w:r>
          </w:p>
        </w:tc>
        <w:tc>
          <w:tcPr>
            <w:tcW w:w="38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1 (2-3</w:t>
            </w:r>
            <w:r>
              <w:rPr>
                <w:color w:val="000000"/>
              </w:rPr>
              <w:t>12</w:t>
            </w:r>
            <w:r w:rsidRPr="00EA0D93">
              <w:rPr>
                <w:color w:val="000000"/>
              </w:rPr>
              <w:t>)- чет</w:t>
            </w:r>
          </w:p>
        </w:tc>
        <w:tc>
          <w:tcPr>
            <w:tcW w:w="35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(317,31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1 (2-3</w:t>
            </w:r>
            <w:r>
              <w:rPr>
                <w:color w:val="000000"/>
              </w:rPr>
              <w:t>12</w:t>
            </w:r>
            <w:r w:rsidRPr="00EA0D93">
              <w:rPr>
                <w:color w:val="000000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2</w:t>
            </w:r>
            <w:r w:rsidR="005A3ADA">
              <w:rPr>
                <w:color w:val="000000"/>
              </w:rPr>
              <w:t>(30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767CC6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Физическая культура</w:t>
            </w: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 01 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 в ПД(317.315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 xml:space="preserve">История – </w:t>
            </w:r>
            <w:proofErr w:type="spellStart"/>
            <w:r w:rsidRPr="00EA0D93">
              <w:rPr>
                <w:color w:val="000000"/>
              </w:rPr>
              <w:t>неч</w:t>
            </w:r>
            <w:proofErr w:type="spellEnd"/>
          </w:p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(204)- чет</w:t>
            </w: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Литература(319)</w:t>
            </w:r>
            <w:r>
              <w:rPr>
                <w:color w:val="000000"/>
              </w:rPr>
              <w:t>-</w:t>
            </w:r>
            <w:proofErr w:type="spellStart"/>
            <w:r w:rsidR="005A3ADA">
              <w:rPr>
                <w:color w:val="000000"/>
              </w:rPr>
              <w:t>неч</w:t>
            </w:r>
            <w:proofErr w:type="spellEnd"/>
          </w:p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Английский язык в ПД (2-209,2-10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767CC6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МДК.02.03 (2-31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История</w:t>
            </w:r>
            <w:r w:rsidR="005A3ADA">
              <w:rPr>
                <w:color w:val="000000"/>
              </w:rPr>
              <w:t>(318)</w:t>
            </w:r>
          </w:p>
        </w:tc>
      </w:tr>
      <w:tr w:rsidR="00EA0D93" w:rsidTr="0024386A">
        <w:tc>
          <w:tcPr>
            <w:tcW w:w="5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0D93" w:rsidRDefault="00EA0D93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0D93" w:rsidRDefault="00EA0D93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A0D93" w:rsidRPr="00EA0D93" w:rsidRDefault="00EA0D93" w:rsidP="00A24CA0">
            <w:pPr>
              <w:jc w:val="center"/>
              <w:rPr>
                <w:color w:val="000000"/>
              </w:rPr>
            </w:pPr>
            <w:r w:rsidRPr="00EA0D93">
              <w:rPr>
                <w:color w:val="000000"/>
              </w:rPr>
              <w:t>Правовое обеспечение(204)</w:t>
            </w:r>
          </w:p>
        </w:tc>
      </w:tr>
    </w:tbl>
    <w:p w:rsidR="00EA0D93" w:rsidRPr="005B3CD7" w:rsidRDefault="00EA0D93" w:rsidP="00EA0D93">
      <w:r>
        <w:t xml:space="preserve">                                                                                         </w:t>
      </w:r>
    </w:p>
    <w:p w:rsidR="005C3B5E" w:rsidRDefault="005C3B5E" w:rsidP="002444EB">
      <w:pPr>
        <w:framePr w:hSpace="180" w:wrap="around" w:vAnchor="text" w:hAnchor="page" w:x="1" w:y="-1210"/>
      </w:pPr>
    </w:p>
    <w:tbl>
      <w:tblPr>
        <w:tblpPr w:leftFromText="180" w:rightFromText="180" w:vertAnchor="text" w:horzAnchor="page" w:tblpX="1" w:tblpY="-1210"/>
        <w:tblW w:w="23048" w:type="dxa"/>
        <w:tblLook w:val="01E0"/>
      </w:tblPr>
      <w:tblGrid>
        <w:gridCol w:w="16268"/>
        <w:gridCol w:w="6780"/>
      </w:tblGrid>
      <w:tr w:rsidR="005C3B5E" w:rsidTr="00CF7DD2">
        <w:tc>
          <w:tcPr>
            <w:tcW w:w="16268" w:type="dxa"/>
          </w:tcPr>
          <w:p w:rsidR="005C3B5E" w:rsidRPr="00846DD4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 </w:t>
            </w:r>
          </w:p>
          <w:p w:rsidR="005C3B5E" w:rsidRPr="00846DD4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5C3B5E" w:rsidRPr="00392115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СОГЛАСОВАНО        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УТВЕРЖДАЮ</w:t>
            </w:r>
            <w:r w:rsidRPr="00392115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 </w:t>
            </w:r>
            <w:r w:rsidR="00870DD7">
              <w:rPr>
                <w:sz w:val="24"/>
                <w:szCs w:val="24"/>
              </w:rPr>
              <w:t>Директор НТТ</w:t>
            </w:r>
          </w:p>
          <w:p w:rsidR="005C3B5E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__________ </w:t>
            </w:r>
            <w:r w:rsidR="00870DD7">
              <w:rPr>
                <w:sz w:val="24"/>
                <w:szCs w:val="24"/>
              </w:rPr>
              <w:t>В.С.Суворов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EF4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                    </w:t>
            </w:r>
            <w:r w:rsidR="00CF7DD2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«____</w:t>
            </w:r>
            <w:r w:rsidR="00F53874">
              <w:rPr>
                <w:sz w:val="24"/>
                <w:szCs w:val="24"/>
              </w:rPr>
              <w:t>__» ________</w:t>
            </w:r>
            <w:r>
              <w:rPr>
                <w:sz w:val="24"/>
                <w:szCs w:val="24"/>
              </w:rPr>
              <w:t xml:space="preserve">  20</w:t>
            </w:r>
            <w:r w:rsidR="00EF4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5C3B5E" w:rsidRPr="00392115" w:rsidRDefault="005C3B5E" w:rsidP="00741EA8">
            <w:pPr>
              <w:ind w:firstLine="280"/>
              <w:rPr>
                <w:b/>
                <w:bCs/>
                <w:sz w:val="24"/>
                <w:szCs w:val="24"/>
              </w:rPr>
            </w:pPr>
            <w:r w:rsidRPr="00392115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80" w:type="dxa"/>
          </w:tcPr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5C3B5E" w:rsidRPr="00392115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Default="005C3B5E" w:rsidP="005C3B5E">
      <w:pPr>
        <w:tabs>
          <w:tab w:val="left" w:pos="1170"/>
        </w:tabs>
        <w:rPr>
          <w:b/>
        </w:rPr>
      </w:pPr>
    </w:p>
    <w:p w:rsidR="005C3B5E" w:rsidRPr="00EA2FEC" w:rsidRDefault="005C3B5E" w:rsidP="005C3B5E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 xml:space="preserve">СТУДЕНТОВ на </w:t>
      </w:r>
      <w:r w:rsidR="00C82BAF">
        <w:rPr>
          <w:b/>
        </w:rPr>
        <w:t>2</w:t>
      </w:r>
      <w:r w:rsidRPr="00EA2FEC">
        <w:rPr>
          <w:b/>
        </w:rPr>
        <w:t xml:space="preserve"> СЕМЕСТР 20</w:t>
      </w:r>
      <w:r w:rsidR="00EF48F5">
        <w:rPr>
          <w:b/>
        </w:rPr>
        <w:t>20</w:t>
      </w:r>
      <w:r w:rsidRPr="00EA2FEC">
        <w:rPr>
          <w:b/>
        </w:rPr>
        <w:t>/20</w:t>
      </w:r>
      <w:r w:rsidR="00EF48F5">
        <w:rPr>
          <w:b/>
        </w:rPr>
        <w:t>21</w:t>
      </w:r>
      <w:r w:rsidRPr="00EA2FEC">
        <w:rPr>
          <w:b/>
        </w:rPr>
        <w:t xml:space="preserve">уч года    по  </w:t>
      </w:r>
      <w:r w:rsidR="00870DD7">
        <w:rPr>
          <w:b/>
        </w:rPr>
        <w:t>ПРОФЕССИИ: «Повар, кондитер»</w:t>
      </w:r>
      <w:r w:rsidR="00EF48F5">
        <w:rPr>
          <w:b/>
        </w:rPr>
        <w:t>, «Пекарь»</w:t>
      </w:r>
    </w:p>
    <w:tbl>
      <w:tblPr>
        <w:tblW w:w="16493" w:type="dxa"/>
        <w:tblInd w:w="-792" w:type="dxa"/>
        <w:tblLayout w:type="fixed"/>
        <w:tblLook w:val="01E0"/>
      </w:tblPr>
      <w:tblGrid>
        <w:gridCol w:w="540"/>
        <w:gridCol w:w="1069"/>
        <w:gridCol w:w="3260"/>
        <w:gridCol w:w="3402"/>
        <w:gridCol w:w="4536"/>
        <w:gridCol w:w="3686"/>
      </w:tblGrid>
      <w:tr w:rsidR="00B54BD1" w:rsidTr="002D4F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4BD1" w:rsidRDefault="00B54BD1" w:rsidP="00741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Default="00B54BD1" w:rsidP="00767CC6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0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Default="00B54BD1" w:rsidP="00767CC6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0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Default="00B54BD1" w:rsidP="00767CC6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К8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Default="00B54BD1" w:rsidP="00767CC6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К090</w:t>
            </w:r>
          </w:p>
        </w:tc>
      </w:tr>
      <w:tr w:rsidR="00B54BD1" w:rsidTr="002D4FC1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4BD1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История</w:t>
            </w:r>
            <w:r w:rsidR="005A3ADA">
              <w:rPr>
                <w:color w:val="000000"/>
              </w:rPr>
              <w:t>(219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Родной язык (223,2-106)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Биология(305)</w:t>
            </w:r>
            <w:r w:rsidR="009B0473" w:rsidRPr="00767CC6">
              <w:rPr>
                <w:color w:val="000000"/>
              </w:rPr>
              <w:t>-</w:t>
            </w:r>
            <w:proofErr w:type="spellStart"/>
            <w:r w:rsidR="009B0473" w:rsidRPr="00767CC6">
              <w:rPr>
                <w:color w:val="000000"/>
              </w:rPr>
              <w:t>неч</w:t>
            </w:r>
            <w:proofErr w:type="spellEnd"/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Химия(30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2D4FC1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54BD1" w:rsidRPr="00767CC6">
              <w:rPr>
                <w:color w:val="000000"/>
              </w:rPr>
              <w:t>нформатика (</w:t>
            </w:r>
            <w:r w:rsidR="00E174E7">
              <w:rPr>
                <w:color w:val="000000"/>
              </w:rPr>
              <w:t>2-251</w:t>
            </w:r>
            <w:r w:rsidR="00B54BD1" w:rsidRPr="00767CC6">
              <w:rPr>
                <w:color w:val="000000"/>
              </w:rPr>
              <w:t>,30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Родной язык(223,2-106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  <w:p w:rsidR="00B54BD1" w:rsidRDefault="00B54BD1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Родной язык (223,31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7B2D57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История(</w:t>
            </w:r>
            <w:r w:rsidR="007B2D57">
              <w:rPr>
                <w:color w:val="000000"/>
              </w:rPr>
              <w:t>2-103</w:t>
            </w:r>
            <w:r w:rsidRPr="00767CC6">
              <w:rPr>
                <w:color w:val="00000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Default="00E32DB3" w:rsidP="00E174E7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И</w:t>
            </w:r>
            <w:r w:rsidR="00B54BD1" w:rsidRPr="00767CC6">
              <w:rPr>
                <w:color w:val="000000"/>
              </w:rPr>
              <w:t>нформатика</w:t>
            </w:r>
            <w:r w:rsidRPr="00767CC6">
              <w:rPr>
                <w:color w:val="000000"/>
              </w:rPr>
              <w:t xml:space="preserve"> </w:t>
            </w:r>
            <w:r w:rsidR="00B54BD1" w:rsidRPr="00767CC6">
              <w:rPr>
                <w:color w:val="000000"/>
              </w:rPr>
              <w:t>(</w:t>
            </w:r>
            <w:r w:rsidR="00E174E7">
              <w:rPr>
                <w:color w:val="000000"/>
              </w:rPr>
              <w:t>2-251</w:t>
            </w:r>
            <w:r w:rsidR="00767CC6">
              <w:rPr>
                <w:color w:val="000000"/>
              </w:rPr>
              <w:t>,308</w:t>
            </w:r>
            <w:r w:rsidR="00B54BD1" w:rsidRPr="00767CC6">
              <w:rPr>
                <w:color w:val="000000"/>
              </w:rPr>
              <w:t>)</w:t>
            </w:r>
            <w:r w:rsidRPr="00767CC6">
              <w:rPr>
                <w:color w:val="000000"/>
              </w:rPr>
              <w:t>- чет</w:t>
            </w:r>
          </w:p>
          <w:p w:rsidR="007C2464" w:rsidRPr="00767CC6" w:rsidRDefault="007C2464" w:rsidP="00E174E7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БЖ (2-213)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08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ульт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Default="002D4FC1" w:rsidP="00280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К.05.01 </w:t>
            </w:r>
            <w:r w:rsidR="002A657C" w:rsidRPr="00767CC6">
              <w:rPr>
                <w:color w:val="000000"/>
              </w:rPr>
              <w:t>(</w:t>
            </w:r>
            <w:r w:rsidR="0028013F">
              <w:rPr>
                <w:color w:val="000000"/>
              </w:rPr>
              <w:t>2-211</w:t>
            </w:r>
            <w:r w:rsidR="002A657C" w:rsidRPr="00767CC6">
              <w:rPr>
                <w:color w:val="000000"/>
              </w:rPr>
              <w:t>)- чет</w:t>
            </w:r>
          </w:p>
          <w:p w:rsidR="007C2464" w:rsidRPr="00767CC6" w:rsidRDefault="007C2464" w:rsidP="0028013F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БЖ (2-213)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не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2D4FC1" w:rsidP="00E1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54BD1" w:rsidRPr="00767CC6">
              <w:rPr>
                <w:color w:val="000000"/>
              </w:rPr>
              <w:t>нформатика(</w:t>
            </w:r>
            <w:r w:rsidR="00E174E7">
              <w:rPr>
                <w:color w:val="000000"/>
              </w:rPr>
              <w:t>2-251</w:t>
            </w:r>
            <w:r w:rsidR="00B54BD1" w:rsidRPr="00767CC6">
              <w:rPr>
                <w:color w:val="000000"/>
              </w:rPr>
              <w:t>,308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764BF5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имия (307) - 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5A3ADA" w:rsidP="005A3ADA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 xml:space="preserve">Литература(2-206) – </w:t>
            </w:r>
            <w:r>
              <w:rPr>
                <w:color w:val="000000"/>
              </w:rPr>
              <w:t>чет</w:t>
            </w:r>
          </w:p>
        </w:tc>
      </w:tr>
      <w:tr w:rsidR="00B54BD1" w:rsidTr="002D4FC1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4BD1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нглийский язык(2-208,2-201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Литература(319)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Литература(31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История(2-103)</w:t>
            </w:r>
            <w:r w:rsidR="009B0473" w:rsidRPr="00767CC6">
              <w:rPr>
                <w:color w:val="000000"/>
              </w:rPr>
              <w:t>-</w:t>
            </w:r>
            <w:proofErr w:type="spellStart"/>
            <w:r w:rsidR="009B0473" w:rsidRPr="00767CC6">
              <w:rPr>
                <w:color w:val="000000"/>
              </w:rPr>
              <w:t>неч</w:t>
            </w:r>
            <w:proofErr w:type="spellEnd"/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ОБЖ(2-21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Русский язык(319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C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Экономические и правовые основы(318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Химия(30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7B2D57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История(</w:t>
            </w:r>
            <w:r w:rsidR="007B2D57">
              <w:rPr>
                <w:color w:val="000000"/>
              </w:rPr>
              <w:t>2-103</w:t>
            </w:r>
            <w:r w:rsidRPr="00767CC6">
              <w:rPr>
                <w:color w:val="000000"/>
              </w:rPr>
              <w:t>)</w:t>
            </w:r>
            <w:r w:rsidR="00E32DB3" w:rsidRPr="00767CC6">
              <w:rPr>
                <w:color w:val="000000"/>
              </w:rPr>
              <w:t xml:space="preserve"> - 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9B0473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4</w:t>
            </w:r>
            <w:r w:rsidR="00E32DB3" w:rsidRPr="00767CC6">
              <w:rPr>
                <w:color w:val="000000"/>
              </w:rPr>
              <w:t>.02 (31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Биология(305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7C2464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БЖ (2-21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Химия(307)</w:t>
            </w:r>
          </w:p>
        </w:tc>
      </w:tr>
      <w:tr w:rsidR="00B54BD1" w:rsidTr="002D4FC1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4BD1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Химия(307)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7C2464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БЖ (2-213)</w:t>
            </w:r>
            <w:r>
              <w:rPr>
                <w:color w:val="000000"/>
              </w:rPr>
              <w:t>- чет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нглийский язык(2-209,2-101)</w:t>
            </w:r>
          </w:p>
        </w:tc>
      </w:tr>
      <w:tr w:rsidR="00B54BD1" w:rsidTr="002D4FC1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ОБЖ(2-21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Экономические и правовые основы(318а)</w:t>
            </w:r>
            <w:r w:rsidR="00E32DB3" w:rsidRPr="00767CC6">
              <w:rPr>
                <w:color w:val="000000"/>
              </w:rPr>
              <w:t xml:space="preserve"> </w:t>
            </w:r>
            <w:proofErr w:type="gramStart"/>
            <w:r w:rsidR="00E32DB3" w:rsidRPr="00767CC6">
              <w:rPr>
                <w:color w:val="000000"/>
              </w:rPr>
              <w:t>-ч</w:t>
            </w:r>
            <w:proofErr w:type="gramEnd"/>
            <w:r w:rsidR="00E32DB3" w:rsidRPr="00767CC6">
              <w:rPr>
                <w:color w:val="000000"/>
              </w:rPr>
              <w:t>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08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E32DB3" w:rsidP="00E174E7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И</w:t>
            </w:r>
            <w:r w:rsidR="00B54BD1" w:rsidRPr="00767CC6">
              <w:rPr>
                <w:color w:val="000000"/>
              </w:rPr>
              <w:t>нформатика</w:t>
            </w:r>
            <w:r w:rsidRPr="00767CC6">
              <w:rPr>
                <w:color w:val="000000"/>
              </w:rPr>
              <w:t xml:space="preserve"> </w:t>
            </w:r>
            <w:r w:rsidR="00B54BD1" w:rsidRPr="00767CC6">
              <w:rPr>
                <w:color w:val="000000"/>
              </w:rPr>
              <w:t>(</w:t>
            </w:r>
            <w:r w:rsidR="00E174E7">
              <w:rPr>
                <w:color w:val="000000"/>
              </w:rPr>
              <w:t>2-251</w:t>
            </w:r>
            <w:r w:rsidR="00B54BD1" w:rsidRPr="00767CC6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2D4FC1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К.04.02 </w:t>
            </w:r>
            <w:r w:rsidR="00B54BD1" w:rsidRPr="00767CC6">
              <w:rPr>
                <w:color w:val="000000"/>
              </w:rPr>
              <w:t>(31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9B0473" w:rsidP="005A3ADA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История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нглийский язык(2-208,2-20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Литература(319)</w:t>
            </w:r>
            <w:r w:rsidR="00E32DB3" w:rsidRPr="00767CC6">
              <w:rPr>
                <w:color w:val="000000"/>
              </w:rPr>
              <w:t xml:space="preserve"> - </w:t>
            </w:r>
            <w:proofErr w:type="spellStart"/>
            <w:r w:rsidR="00E32DB3" w:rsidRPr="00767CC6">
              <w:rPr>
                <w:color w:val="000000"/>
              </w:rPr>
              <w:t>не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2D4FC1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К.04.02 </w:t>
            </w:r>
            <w:r w:rsidR="00B54BD1" w:rsidRPr="00767CC6">
              <w:rPr>
                <w:color w:val="000000"/>
              </w:rPr>
              <w:t>(31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Русский язык(2-206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строномия(20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</w:tr>
      <w:tr w:rsidR="00B54BD1" w:rsidTr="002D4FC1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4BD1" w:rsidRPr="00F8213C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Литература(319)</w:t>
            </w:r>
            <w:r w:rsidR="00E32DB3" w:rsidRPr="00767CC6">
              <w:rPr>
                <w:color w:val="000000"/>
              </w:rPr>
              <w:t xml:space="preserve">- </w:t>
            </w:r>
            <w:proofErr w:type="spellStart"/>
            <w:r w:rsidR="00E32DB3" w:rsidRPr="00767CC6">
              <w:rPr>
                <w:color w:val="000000"/>
              </w:rPr>
              <w:t>неч</w:t>
            </w:r>
            <w:proofErr w:type="spellEnd"/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нглийский язык(2-209,2-101)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Русский язык(2-206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Русский язык(31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Биология(30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Биология(30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2D4FC1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К.04.01 </w:t>
            </w:r>
            <w:r w:rsidR="00B54BD1" w:rsidRPr="00767CC6">
              <w:rPr>
                <w:color w:val="000000"/>
              </w:rPr>
              <w:t>(318)</w:t>
            </w:r>
            <w:r w:rsidR="00E32DB3" w:rsidRPr="00767CC6">
              <w:rPr>
                <w:color w:val="000000"/>
              </w:rPr>
              <w:t xml:space="preserve"> - </w:t>
            </w:r>
            <w:proofErr w:type="spellStart"/>
            <w:r w:rsidR="00E32DB3" w:rsidRPr="00767CC6">
              <w:rPr>
                <w:color w:val="000000"/>
              </w:rPr>
              <w:t>не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Химия(307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История</w:t>
            </w:r>
            <w:r w:rsidR="005A3ADA">
              <w:rPr>
                <w:color w:val="000000"/>
              </w:rPr>
              <w:t>(219)</w:t>
            </w:r>
            <w:r w:rsidR="00E32DB3" w:rsidRPr="00767CC6">
              <w:rPr>
                <w:color w:val="000000"/>
              </w:rPr>
              <w:t xml:space="preserve"> --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2D4FC1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К.04.01</w:t>
            </w:r>
            <w:r w:rsidR="00B54BD1" w:rsidRPr="00767CC6">
              <w:rPr>
                <w:color w:val="000000"/>
              </w:rPr>
              <w:t>(318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73" w:rsidRPr="00767CC6" w:rsidRDefault="009B0473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Родной язык(223)- чет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2D4FC1" w:rsidP="00280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К.05.01 </w:t>
            </w:r>
            <w:r w:rsidR="00B54BD1" w:rsidRPr="00767CC6">
              <w:rPr>
                <w:color w:val="000000"/>
              </w:rPr>
              <w:t>(2</w:t>
            </w:r>
            <w:r w:rsidR="0028013F">
              <w:rPr>
                <w:color w:val="000000"/>
              </w:rPr>
              <w:t>-211</w:t>
            </w:r>
            <w:r w:rsidR="00B54BD1" w:rsidRPr="00767CC6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</w:tr>
      <w:tr w:rsidR="00B54BD1" w:rsidTr="002D4FC1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4BD1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Пятница </w:t>
            </w: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B54BD1" w:rsidRDefault="00B54BD1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2A657C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БЖ (2-213)</w:t>
            </w:r>
          </w:p>
        </w:tc>
        <w:tc>
          <w:tcPr>
            <w:tcW w:w="36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нглийский язык(2-209,2-101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Химия(30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строномия(20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E32DB3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Биология (305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нглийский язык(2-209,2-10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Экономические и правовые основы(318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2A657C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Литература(2-206)</w:t>
            </w:r>
          </w:p>
        </w:tc>
      </w:tr>
      <w:tr w:rsidR="00B54BD1" w:rsidTr="002D4FC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суль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767CC6" w:rsidP="00E174E7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Информатика (</w:t>
            </w:r>
            <w:r w:rsidR="00E174E7">
              <w:rPr>
                <w:color w:val="000000"/>
              </w:rPr>
              <w:t>2-251</w:t>
            </w:r>
            <w:r w:rsidR="005A3ADA">
              <w:rPr>
                <w:color w:val="000000"/>
              </w:rPr>
              <w:t>,308</w:t>
            </w:r>
            <w:r w:rsidRPr="00767CC6">
              <w:rPr>
                <w:color w:val="00000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Химия(30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767CC6" w:rsidRDefault="009B0473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Родной язык(</w:t>
            </w:r>
            <w:r w:rsidR="00B54BD1" w:rsidRPr="00767CC6">
              <w:rPr>
                <w:color w:val="000000"/>
              </w:rPr>
              <w:t>2-106)</w:t>
            </w:r>
            <w:r w:rsidR="00E32DB3" w:rsidRPr="00767CC6">
              <w:rPr>
                <w:color w:val="000000"/>
              </w:rPr>
              <w:t xml:space="preserve">- </w:t>
            </w:r>
            <w:r w:rsidRPr="00767CC6">
              <w:rPr>
                <w:color w:val="000000"/>
              </w:rPr>
              <w:t>чет</w:t>
            </w:r>
          </w:p>
        </w:tc>
      </w:tr>
      <w:tr w:rsidR="00B54BD1" w:rsidTr="002D4FC1">
        <w:tc>
          <w:tcPr>
            <w:tcW w:w="5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Default="00B54BD1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4BD1" w:rsidRDefault="00B54BD1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Pr="00767CC6" w:rsidRDefault="00B54BD1" w:rsidP="00A24CA0">
            <w:pPr>
              <w:jc w:val="center"/>
              <w:rPr>
                <w:color w:val="000000"/>
              </w:rPr>
            </w:pPr>
          </w:p>
        </w:tc>
      </w:tr>
    </w:tbl>
    <w:p w:rsidR="005C3B5E" w:rsidRPr="005B3CD7" w:rsidRDefault="005C3B5E" w:rsidP="005C3B5E"/>
    <w:p w:rsidR="005C3B5E" w:rsidRPr="005B3CD7" w:rsidRDefault="005C3B5E" w:rsidP="005C3B5E"/>
    <w:tbl>
      <w:tblPr>
        <w:tblpPr w:leftFromText="180" w:rightFromText="180" w:vertAnchor="text" w:horzAnchor="page" w:tblpX="1" w:tblpY="-1210"/>
        <w:tblW w:w="23048" w:type="dxa"/>
        <w:tblLook w:val="01E0"/>
      </w:tblPr>
      <w:tblGrid>
        <w:gridCol w:w="16268"/>
        <w:gridCol w:w="6780"/>
      </w:tblGrid>
      <w:tr w:rsidR="005C3B5E" w:rsidTr="00870DD7">
        <w:tc>
          <w:tcPr>
            <w:tcW w:w="16268" w:type="dxa"/>
          </w:tcPr>
          <w:p w:rsidR="005C3B5E" w:rsidRPr="00846DD4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5C28EB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5C3B5E" w:rsidRPr="00392115" w:rsidRDefault="005C28EB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C3B5E">
              <w:rPr>
                <w:sz w:val="24"/>
                <w:szCs w:val="24"/>
              </w:rPr>
              <w:t xml:space="preserve">     СОГЛАСОВАНО                                                                                                                         </w:t>
            </w:r>
            <w:r w:rsidR="00870DD7">
              <w:rPr>
                <w:sz w:val="24"/>
                <w:szCs w:val="24"/>
              </w:rPr>
              <w:t xml:space="preserve">                     </w:t>
            </w:r>
            <w:r w:rsidR="00CF7DD2">
              <w:rPr>
                <w:sz w:val="24"/>
                <w:szCs w:val="24"/>
              </w:rPr>
              <w:t xml:space="preserve">      </w:t>
            </w:r>
            <w:r w:rsidR="005C3B5E">
              <w:rPr>
                <w:sz w:val="24"/>
                <w:szCs w:val="24"/>
              </w:rPr>
              <w:t xml:space="preserve"> УТВЕРЖДАЮ</w:t>
            </w:r>
            <w:r w:rsidR="005C3B5E" w:rsidRPr="00392115">
              <w:rPr>
                <w:sz w:val="24"/>
                <w:szCs w:val="24"/>
              </w:rPr>
              <w:t xml:space="preserve">                               </w:t>
            </w:r>
            <w:r w:rsidR="005C3B5E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5C3B5E"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870DD7">
              <w:rPr>
                <w:sz w:val="24"/>
                <w:szCs w:val="24"/>
              </w:rPr>
              <w:t xml:space="preserve">                </w:t>
            </w:r>
            <w:r w:rsidR="00CF7DD2">
              <w:rPr>
                <w:sz w:val="24"/>
                <w:szCs w:val="24"/>
              </w:rPr>
              <w:t xml:space="preserve">       </w:t>
            </w:r>
            <w:r w:rsidR="00870DD7">
              <w:rPr>
                <w:sz w:val="24"/>
                <w:szCs w:val="24"/>
              </w:rPr>
              <w:t xml:space="preserve"> Директор НТТ</w:t>
            </w:r>
          </w:p>
          <w:p w:rsidR="005C3B5E" w:rsidRDefault="005C3B5E" w:rsidP="00741EA8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870DD7">
              <w:rPr>
                <w:sz w:val="24"/>
                <w:szCs w:val="24"/>
              </w:rPr>
              <w:t xml:space="preserve">                </w:t>
            </w:r>
            <w:r w:rsidR="00CF7DD2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__________ </w:t>
            </w:r>
            <w:r w:rsidR="00870DD7">
              <w:rPr>
                <w:sz w:val="24"/>
                <w:szCs w:val="24"/>
              </w:rPr>
              <w:t>В.С.Суворов</w:t>
            </w:r>
          </w:p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9B13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                                                        </w:t>
            </w:r>
            <w:r w:rsidR="00870DD7">
              <w:rPr>
                <w:sz w:val="24"/>
                <w:szCs w:val="24"/>
              </w:rPr>
              <w:t xml:space="preserve">              </w:t>
            </w:r>
            <w:r w:rsidR="00CF7DD2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CF7DD2">
              <w:rPr>
                <w:sz w:val="24"/>
                <w:szCs w:val="24"/>
              </w:rPr>
              <w:t xml:space="preserve">  </w:t>
            </w:r>
            <w:r w:rsidR="00870DD7">
              <w:rPr>
                <w:sz w:val="24"/>
                <w:szCs w:val="24"/>
              </w:rPr>
              <w:t xml:space="preserve"> </w:t>
            </w:r>
            <w:r w:rsidR="00F53874">
              <w:rPr>
                <w:sz w:val="24"/>
                <w:szCs w:val="24"/>
              </w:rPr>
              <w:t xml:space="preserve"> «_______» _______</w:t>
            </w:r>
            <w:r>
              <w:rPr>
                <w:sz w:val="24"/>
                <w:szCs w:val="24"/>
              </w:rPr>
              <w:t xml:space="preserve">  20</w:t>
            </w:r>
            <w:r w:rsidR="009B13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    </w:t>
            </w:r>
          </w:p>
          <w:p w:rsidR="005C3B5E" w:rsidRPr="00392115" w:rsidRDefault="005C3B5E" w:rsidP="00741EA8">
            <w:pPr>
              <w:ind w:firstLine="280"/>
              <w:rPr>
                <w:b/>
                <w:bCs/>
                <w:sz w:val="24"/>
                <w:szCs w:val="24"/>
              </w:rPr>
            </w:pPr>
            <w:r w:rsidRPr="00392115">
              <w:rPr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80" w:type="dxa"/>
          </w:tcPr>
          <w:p w:rsidR="005C3B5E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5C3B5E" w:rsidRPr="00392115" w:rsidRDefault="005C3B5E" w:rsidP="00741EA8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5C3B5E" w:rsidRDefault="005C3B5E" w:rsidP="005C3B5E">
      <w:pPr>
        <w:tabs>
          <w:tab w:val="left" w:pos="1170"/>
        </w:tabs>
        <w:rPr>
          <w:b/>
        </w:rPr>
      </w:pPr>
    </w:p>
    <w:p w:rsidR="005C3B5E" w:rsidRPr="00EA2FEC" w:rsidRDefault="005C3B5E" w:rsidP="005C3B5E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 xml:space="preserve">СТУДЕНТОВ на </w:t>
      </w:r>
      <w:r w:rsidR="00C82BAF">
        <w:rPr>
          <w:b/>
        </w:rPr>
        <w:t>2</w:t>
      </w:r>
      <w:r w:rsidRPr="00EA2FEC">
        <w:rPr>
          <w:b/>
        </w:rPr>
        <w:t xml:space="preserve"> СЕМЕСТР 20</w:t>
      </w:r>
      <w:r w:rsidR="009B139E">
        <w:rPr>
          <w:b/>
        </w:rPr>
        <w:t>20</w:t>
      </w:r>
      <w:r w:rsidRPr="00EA2FEC">
        <w:rPr>
          <w:b/>
        </w:rPr>
        <w:t>/20</w:t>
      </w:r>
      <w:r w:rsidR="00870DD7">
        <w:rPr>
          <w:b/>
        </w:rPr>
        <w:t>2</w:t>
      </w:r>
      <w:r w:rsidR="009B139E">
        <w:rPr>
          <w:b/>
        </w:rPr>
        <w:t>1</w:t>
      </w:r>
      <w:r w:rsidRPr="00EA2FEC">
        <w:rPr>
          <w:b/>
        </w:rPr>
        <w:t xml:space="preserve"> </w:t>
      </w:r>
      <w:proofErr w:type="spellStart"/>
      <w:r w:rsidRPr="00EA2FEC">
        <w:rPr>
          <w:b/>
        </w:rPr>
        <w:t>уч</w:t>
      </w:r>
      <w:proofErr w:type="spellEnd"/>
      <w:r w:rsidRPr="00EA2FEC">
        <w:rPr>
          <w:b/>
        </w:rPr>
        <w:t xml:space="preserve"> года    по  </w:t>
      </w:r>
      <w:r w:rsidR="00870DD7">
        <w:rPr>
          <w:b/>
        </w:rPr>
        <w:t xml:space="preserve">ПРОФЕССИИ: </w:t>
      </w:r>
      <w:r w:rsidR="009B139E">
        <w:rPr>
          <w:b/>
        </w:rPr>
        <w:t>«Повар, кондитер»</w:t>
      </w:r>
    </w:p>
    <w:tbl>
      <w:tblPr>
        <w:tblW w:w="16493" w:type="dxa"/>
        <w:tblInd w:w="-792" w:type="dxa"/>
        <w:tblLayout w:type="fixed"/>
        <w:tblLook w:val="01E0"/>
      </w:tblPr>
      <w:tblGrid>
        <w:gridCol w:w="540"/>
        <w:gridCol w:w="1069"/>
        <w:gridCol w:w="4961"/>
        <w:gridCol w:w="4962"/>
        <w:gridCol w:w="4961"/>
      </w:tblGrid>
      <w:tr w:rsidR="002F0045" w:rsidTr="005A3A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F0045" w:rsidRDefault="002F0045" w:rsidP="00741E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99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9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F0045" w:rsidRDefault="002F0045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999</w:t>
            </w:r>
          </w:p>
        </w:tc>
      </w:tr>
      <w:tr w:rsidR="002F0045" w:rsidTr="005A3AD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A24CA0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A24CA0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2A657C" w:rsidRDefault="002F0045" w:rsidP="00A24CA0">
            <w:pPr>
              <w:jc w:val="center"/>
              <w:rPr>
                <w:color w:val="000000"/>
              </w:rPr>
            </w:pPr>
            <w:r w:rsidRPr="002A657C">
              <w:rPr>
                <w:color w:val="000000"/>
              </w:rPr>
              <w:t>МДК.02.01 (318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2.01 (318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строномия(203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2.01 (31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E174E7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  <w:r>
              <w:rPr>
                <w:color w:val="000000"/>
              </w:rPr>
              <w:t xml:space="preserve"> -чет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E316DD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2 (</w:t>
            </w:r>
            <w:r w:rsidR="00E316DD">
              <w:rPr>
                <w:color w:val="000000"/>
              </w:rPr>
              <w:t>2-211)</w:t>
            </w:r>
            <w:r w:rsidR="00C82BAF" w:rsidRPr="00767CC6">
              <w:rPr>
                <w:color w:val="000000"/>
              </w:rPr>
              <w:t xml:space="preserve"> </w:t>
            </w:r>
            <w:proofErr w:type="spellStart"/>
            <w:r w:rsidR="00C82BAF" w:rsidRPr="00767CC6">
              <w:rPr>
                <w:color w:val="000000"/>
              </w:rPr>
              <w:t>не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5F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 xml:space="preserve">Микробиология, физиология питания, </w:t>
            </w:r>
            <w:r w:rsidR="002A657C" w:rsidRPr="00767CC6">
              <w:rPr>
                <w:color w:val="000000"/>
              </w:rPr>
              <w:t>санитария</w:t>
            </w:r>
            <w:r w:rsidR="005A3ADA">
              <w:rPr>
                <w:color w:val="000000"/>
              </w:rPr>
              <w:t>(20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5A3AD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</w:p>
        </w:tc>
        <w:tc>
          <w:tcPr>
            <w:tcW w:w="4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1 (2-303)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Химия(307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нглийский язык(2-208,2-201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1 (2-30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C82BAF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2.01 (318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нглийский язык(2-201,2-20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845A8D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</w:t>
            </w:r>
            <w:proofErr w:type="gramStart"/>
            <w:r w:rsidRPr="00767CC6">
              <w:rPr>
                <w:color w:val="000000"/>
              </w:rPr>
              <w:t>а-</w:t>
            </w:r>
            <w:proofErr w:type="gramEnd"/>
            <w:r w:rsidRPr="00767CC6">
              <w:rPr>
                <w:color w:val="000000"/>
              </w:rPr>
              <w:t xml:space="preserve"> ч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 xml:space="preserve">МДК.01.02 </w:t>
            </w:r>
            <w:r w:rsidR="00C82BAF" w:rsidRPr="00767CC6">
              <w:rPr>
                <w:color w:val="000000"/>
              </w:rPr>
              <w:t xml:space="preserve">– </w:t>
            </w:r>
            <w:proofErr w:type="spellStart"/>
            <w:r w:rsidR="00C82BAF" w:rsidRPr="00767CC6">
              <w:rPr>
                <w:color w:val="000000"/>
              </w:rPr>
              <w:t>неч</w:t>
            </w:r>
            <w:proofErr w:type="spellEnd"/>
          </w:p>
          <w:p w:rsidR="00C82BAF" w:rsidRPr="00767CC6" w:rsidRDefault="00C82BAF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нглийский язык(2-208,2-201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5A3AD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2.01 (318)</w:t>
            </w:r>
          </w:p>
        </w:tc>
        <w:tc>
          <w:tcPr>
            <w:tcW w:w="4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2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E316DD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2 (</w:t>
            </w:r>
            <w:r w:rsidR="00E316DD">
              <w:rPr>
                <w:color w:val="000000"/>
              </w:rPr>
              <w:t>2-211</w:t>
            </w:r>
            <w:r w:rsidRPr="00767CC6">
              <w:rPr>
                <w:color w:val="000000"/>
              </w:rPr>
              <w:t>)</w:t>
            </w:r>
          </w:p>
        </w:tc>
      </w:tr>
      <w:tr w:rsidR="002F0045" w:rsidTr="005A3ADA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2.01 (318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E316DD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2 (2</w:t>
            </w:r>
            <w:r w:rsidR="00E316DD">
              <w:rPr>
                <w:color w:val="000000"/>
              </w:rPr>
              <w:t>-211</w:t>
            </w:r>
            <w:r w:rsidRPr="00767CC6">
              <w:rPr>
                <w:color w:val="000000"/>
              </w:rPr>
              <w:t>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5F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икробиология, физиология питания</w:t>
            </w:r>
            <w:r w:rsidR="002A657C" w:rsidRPr="00767CC6">
              <w:rPr>
                <w:color w:val="000000"/>
              </w:rPr>
              <w:t>, санитар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C82BAF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 – 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</w:tr>
      <w:tr w:rsidR="002F0045" w:rsidTr="005A3ADA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  <w:r w:rsidR="00E174E7">
              <w:rPr>
                <w:color w:val="000000"/>
              </w:rPr>
              <w:t xml:space="preserve"> - </w:t>
            </w:r>
            <w:proofErr w:type="spellStart"/>
            <w:r w:rsidR="00E174E7">
              <w:rPr>
                <w:color w:val="000000"/>
              </w:rPr>
              <w:t>не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E174E7" w:rsidP="00E174E7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  <w:r>
              <w:rPr>
                <w:color w:val="000000"/>
              </w:rPr>
              <w:t xml:space="preserve"> -ч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5A3ADA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5A3AD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Pr="00F8213C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E316DD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2 (</w:t>
            </w:r>
            <w:r w:rsidR="00E316DD">
              <w:rPr>
                <w:color w:val="000000"/>
              </w:rPr>
              <w:t>2-211</w:t>
            </w:r>
            <w:r w:rsidRPr="00767CC6">
              <w:rPr>
                <w:color w:val="000000"/>
              </w:rPr>
              <w:t>)</w:t>
            </w:r>
          </w:p>
        </w:tc>
        <w:tc>
          <w:tcPr>
            <w:tcW w:w="4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 xml:space="preserve">Микробиология, физиология питания, </w:t>
            </w:r>
            <w:r w:rsidR="002A657C" w:rsidRPr="00767CC6">
              <w:rPr>
                <w:color w:val="000000"/>
              </w:rPr>
              <w:t>санитария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767CC6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1 (2-303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E316DD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2 (</w:t>
            </w:r>
            <w:r w:rsidR="00E316DD">
              <w:rPr>
                <w:color w:val="000000"/>
              </w:rPr>
              <w:t>2-211</w:t>
            </w:r>
            <w:r w:rsidRPr="00767CC6">
              <w:rPr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E174E7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767CC6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1 (2-303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строномия(20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5F" w:rsidRPr="00767CC6" w:rsidRDefault="00C82BAF" w:rsidP="005A3ADA">
            <w:pPr>
              <w:rPr>
                <w:color w:val="000000"/>
              </w:rPr>
            </w:pPr>
            <w:r w:rsidRPr="00767CC6">
              <w:rPr>
                <w:color w:val="000000"/>
              </w:rPr>
              <w:t>Микробиология, физиология питания,</w:t>
            </w:r>
            <w:r w:rsidR="002F0045" w:rsidRPr="00767CC6">
              <w:rPr>
                <w:color w:val="000000"/>
              </w:rPr>
              <w:t> </w:t>
            </w:r>
            <w:r w:rsidR="002A657C" w:rsidRPr="00767CC6">
              <w:rPr>
                <w:color w:val="000000"/>
              </w:rPr>
              <w:t>санитария</w:t>
            </w:r>
            <w:r w:rsidR="005A3ADA">
              <w:rPr>
                <w:color w:val="000000"/>
              </w:rPr>
              <w:t>(202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C82BAF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строномия(203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</w:p>
        </w:tc>
      </w:tr>
      <w:tr w:rsidR="002F0045" w:rsidTr="005A3ADA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0045" w:rsidRPr="00612F52" w:rsidRDefault="002F0045" w:rsidP="00741EA8">
            <w:pPr>
              <w:ind w:left="113" w:right="113"/>
              <w:rPr>
                <w:b/>
                <w:bCs/>
              </w:rPr>
            </w:pPr>
            <w:r w:rsidRPr="00612F52">
              <w:rPr>
                <w:b/>
                <w:bCs/>
              </w:rPr>
              <w:t xml:space="preserve">Пятница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2F0045" w:rsidRDefault="002F0045" w:rsidP="00741EA8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5A3ADA">
            <w:pPr>
              <w:ind w:right="-392"/>
              <w:rPr>
                <w:color w:val="000000"/>
              </w:rPr>
            </w:pPr>
            <w:r w:rsidRPr="00767CC6">
              <w:rPr>
                <w:color w:val="000000"/>
              </w:rPr>
              <w:t>Микробиология, физиология питания,</w:t>
            </w:r>
            <w:r w:rsidR="002A657C" w:rsidRPr="00767CC6">
              <w:rPr>
                <w:color w:val="000000"/>
              </w:rPr>
              <w:t xml:space="preserve"> санитария</w:t>
            </w:r>
            <w:r w:rsidR="005A3ADA">
              <w:rPr>
                <w:color w:val="000000"/>
              </w:rPr>
              <w:t>(202)</w:t>
            </w:r>
          </w:p>
        </w:tc>
        <w:tc>
          <w:tcPr>
            <w:tcW w:w="496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2.01 (318)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767CC6" w:rsidP="00E316DD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2 (2</w:t>
            </w:r>
            <w:r w:rsidR="00E316DD">
              <w:rPr>
                <w:color w:val="000000"/>
              </w:rPr>
              <w:t>-211</w:t>
            </w:r>
            <w:r w:rsidRPr="00767CC6">
              <w:rPr>
                <w:color w:val="000000"/>
              </w:rPr>
              <w:t xml:space="preserve">)- </w:t>
            </w:r>
            <w:proofErr w:type="spellStart"/>
            <w:r w:rsidRPr="00767CC6">
              <w:rPr>
                <w:color w:val="000000"/>
              </w:rPr>
              <w:t>неч</w:t>
            </w:r>
            <w:proofErr w:type="spellEnd"/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Химия</w:t>
            </w:r>
            <w:r w:rsidR="005A3ADA">
              <w:rPr>
                <w:color w:val="000000"/>
              </w:rPr>
              <w:t>(302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2.01 (31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C82BAF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Физическая Культур</w:t>
            </w:r>
            <w:proofErr w:type="gramStart"/>
            <w:r w:rsidRPr="00767CC6">
              <w:rPr>
                <w:color w:val="000000"/>
              </w:rPr>
              <w:t>а-</w:t>
            </w:r>
            <w:proofErr w:type="gramEnd"/>
            <w:r w:rsidRPr="00767CC6">
              <w:rPr>
                <w:color w:val="000000"/>
              </w:rPr>
              <w:t xml:space="preserve"> </w:t>
            </w:r>
            <w:proofErr w:type="spellStart"/>
            <w:r w:rsidRPr="00767CC6">
              <w:rPr>
                <w:color w:val="000000"/>
              </w:rPr>
              <w:t>неч</w:t>
            </w:r>
            <w:proofErr w:type="spellEnd"/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C82BAF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1 (2-303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E174E7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атематика(31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767CC6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2.01 (318)</w:t>
            </w:r>
          </w:p>
        </w:tc>
      </w:tr>
      <w:tr w:rsidR="002F0045" w:rsidTr="005A3ADA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045" w:rsidRDefault="002F0045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45" w:rsidRDefault="002F0045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C82BAF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МДК.01.01 (2-303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Химия</w:t>
            </w:r>
            <w:r w:rsidR="005A3ADA">
              <w:rPr>
                <w:color w:val="000000"/>
              </w:rPr>
              <w:t>(302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45" w:rsidRPr="00767CC6" w:rsidRDefault="002F0045" w:rsidP="005A3ADA">
            <w:pPr>
              <w:rPr>
                <w:color w:val="000000"/>
              </w:rPr>
            </w:pPr>
            <w:r w:rsidRPr="00767CC6">
              <w:rPr>
                <w:color w:val="000000"/>
              </w:rPr>
              <w:t xml:space="preserve">Микробиология, физиология питания, </w:t>
            </w:r>
            <w:r w:rsidR="002A657C" w:rsidRPr="00767CC6">
              <w:rPr>
                <w:color w:val="000000"/>
              </w:rPr>
              <w:t>санитария</w:t>
            </w:r>
            <w:r w:rsidR="005A3ADA">
              <w:rPr>
                <w:color w:val="000000"/>
              </w:rPr>
              <w:t>(202)</w:t>
            </w:r>
          </w:p>
        </w:tc>
      </w:tr>
      <w:tr w:rsidR="0035385C" w:rsidTr="005A3ADA">
        <w:tc>
          <w:tcPr>
            <w:tcW w:w="5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5385C" w:rsidRDefault="0035385C" w:rsidP="00741EA8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5385C" w:rsidRDefault="0035385C" w:rsidP="0087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5385C" w:rsidRPr="002A657C" w:rsidRDefault="0035385C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5385C" w:rsidRPr="002A657C" w:rsidRDefault="0035385C" w:rsidP="00A24CA0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5385C" w:rsidRPr="002A657C" w:rsidRDefault="0035385C" w:rsidP="00A24CA0">
            <w:pPr>
              <w:jc w:val="center"/>
              <w:rPr>
                <w:color w:val="000000"/>
              </w:rPr>
            </w:pPr>
          </w:p>
        </w:tc>
      </w:tr>
    </w:tbl>
    <w:p w:rsidR="005C3B5E" w:rsidRPr="005B3CD7" w:rsidRDefault="005C3B5E" w:rsidP="005C3B5E"/>
    <w:p w:rsidR="005C3B5E" w:rsidRPr="005B3CD7" w:rsidRDefault="005C3B5E" w:rsidP="005C3B5E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>
      <w:pPr>
        <w:framePr w:hSpace="180" w:wrap="around" w:vAnchor="text" w:hAnchor="page" w:x="1" w:y="-1210"/>
      </w:pPr>
    </w:p>
    <w:tbl>
      <w:tblPr>
        <w:tblpPr w:leftFromText="180" w:rightFromText="180" w:vertAnchor="text" w:horzAnchor="page" w:tblpX="1" w:tblpY="-1210"/>
        <w:tblW w:w="23048" w:type="dxa"/>
        <w:tblLook w:val="01E0"/>
      </w:tblPr>
      <w:tblGrid>
        <w:gridCol w:w="16268"/>
        <w:gridCol w:w="6780"/>
      </w:tblGrid>
      <w:tr w:rsidR="00B83D42" w:rsidTr="00A424FE">
        <w:tc>
          <w:tcPr>
            <w:tcW w:w="16268" w:type="dxa"/>
          </w:tcPr>
          <w:p w:rsidR="00B83D42" w:rsidRPr="00846DD4" w:rsidRDefault="00B83D42" w:rsidP="00A424FE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B83D42" w:rsidRDefault="00B83D42" w:rsidP="00A424FE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CE4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B83D42" w:rsidRPr="00392115" w:rsidRDefault="00B83D42" w:rsidP="00A424FE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СОГЛАСОВАНО                                                                                                                                                     УТВЕРЖДАЮ</w:t>
            </w:r>
            <w:r w:rsidRPr="00392115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392115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B83D42" w:rsidRDefault="00B83D42" w:rsidP="00A424FE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Зам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Директор НТТ</w:t>
            </w:r>
          </w:p>
          <w:p w:rsidR="00B83D42" w:rsidRDefault="00B83D42" w:rsidP="00A424FE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_______________В.В.Кривых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__________ В.С.Суворов</w:t>
            </w:r>
          </w:p>
          <w:p w:rsidR="00B83D42" w:rsidRPr="009D601F" w:rsidRDefault="00B83D42" w:rsidP="009D601F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«_____»____________20</w:t>
            </w:r>
            <w:r w:rsidR="009B13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                                                                                                                                «_______» _______  20</w:t>
            </w:r>
            <w:r w:rsidR="009B139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                                            </w:t>
            </w:r>
            <w:r w:rsidRPr="00392115">
              <w:rPr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6780" w:type="dxa"/>
          </w:tcPr>
          <w:p w:rsidR="00B83D42" w:rsidRDefault="00B83D42" w:rsidP="00A424FE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B83D42" w:rsidRPr="00392115" w:rsidRDefault="00B83D42" w:rsidP="00A424FE">
            <w:pPr>
              <w:tabs>
                <w:tab w:val="left" w:pos="1140"/>
              </w:tabs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B83D42" w:rsidRDefault="00B83D42" w:rsidP="00B83D42">
      <w:pPr>
        <w:tabs>
          <w:tab w:val="left" w:pos="1170"/>
        </w:tabs>
        <w:rPr>
          <w:b/>
        </w:rPr>
      </w:pPr>
    </w:p>
    <w:p w:rsidR="00B83D42" w:rsidRPr="00EA2FEC" w:rsidRDefault="00B83D42" w:rsidP="00B83D42">
      <w:pPr>
        <w:tabs>
          <w:tab w:val="left" w:pos="1170"/>
        </w:tabs>
        <w:rPr>
          <w:b/>
        </w:rPr>
      </w:pPr>
      <w:r>
        <w:rPr>
          <w:b/>
        </w:rPr>
        <w:t>РАСПИСАНИЕ</w:t>
      </w:r>
      <w:r w:rsidRPr="00F52FA3">
        <w:rPr>
          <w:b/>
        </w:rPr>
        <w:t xml:space="preserve">  </w:t>
      </w:r>
      <w:r w:rsidRPr="00EA2FEC">
        <w:rPr>
          <w:b/>
        </w:rPr>
        <w:t xml:space="preserve">СТУДЕНТОВ на </w:t>
      </w:r>
      <w:r w:rsidR="0094522A">
        <w:rPr>
          <w:b/>
        </w:rPr>
        <w:t>2</w:t>
      </w:r>
      <w:r w:rsidRPr="00EA2FEC">
        <w:rPr>
          <w:b/>
        </w:rPr>
        <w:t xml:space="preserve"> СЕМЕСТР 20</w:t>
      </w:r>
      <w:r w:rsidR="009B139E">
        <w:rPr>
          <w:b/>
        </w:rPr>
        <w:t>20</w:t>
      </w:r>
      <w:r w:rsidRPr="00EA2FEC">
        <w:rPr>
          <w:b/>
        </w:rPr>
        <w:t>/20</w:t>
      </w:r>
      <w:r w:rsidR="009B139E">
        <w:rPr>
          <w:b/>
        </w:rPr>
        <w:t>21</w:t>
      </w:r>
      <w:r w:rsidRPr="00EA2FEC">
        <w:rPr>
          <w:b/>
        </w:rPr>
        <w:t xml:space="preserve"> </w:t>
      </w:r>
      <w:proofErr w:type="spellStart"/>
      <w:r w:rsidRPr="00EA2FEC">
        <w:rPr>
          <w:b/>
        </w:rPr>
        <w:t>уч</w:t>
      </w:r>
      <w:proofErr w:type="spellEnd"/>
      <w:r w:rsidRPr="00EA2FEC">
        <w:rPr>
          <w:b/>
        </w:rPr>
        <w:t xml:space="preserve"> года    по  </w:t>
      </w:r>
      <w:r w:rsidR="009B139E">
        <w:rPr>
          <w:b/>
        </w:rPr>
        <w:t>ПРОФЕССИИ: «Повар, кондитер»</w:t>
      </w:r>
    </w:p>
    <w:tbl>
      <w:tblPr>
        <w:tblW w:w="16493" w:type="dxa"/>
        <w:tblInd w:w="-792" w:type="dxa"/>
        <w:tblLayout w:type="fixed"/>
        <w:tblLook w:val="01E0"/>
      </w:tblPr>
      <w:tblGrid>
        <w:gridCol w:w="540"/>
        <w:gridCol w:w="1069"/>
        <w:gridCol w:w="3260"/>
        <w:gridCol w:w="3402"/>
        <w:gridCol w:w="4111"/>
        <w:gridCol w:w="4111"/>
      </w:tblGrid>
      <w:tr w:rsidR="00B54BD1" w:rsidTr="00BA26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4BD1" w:rsidRDefault="00B54BD1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54BD1" w:rsidRDefault="00B54BD1" w:rsidP="00A424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Default="00B54BD1" w:rsidP="00952FA2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8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Default="00B54BD1" w:rsidP="00952FA2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8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Default="00B54BD1" w:rsidP="00952FA2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7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54BD1" w:rsidRDefault="00B54BD1" w:rsidP="00952FA2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П799</w:t>
            </w:r>
          </w:p>
        </w:tc>
      </w:tr>
      <w:tr w:rsidR="00B54BD1" w:rsidTr="00BA265F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4BD1" w:rsidRDefault="00B54BD1" w:rsidP="00A424F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Понедельник </w:t>
            </w:r>
          </w:p>
          <w:p w:rsidR="00B54BD1" w:rsidRDefault="00B54BD1" w:rsidP="00A424FE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94522A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4.01 (2-305)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5F" w:rsidRPr="0094522A" w:rsidRDefault="00767CC6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Экономические и правовые основы(318а)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5F" w:rsidRPr="0094522A" w:rsidRDefault="00B54BD1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Экономические и правовые основы(318а)</w:t>
            </w:r>
          </w:p>
        </w:tc>
      </w:tr>
      <w:tr w:rsidR="00B54BD1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Тех</w:t>
            </w:r>
            <w:r w:rsidR="00BA265F">
              <w:rPr>
                <w:color w:val="000000"/>
              </w:rPr>
              <w:t xml:space="preserve">ническое оснащение и </w:t>
            </w:r>
            <w:proofErr w:type="spellStart"/>
            <w:r w:rsidR="00BA265F">
              <w:rPr>
                <w:color w:val="000000"/>
              </w:rPr>
              <w:t>организ</w:t>
            </w:r>
            <w:proofErr w:type="spellEnd"/>
            <w:r w:rsidR="00BA265F">
              <w:rPr>
                <w:color w:val="000000"/>
              </w:rPr>
              <w:t xml:space="preserve"> раб мест</w:t>
            </w:r>
            <w:r w:rsidRPr="0094522A">
              <w:rPr>
                <w:color w:val="000000"/>
              </w:rPr>
              <w:t>(31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767CC6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Этика и психология в П</w:t>
            </w:r>
            <w:proofErr w:type="gramStart"/>
            <w:r w:rsidRPr="0094522A">
              <w:rPr>
                <w:color w:val="000000"/>
              </w:rPr>
              <w:t>Д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Физическая Культура</w:t>
            </w:r>
          </w:p>
        </w:tc>
      </w:tr>
      <w:tr w:rsidR="00B54BD1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A424FE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767CC6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4.01 (2-30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Техническое оснащение и организация рабочего места(31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Этика и психология в ПД</w:t>
            </w:r>
          </w:p>
        </w:tc>
      </w:tr>
      <w:tr w:rsidR="00B54BD1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  <w:r w:rsidRPr="00767CC6">
              <w:rPr>
                <w:color w:val="000000"/>
              </w:rPr>
              <w:t>Английский язык(2-208,2-201)</w:t>
            </w:r>
            <w:r w:rsidR="0094522A" w:rsidRPr="00767CC6">
              <w:rPr>
                <w:color w:val="000000"/>
              </w:rPr>
              <w:t xml:space="preserve"> -</w:t>
            </w:r>
            <w:proofErr w:type="spellStart"/>
            <w:r w:rsidR="0094522A" w:rsidRPr="00767CC6">
              <w:rPr>
                <w:color w:val="000000"/>
              </w:rPr>
              <w:t>не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Английский язык(2-208,2-201)</w:t>
            </w:r>
            <w:r w:rsidR="00823F27">
              <w:rPr>
                <w:color w:val="000000"/>
              </w:rPr>
              <w:t xml:space="preserve"> - 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</w:tr>
      <w:tr w:rsidR="00B54BD1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D1" w:rsidRDefault="00B54BD1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1" w:rsidRDefault="00B54BD1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D1" w:rsidRPr="0094522A" w:rsidRDefault="00B54BD1" w:rsidP="00A24CA0">
            <w:pPr>
              <w:jc w:val="center"/>
              <w:rPr>
                <w:color w:val="000000"/>
              </w:rPr>
            </w:pPr>
          </w:p>
        </w:tc>
      </w:tr>
      <w:tr w:rsidR="00823F27" w:rsidTr="00BA265F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3F27" w:rsidRDefault="00823F27" w:rsidP="00A424F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Техническое оснаще</w:t>
            </w:r>
            <w:r w:rsidR="00815004">
              <w:rPr>
                <w:color w:val="000000"/>
              </w:rPr>
              <w:t xml:space="preserve">ние  и </w:t>
            </w:r>
            <w:proofErr w:type="spellStart"/>
            <w:r w:rsidR="00815004">
              <w:rPr>
                <w:color w:val="000000"/>
              </w:rPr>
              <w:t>организ</w:t>
            </w:r>
            <w:proofErr w:type="spellEnd"/>
            <w:r w:rsidR="00815004">
              <w:rPr>
                <w:color w:val="000000"/>
              </w:rPr>
              <w:t xml:space="preserve"> раб мест</w:t>
            </w:r>
            <w:r w:rsidRPr="0094522A">
              <w:rPr>
                <w:color w:val="000000"/>
              </w:rPr>
              <w:t>(318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28013F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2.02 (</w:t>
            </w:r>
            <w:r w:rsidR="0028013F">
              <w:rPr>
                <w:color w:val="000000"/>
              </w:rPr>
              <w:t>2-211</w:t>
            </w:r>
            <w:r w:rsidRPr="0094522A">
              <w:rPr>
                <w:color w:val="000000"/>
              </w:rPr>
              <w:t xml:space="preserve">)- </w:t>
            </w:r>
            <w:proofErr w:type="spellStart"/>
            <w:r w:rsidRPr="0094522A">
              <w:rPr>
                <w:color w:val="000000"/>
              </w:rPr>
              <w:t>неч</w:t>
            </w:r>
            <w:proofErr w:type="spellEnd"/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Калькуляция и учет</w:t>
            </w:r>
            <w:r>
              <w:rPr>
                <w:color w:val="000000"/>
              </w:rPr>
              <w:t xml:space="preserve"> (2-312)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6.01 (2-305)</w:t>
            </w:r>
          </w:p>
        </w:tc>
      </w:tr>
      <w:tr w:rsidR="00823F27" w:rsidTr="00BA265F">
        <w:trPr>
          <w:trHeight w:val="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Техническое оснащение и организация рабочего места(31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28013F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2.02 (2</w:t>
            </w:r>
            <w:r w:rsidR="0028013F">
              <w:rPr>
                <w:color w:val="000000"/>
              </w:rPr>
              <w:t>-211</w:t>
            </w:r>
            <w:r w:rsidRPr="0094522A">
              <w:rPr>
                <w:color w:val="00000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Калькуляция и учет</w:t>
            </w:r>
            <w:r>
              <w:rPr>
                <w:color w:val="000000"/>
              </w:rPr>
              <w:t>(2-31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6.01 (2-305)</w:t>
            </w: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2812E3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К.06.01 </w:t>
            </w:r>
            <w:r w:rsidR="00823F27" w:rsidRPr="0094522A">
              <w:rPr>
                <w:color w:val="000000"/>
              </w:rPr>
              <w:t>(31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Калькуляция и учет</w:t>
            </w:r>
            <w:r>
              <w:rPr>
                <w:color w:val="000000"/>
              </w:rPr>
              <w:t xml:space="preserve"> (2-312)</w:t>
            </w: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6.01</w:t>
            </w:r>
            <w:r w:rsidR="002812E3" w:rsidRPr="0094522A">
              <w:rPr>
                <w:color w:val="000000"/>
              </w:rPr>
              <w:t xml:space="preserve"> </w:t>
            </w:r>
            <w:r w:rsidRPr="0094522A">
              <w:rPr>
                <w:color w:val="000000"/>
              </w:rPr>
              <w:t>(31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Калькуляция и учет</w:t>
            </w:r>
            <w:r>
              <w:rPr>
                <w:color w:val="000000"/>
              </w:rPr>
              <w:t xml:space="preserve"> (2-312)</w:t>
            </w: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БЖ(2-213)</w:t>
            </w:r>
            <w:r w:rsidR="00845A8D">
              <w:rPr>
                <w:color w:val="000000"/>
              </w:rPr>
              <w:t>-</w:t>
            </w:r>
            <w:proofErr w:type="spellStart"/>
            <w:r w:rsidR="00845A8D">
              <w:rPr>
                <w:color w:val="000000"/>
              </w:rPr>
              <w:t>не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</w:tr>
      <w:tr w:rsidR="00823F27" w:rsidTr="00BA265F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3F27" w:rsidRDefault="00823F27" w:rsidP="00A424F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реда</w:t>
            </w: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AB0933">
              <w:rPr>
                <w:b/>
                <w:bCs/>
              </w:rPr>
              <w:t xml:space="preserve"> 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3.02 (2-305)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</w:tr>
      <w:tr w:rsidR="00823F27" w:rsidTr="00BA265F">
        <w:trPr>
          <w:trHeight w:val="1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Английский язык(2-208,2-20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3.02 (2-30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45A8D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Ж (2-21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 xml:space="preserve">Экономические и правовые основы(318а)- </w:t>
            </w:r>
            <w:proofErr w:type="spellStart"/>
            <w:r w:rsidRPr="0094522A">
              <w:rPr>
                <w:color w:val="000000"/>
              </w:rPr>
              <w:t>неч</w:t>
            </w:r>
            <w:proofErr w:type="spellEnd"/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3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Английский язык(2-208,2-20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Экономические и правовые основы(318а)</w:t>
            </w:r>
          </w:p>
        </w:tc>
      </w:tr>
      <w:tr w:rsidR="00823F27" w:rsidTr="00BA265F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 xml:space="preserve">МДК.03.01 </w:t>
            </w:r>
            <w:r>
              <w:rPr>
                <w:color w:val="000000"/>
              </w:rPr>
              <w:t>- 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 xml:space="preserve">Экономические и правовые основы(318а) - </w:t>
            </w:r>
            <w:proofErr w:type="spellStart"/>
            <w:r w:rsidRPr="0094522A">
              <w:rPr>
                <w:color w:val="000000"/>
              </w:rPr>
              <w:t>не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Экология(305)</w:t>
            </w:r>
          </w:p>
        </w:tc>
      </w:tr>
      <w:tr w:rsidR="00823F27" w:rsidTr="00BA265F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</w:tr>
      <w:tr w:rsidR="00823F27" w:rsidTr="00BA265F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3F27" w:rsidRPr="00F8213C" w:rsidRDefault="00823F27" w:rsidP="00A424F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Четверг </w:t>
            </w: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        </w:t>
            </w: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К.02.02 (109) - </w:t>
            </w:r>
            <w:proofErr w:type="spellStart"/>
            <w:r>
              <w:rPr>
                <w:color w:val="000000"/>
              </w:rPr>
              <w:t>неч</w:t>
            </w:r>
            <w:proofErr w:type="spellEnd"/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4.01 (2-305)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6.01 (312)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К.02.02 (10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4.01 (2-30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6.01 (31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28013F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3.02 (2</w:t>
            </w:r>
            <w:r w:rsidR="0028013F">
              <w:rPr>
                <w:color w:val="000000"/>
              </w:rPr>
              <w:t>-211</w:t>
            </w:r>
            <w:r w:rsidRPr="0094522A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3.02 (2-30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 xml:space="preserve">Этика и психология в </w:t>
            </w:r>
            <w:proofErr w:type="spellStart"/>
            <w:r w:rsidRPr="0094522A">
              <w:rPr>
                <w:color w:val="000000"/>
              </w:rPr>
              <w:t>ПД</w:t>
            </w:r>
            <w:r w:rsidR="00767CC6">
              <w:rPr>
                <w:color w:val="000000"/>
              </w:rPr>
              <w:t>-не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28013F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3.02 (2</w:t>
            </w:r>
            <w:r w:rsidR="0028013F">
              <w:rPr>
                <w:color w:val="000000"/>
              </w:rPr>
              <w:t>-211</w:t>
            </w:r>
            <w:r w:rsidRPr="0094522A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 xml:space="preserve">МДК.03.02 (2-305)- </w:t>
            </w:r>
            <w:proofErr w:type="spellStart"/>
            <w:r w:rsidRPr="0094522A">
              <w:rPr>
                <w:color w:val="000000"/>
              </w:rPr>
              <w:t>не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Экология(305)</w:t>
            </w: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БЖ(2-213)</w:t>
            </w:r>
          </w:p>
        </w:tc>
      </w:tr>
      <w:tr w:rsidR="00823F27" w:rsidTr="00BA265F">
        <w:tc>
          <w:tcPr>
            <w:tcW w:w="540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3F27" w:rsidRPr="00612F52" w:rsidRDefault="00823F27" w:rsidP="00A424FE">
            <w:pPr>
              <w:ind w:left="113" w:right="113"/>
              <w:rPr>
                <w:b/>
                <w:bCs/>
              </w:rPr>
            </w:pPr>
            <w:r w:rsidRPr="00612F52">
              <w:rPr>
                <w:b/>
                <w:bCs/>
              </w:rPr>
              <w:t xml:space="preserve">Пятница </w:t>
            </w: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lang w:val="en-US"/>
              </w:rPr>
              <w:t xml:space="preserve">           </w:t>
            </w:r>
          </w:p>
          <w:p w:rsidR="00823F27" w:rsidRDefault="00823F27" w:rsidP="00A424FE">
            <w:pPr>
              <w:ind w:left="113" w:right="113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4.01 (2-305)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Экология(305)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4.01 (2-30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Экономические и правовые основы(318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tabs>
                <w:tab w:val="center" w:pos="4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-13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767CC6" w:rsidP="00280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К.03.02 (</w:t>
            </w:r>
            <w:r w:rsidR="0028013F">
              <w:rPr>
                <w:color w:val="000000"/>
              </w:rPr>
              <w:t>2-211</w:t>
            </w:r>
            <w:r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3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45A8D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Экология(30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6.01 (2-305)</w:t>
            </w: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767CC6" w:rsidP="0028013F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3.02 (2</w:t>
            </w:r>
            <w:r w:rsidR="0028013F">
              <w:rPr>
                <w:color w:val="000000"/>
              </w:rPr>
              <w:t>-211</w:t>
            </w:r>
            <w:r w:rsidRPr="0094522A">
              <w:rPr>
                <w:color w:val="000000"/>
              </w:rPr>
              <w:t>)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е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3.01 - 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7C2464" w:rsidP="00A24C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МДК.06.01 (2-305)</w:t>
            </w:r>
          </w:p>
        </w:tc>
      </w:tr>
      <w:tr w:rsidR="00823F27" w:rsidTr="00BA265F">
        <w:tc>
          <w:tcPr>
            <w:tcW w:w="540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3F27" w:rsidRDefault="00823F27" w:rsidP="00A424FE">
            <w:pPr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23F27" w:rsidRDefault="00823F27" w:rsidP="00A4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-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3F27" w:rsidRPr="0094522A" w:rsidRDefault="00823F27" w:rsidP="00A24CA0">
            <w:pPr>
              <w:jc w:val="center"/>
              <w:rPr>
                <w:color w:val="000000"/>
              </w:rPr>
            </w:pPr>
            <w:r w:rsidRPr="0094522A">
              <w:rPr>
                <w:color w:val="000000"/>
              </w:rPr>
              <w:t>БЖ(2-213)</w:t>
            </w:r>
            <w:r>
              <w:rPr>
                <w:color w:val="000000"/>
              </w:rPr>
              <w:t>- неч</w:t>
            </w:r>
          </w:p>
        </w:tc>
      </w:tr>
    </w:tbl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Default="005C3B5E" w:rsidP="002444EB"/>
    <w:p w:rsidR="005C3B5E" w:rsidRPr="00FE01A4" w:rsidRDefault="005C3B5E" w:rsidP="002444EB"/>
    <w:sectPr w:rsidR="005C3B5E" w:rsidRPr="00FE01A4" w:rsidSect="00B510A1">
      <w:pgSz w:w="16838" w:h="11906" w:orient="landscape"/>
      <w:pgMar w:top="284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DF3" w:rsidRDefault="00A40DF3" w:rsidP="00E90247">
      <w:r>
        <w:separator/>
      </w:r>
    </w:p>
  </w:endnote>
  <w:endnote w:type="continuationSeparator" w:id="0">
    <w:p w:rsidR="00A40DF3" w:rsidRDefault="00A40DF3" w:rsidP="00E9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DF3" w:rsidRDefault="00A40DF3" w:rsidP="00E90247">
      <w:r>
        <w:separator/>
      </w:r>
    </w:p>
  </w:footnote>
  <w:footnote w:type="continuationSeparator" w:id="0">
    <w:p w:rsidR="00A40DF3" w:rsidRDefault="00A40DF3" w:rsidP="00E902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7575C"/>
    <w:multiLevelType w:val="hybridMultilevel"/>
    <w:tmpl w:val="38D0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4EB"/>
    <w:rsid w:val="00001601"/>
    <w:rsid w:val="00002503"/>
    <w:rsid w:val="00006A8E"/>
    <w:rsid w:val="00006B75"/>
    <w:rsid w:val="000072FD"/>
    <w:rsid w:val="000100A3"/>
    <w:rsid w:val="0001054C"/>
    <w:rsid w:val="000106B4"/>
    <w:rsid w:val="00011237"/>
    <w:rsid w:val="00012CF3"/>
    <w:rsid w:val="00017DB8"/>
    <w:rsid w:val="00020147"/>
    <w:rsid w:val="000213BA"/>
    <w:rsid w:val="0002147C"/>
    <w:rsid w:val="00026DA9"/>
    <w:rsid w:val="00027F24"/>
    <w:rsid w:val="00035953"/>
    <w:rsid w:val="00037170"/>
    <w:rsid w:val="00041544"/>
    <w:rsid w:val="000426CC"/>
    <w:rsid w:val="000440A4"/>
    <w:rsid w:val="00046D59"/>
    <w:rsid w:val="00052A80"/>
    <w:rsid w:val="0005331C"/>
    <w:rsid w:val="00054200"/>
    <w:rsid w:val="00055967"/>
    <w:rsid w:val="00056303"/>
    <w:rsid w:val="000569D2"/>
    <w:rsid w:val="00064A95"/>
    <w:rsid w:val="00065578"/>
    <w:rsid w:val="00071270"/>
    <w:rsid w:val="0008099B"/>
    <w:rsid w:val="00080DD2"/>
    <w:rsid w:val="000824F3"/>
    <w:rsid w:val="000826B6"/>
    <w:rsid w:val="0008345B"/>
    <w:rsid w:val="0008477D"/>
    <w:rsid w:val="00084A8F"/>
    <w:rsid w:val="00091296"/>
    <w:rsid w:val="00092560"/>
    <w:rsid w:val="000938CF"/>
    <w:rsid w:val="00094FD7"/>
    <w:rsid w:val="00095180"/>
    <w:rsid w:val="00095C29"/>
    <w:rsid w:val="00097D57"/>
    <w:rsid w:val="000A0BBB"/>
    <w:rsid w:val="000A2A98"/>
    <w:rsid w:val="000B0597"/>
    <w:rsid w:val="000B2970"/>
    <w:rsid w:val="000B2A2D"/>
    <w:rsid w:val="000B2B9E"/>
    <w:rsid w:val="000B4E6D"/>
    <w:rsid w:val="000C0A37"/>
    <w:rsid w:val="000C1624"/>
    <w:rsid w:val="000C4877"/>
    <w:rsid w:val="000C60E8"/>
    <w:rsid w:val="000D1F57"/>
    <w:rsid w:val="000D3318"/>
    <w:rsid w:val="000D34E6"/>
    <w:rsid w:val="000D36DA"/>
    <w:rsid w:val="000D48B1"/>
    <w:rsid w:val="000D54A4"/>
    <w:rsid w:val="000D6367"/>
    <w:rsid w:val="000D7993"/>
    <w:rsid w:val="000E48E7"/>
    <w:rsid w:val="000F057B"/>
    <w:rsid w:val="000F1311"/>
    <w:rsid w:val="000F15AE"/>
    <w:rsid w:val="000F32C8"/>
    <w:rsid w:val="000F3961"/>
    <w:rsid w:val="000F3CAD"/>
    <w:rsid w:val="000F508F"/>
    <w:rsid w:val="000F534C"/>
    <w:rsid w:val="000F608E"/>
    <w:rsid w:val="00100DF2"/>
    <w:rsid w:val="0010172C"/>
    <w:rsid w:val="00103B77"/>
    <w:rsid w:val="00105F6E"/>
    <w:rsid w:val="001110D1"/>
    <w:rsid w:val="001111C6"/>
    <w:rsid w:val="0011152A"/>
    <w:rsid w:val="001121B0"/>
    <w:rsid w:val="00112950"/>
    <w:rsid w:val="0011381C"/>
    <w:rsid w:val="00114473"/>
    <w:rsid w:val="00114F70"/>
    <w:rsid w:val="00120845"/>
    <w:rsid w:val="00120CE0"/>
    <w:rsid w:val="00122926"/>
    <w:rsid w:val="00122ED9"/>
    <w:rsid w:val="00123646"/>
    <w:rsid w:val="001250C1"/>
    <w:rsid w:val="00125EAF"/>
    <w:rsid w:val="001325A2"/>
    <w:rsid w:val="001326E6"/>
    <w:rsid w:val="00140AE7"/>
    <w:rsid w:val="00140F1D"/>
    <w:rsid w:val="001415E0"/>
    <w:rsid w:val="00141B19"/>
    <w:rsid w:val="00143CA9"/>
    <w:rsid w:val="00144F53"/>
    <w:rsid w:val="00150B61"/>
    <w:rsid w:val="0015242C"/>
    <w:rsid w:val="001530B4"/>
    <w:rsid w:val="001541A8"/>
    <w:rsid w:val="0015560C"/>
    <w:rsid w:val="001558FB"/>
    <w:rsid w:val="001563AE"/>
    <w:rsid w:val="00156E53"/>
    <w:rsid w:val="00157D73"/>
    <w:rsid w:val="001610CD"/>
    <w:rsid w:val="0016433D"/>
    <w:rsid w:val="00164E7D"/>
    <w:rsid w:val="00165174"/>
    <w:rsid w:val="0016648B"/>
    <w:rsid w:val="00167E95"/>
    <w:rsid w:val="001709FC"/>
    <w:rsid w:val="00173B60"/>
    <w:rsid w:val="00174C89"/>
    <w:rsid w:val="00175CAD"/>
    <w:rsid w:val="001855C1"/>
    <w:rsid w:val="00186EEE"/>
    <w:rsid w:val="00192FCC"/>
    <w:rsid w:val="0019320D"/>
    <w:rsid w:val="00195316"/>
    <w:rsid w:val="00195853"/>
    <w:rsid w:val="001973A9"/>
    <w:rsid w:val="001A0979"/>
    <w:rsid w:val="001A118C"/>
    <w:rsid w:val="001A5618"/>
    <w:rsid w:val="001A7E58"/>
    <w:rsid w:val="001C02E7"/>
    <w:rsid w:val="001C1434"/>
    <w:rsid w:val="001C1625"/>
    <w:rsid w:val="001C2E12"/>
    <w:rsid w:val="001C3152"/>
    <w:rsid w:val="001C5147"/>
    <w:rsid w:val="001D0B0E"/>
    <w:rsid w:val="001D2DB4"/>
    <w:rsid w:val="001D497E"/>
    <w:rsid w:val="001D572C"/>
    <w:rsid w:val="001E0DF9"/>
    <w:rsid w:val="001E35B4"/>
    <w:rsid w:val="001E380A"/>
    <w:rsid w:val="001E47AC"/>
    <w:rsid w:val="001E6036"/>
    <w:rsid w:val="001E7967"/>
    <w:rsid w:val="001F0DA3"/>
    <w:rsid w:val="001F5192"/>
    <w:rsid w:val="0020218F"/>
    <w:rsid w:val="00202A69"/>
    <w:rsid w:val="002043AB"/>
    <w:rsid w:val="00207053"/>
    <w:rsid w:val="00207660"/>
    <w:rsid w:val="002125F9"/>
    <w:rsid w:val="00212EDB"/>
    <w:rsid w:val="002139DF"/>
    <w:rsid w:val="00214812"/>
    <w:rsid w:val="00216ABB"/>
    <w:rsid w:val="0022607C"/>
    <w:rsid w:val="00235E2B"/>
    <w:rsid w:val="00240DA0"/>
    <w:rsid w:val="0024139E"/>
    <w:rsid w:val="002429B1"/>
    <w:rsid w:val="002429F7"/>
    <w:rsid w:val="0024386A"/>
    <w:rsid w:val="002444EB"/>
    <w:rsid w:val="00246222"/>
    <w:rsid w:val="0024661D"/>
    <w:rsid w:val="0024782C"/>
    <w:rsid w:val="00250567"/>
    <w:rsid w:val="002506AF"/>
    <w:rsid w:val="00250AB4"/>
    <w:rsid w:val="002519F8"/>
    <w:rsid w:val="00260AA7"/>
    <w:rsid w:val="00265CA8"/>
    <w:rsid w:val="00266EFC"/>
    <w:rsid w:val="00270379"/>
    <w:rsid w:val="002733DE"/>
    <w:rsid w:val="00274209"/>
    <w:rsid w:val="00274A6B"/>
    <w:rsid w:val="0027621C"/>
    <w:rsid w:val="0028013F"/>
    <w:rsid w:val="002802CE"/>
    <w:rsid w:val="00280450"/>
    <w:rsid w:val="00280CAE"/>
    <w:rsid w:val="00280D97"/>
    <w:rsid w:val="002812E3"/>
    <w:rsid w:val="00282188"/>
    <w:rsid w:val="00283AEA"/>
    <w:rsid w:val="00285581"/>
    <w:rsid w:val="0028635E"/>
    <w:rsid w:val="002907B9"/>
    <w:rsid w:val="00293C24"/>
    <w:rsid w:val="002A384D"/>
    <w:rsid w:val="002A657C"/>
    <w:rsid w:val="002A7D59"/>
    <w:rsid w:val="002B007A"/>
    <w:rsid w:val="002B05B8"/>
    <w:rsid w:val="002B2532"/>
    <w:rsid w:val="002B3A6C"/>
    <w:rsid w:val="002B3D60"/>
    <w:rsid w:val="002B4C4F"/>
    <w:rsid w:val="002B6EE2"/>
    <w:rsid w:val="002C0541"/>
    <w:rsid w:val="002C17EE"/>
    <w:rsid w:val="002C1E20"/>
    <w:rsid w:val="002C3A77"/>
    <w:rsid w:val="002C3AC5"/>
    <w:rsid w:val="002C41A9"/>
    <w:rsid w:val="002C461E"/>
    <w:rsid w:val="002C5467"/>
    <w:rsid w:val="002C5A9F"/>
    <w:rsid w:val="002C627C"/>
    <w:rsid w:val="002D3379"/>
    <w:rsid w:val="002D453B"/>
    <w:rsid w:val="002D4FC1"/>
    <w:rsid w:val="002D535F"/>
    <w:rsid w:val="002E0E7B"/>
    <w:rsid w:val="002E2825"/>
    <w:rsid w:val="002E3E89"/>
    <w:rsid w:val="002E4C0D"/>
    <w:rsid w:val="002F0045"/>
    <w:rsid w:val="002F02CD"/>
    <w:rsid w:val="002F37CA"/>
    <w:rsid w:val="002F5154"/>
    <w:rsid w:val="002F5398"/>
    <w:rsid w:val="002F673D"/>
    <w:rsid w:val="00302474"/>
    <w:rsid w:val="00303E6A"/>
    <w:rsid w:val="00307496"/>
    <w:rsid w:val="00307A9D"/>
    <w:rsid w:val="003104D2"/>
    <w:rsid w:val="00310B27"/>
    <w:rsid w:val="003117F3"/>
    <w:rsid w:val="003123CF"/>
    <w:rsid w:val="003127C9"/>
    <w:rsid w:val="00312AD3"/>
    <w:rsid w:val="00312F59"/>
    <w:rsid w:val="003149B3"/>
    <w:rsid w:val="003160C4"/>
    <w:rsid w:val="0031688B"/>
    <w:rsid w:val="003169D8"/>
    <w:rsid w:val="00316E2F"/>
    <w:rsid w:val="00320FF7"/>
    <w:rsid w:val="00322316"/>
    <w:rsid w:val="0032493C"/>
    <w:rsid w:val="003267F6"/>
    <w:rsid w:val="003270C8"/>
    <w:rsid w:val="00327D22"/>
    <w:rsid w:val="00330A89"/>
    <w:rsid w:val="003334C5"/>
    <w:rsid w:val="003343C2"/>
    <w:rsid w:val="00334B44"/>
    <w:rsid w:val="0033618A"/>
    <w:rsid w:val="00340BF2"/>
    <w:rsid w:val="00352FB7"/>
    <w:rsid w:val="003536A6"/>
    <w:rsid w:val="0035385C"/>
    <w:rsid w:val="00354CDE"/>
    <w:rsid w:val="003551AA"/>
    <w:rsid w:val="0036048E"/>
    <w:rsid w:val="00361A60"/>
    <w:rsid w:val="00361A9F"/>
    <w:rsid w:val="00367751"/>
    <w:rsid w:val="00367E50"/>
    <w:rsid w:val="00372D6F"/>
    <w:rsid w:val="00392115"/>
    <w:rsid w:val="00392622"/>
    <w:rsid w:val="0039292B"/>
    <w:rsid w:val="00393654"/>
    <w:rsid w:val="00394FB9"/>
    <w:rsid w:val="00397136"/>
    <w:rsid w:val="003A08FE"/>
    <w:rsid w:val="003A28D1"/>
    <w:rsid w:val="003A586E"/>
    <w:rsid w:val="003A5EBE"/>
    <w:rsid w:val="003A614E"/>
    <w:rsid w:val="003A62B7"/>
    <w:rsid w:val="003B0C0B"/>
    <w:rsid w:val="003B1ACB"/>
    <w:rsid w:val="003B2DC8"/>
    <w:rsid w:val="003B3004"/>
    <w:rsid w:val="003B550A"/>
    <w:rsid w:val="003C0DDF"/>
    <w:rsid w:val="003C1531"/>
    <w:rsid w:val="003C66A0"/>
    <w:rsid w:val="003C7985"/>
    <w:rsid w:val="003D014C"/>
    <w:rsid w:val="003D0DB9"/>
    <w:rsid w:val="003D116A"/>
    <w:rsid w:val="003D1D9F"/>
    <w:rsid w:val="003D2261"/>
    <w:rsid w:val="003D4019"/>
    <w:rsid w:val="003D4810"/>
    <w:rsid w:val="003E2EED"/>
    <w:rsid w:val="003E2FAF"/>
    <w:rsid w:val="003E33C3"/>
    <w:rsid w:val="003E499F"/>
    <w:rsid w:val="003E6BAC"/>
    <w:rsid w:val="003F0A51"/>
    <w:rsid w:val="003F2090"/>
    <w:rsid w:val="003F2227"/>
    <w:rsid w:val="003F3E8C"/>
    <w:rsid w:val="003F43F8"/>
    <w:rsid w:val="003F50EE"/>
    <w:rsid w:val="00400603"/>
    <w:rsid w:val="00410EBC"/>
    <w:rsid w:val="004130A4"/>
    <w:rsid w:val="00413929"/>
    <w:rsid w:val="0041412F"/>
    <w:rsid w:val="00414255"/>
    <w:rsid w:val="00414A69"/>
    <w:rsid w:val="0041556C"/>
    <w:rsid w:val="00415803"/>
    <w:rsid w:val="00415874"/>
    <w:rsid w:val="004160BA"/>
    <w:rsid w:val="004170F5"/>
    <w:rsid w:val="0042036F"/>
    <w:rsid w:val="004252A4"/>
    <w:rsid w:val="00425DD4"/>
    <w:rsid w:val="00430D0B"/>
    <w:rsid w:val="00433037"/>
    <w:rsid w:val="00433419"/>
    <w:rsid w:val="0043621C"/>
    <w:rsid w:val="004379BA"/>
    <w:rsid w:val="00440038"/>
    <w:rsid w:val="004423FC"/>
    <w:rsid w:val="00443EE4"/>
    <w:rsid w:val="00445CF4"/>
    <w:rsid w:val="004466FA"/>
    <w:rsid w:val="00447A77"/>
    <w:rsid w:val="00450928"/>
    <w:rsid w:val="004535D6"/>
    <w:rsid w:val="004544B1"/>
    <w:rsid w:val="004545FE"/>
    <w:rsid w:val="00455961"/>
    <w:rsid w:val="00455D51"/>
    <w:rsid w:val="004565B8"/>
    <w:rsid w:val="004612D5"/>
    <w:rsid w:val="00462246"/>
    <w:rsid w:val="004638FF"/>
    <w:rsid w:val="00463A1B"/>
    <w:rsid w:val="00465C12"/>
    <w:rsid w:val="00465D76"/>
    <w:rsid w:val="00470B91"/>
    <w:rsid w:val="00473076"/>
    <w:rsid w:val="004731EA"/>
    <w:rsid w:val="00473A99"/>
    <w:rsid w:val="0047761B"/>
    <w:rsid w:val="00477E3E"/>
    <w:rsid w:val="00480A97"/>
    <w:rsid w:val="0048100D"/>
    <w:rsid w:val="00482E99"/>
    <w:rsid w:val="00484EF0"/>
    <w:rsid w:val="00486D9B"/>
    <w:rsid w:val="004908A1"/>
    <w:rsid w:val="00493E7F"/>
    <w:rsid w:val="00494438"/>
    <w:rsid w:val="004A2E3F"/>
    <w:rsid w:val="004A51E3"/>
    <w:rsid w:val="004A64C6"/>
    <w:rsid w:val="004A654E"/>
    <w:rsid w:val="004B0E5C"/>
    <w:rsid w:val="004B49D8"/>
    <w:rsid w:val="004B7C75"/>
    <w:rsid w:val="004C06A8"/>
    <w:rsid w:val="004C436D"/>
    <w:rsid w:val="004C79F4"/>
    <w:rsid w:val="004D1623"/>
    <w:rsid w:val="004D2BFD"/>
    <w:rsid w:val="004D5698"/>
    <w:rsid w:val="004D6319"/>
    <w:rsid w:val="004D6EF6"/>
    <w:rsid w:val="004D7644"/>
    <w:rsid w:val="004D7782"/>
    <w:rsid w:val="004D7F79"/>
    <w:rsid w:val="004E318E"/>
    <w:rsid w:val="004E3AE9"/>
    <w:rsid w:val="004E5FCC"/>
    <w:rsid w:val="004F1EA5"/>
    <w:rsid w:val="004F3A61"/>
    <w:rsid w:val="004F4B50"/>
    <w:rsid w:val="00501A4C"/>
    <w:rsid w:val="005022F3"/>
    <w:rsid w:val="00503853"/>
    <w:rsid w:val="005049E1"/>
    <w:rsid w:val="00511D95"/>
    <w:rsid w:val="0051273D"/>
    <w:rsid w:val="00515756"/>
    <w:rsid w:val="00520B75"/>
    <w:rsid w:val="00520FAF"/>
    <w:rsid w:val="00521A7F"/>
    <w:rsid w:val="00523F44"/>
    <w:rsid w:val="0052626F"/>
    <w:rsid w:val="005276E4"/>
    <w:rsid w:val="00527748"/>
    <w:rsid w:val="00527A01"/>
    <w:rsid w:val="00531AF0"/>
    <w:rsid w:val="00532C54"/>
    <w:rsid w:val="00533485"/>
    <w:rsid w:val="00533889"/>
    <w:rsid w:val="00534787"/>
    <w:rsid w:val="00535FC2"/>
    <w:rsid w:val="005360A8"/>
    <w:rsid w:val="00536B14"/>
    <w:rsid w:val="00542A72"/>
    <w:rsid w:val="00542CAA"/>
    <w:rsid w:val="00544733"/>
    <w:rsid w:val="00545102"/>
    <w:rsid w:val="00545BF0"/>
    <w:rsid w:val="00550461"/>
    <w:rsid w:val="00550565"/>
    <w:rsid w:val="00551800"/>
    <w:rsid w:val="005574B9"/>
    <w:rsid w:val="005578D1"/>
    <w:rsid w:val="00560F36"/>
    <w:rsid w:val="0056558D"/>
    <w:rsid w:val="00566977"/>
    <w:rsid w:val="00567C05"/>
    <w:rsid w:val="005704E1"/>
    <w:rsid w:val="005715CF"/>
    <w:rsid w:val="00575C8F"/>
    <w:rsid w:val="00577757"/>
    <w:rsid w:val="005806B6"/>
    <w:rsid w:val="0058125D"/>
    <w:rsid w:val="00581426"/>
    <w:rsid w:val="00581FA9"/>
    <w:rsid w:val="00584377"/>
    <w:rsid w:val="00584D44"/>
    <w:rsid w:val="005901EC"/>
    <w:rsid w:val="00591915"/>
    <w:rsid w:val="005920B7"/>
    <w:rsid w:val="005940FF"/>
    <w:rsid w:val="00596133"/>
    <w:rsid w:val="00597B30"/>
    <w:rsid w:val="00597C37"/>
    <w:rsid w:val="005A0B9F"/>
    <w:rsid w:val="005A2C9F"/>
    <w:rsid w:val="005A3ADA"/>
    <w:rsid w:val="005A499F"/>
    <w:rsid w:val="005A6843"/>
    <w:rsid w:val="005B0352"/>
    <w:rsid w:val="005B1BE2"/>
    <w:rsid w:val="005B2CBD"/>
    <w:rsid w:val="005B3CD7"/>
    <w:rsid w:val="005B4759"/>
    <w:rsid w:val="005B5280"/>
    <w:rsid w:val="005B63D0"/>
    <w:rsid w:val="005C1F5C"/>
    <w:rsid w:val="005C22C3"/>
    <w:rsid w:val="005C2312"/>
    <w:rsid w:val="005C28EB"/>
    <w:rsid w:val="005C3B5E"/>
    <w:rsid w:val="005C3DC8"/>
    <w:rsid w:val="005D16A1"/>
    <w:rsid w:val="005D209F"/>
    <w:rsid w:val="005D4319"/>
    <w:rsid w:val="005D799D"/>
    <w:rsid w:val="005E0DD2"/>
    <w:rsid w:val="005E277F"/>
    <w:rsid w:val="005E4DE8"/>
    <w:rsid w:val="005E5DFA"/>
    <w:rsid w:val="005E63E7"/>
    <w:rsid w:val="005F10FD"/>
    <w:rsid w:val="00600886"/>
    <w:rsid w:val="00601BDC"/>
    <w:rsid w:val="00602179"/>
    <w:rsid w:val="006043C4"/>
    <w:rsid w:val="006053D9"/>
    <w:rsid w:val="00607B6B"/>
    <w:rsid w:val="006107A5"/>
    <w:rsid w:val="006114AF"/>
    <w:rsid w:val="006119F5"/>
    <w:rsid w:val="006127D5"/>
    <w:rsid w:val="00612F52"/>
    <w:rsid w:val="00614B8F"/>
    <w:rsid w:val="00615562"/>
    <w:rsid w:val="00633671"/>
    <w:rsid w:val="00634114"/>
    <w:rsid w:val="0063473F"/>
    <w:rsid w:val="00635103"/>
    <w:rsid w:val="006378C3"/>
    <w:rsid w:val="00641C81"/>
    <w:rsid w:val="00644888"/>
    <w:rsid w:val="00650B2F"/>
    <w:rsid w:val="00651661"/>
    <w:rsid w:val="00651DA4"/>
    <w:rsid w:val="0065465C"/>
    <w:rsid w:val="006547C9"/>
    <w:rsid w:val="00654F22"/>
    <w:rsid w:val="00656CF9"/>
    <w:rsid w:val="00661B1E"/>
    <w:rsid w:val="00663783"/>
    <w:rsid w:val="0067219A"/>
    <w:rsid w:val="00682E67"/>
    <w:rsid w:val="00686A1F"/>
    <w:rsid w:val="00692A99"/>
    <w:rsid w:val="00693F56"/>
    <w:rsid w:val="00694F9C"/>
    <w:rsid w:val="00695FD2"/>
    <w:rsid w:val="006A0F56"/>
    <w:rsid w:val="006A11EC"/>
    <w:rsid w:val="006A526E"/>
    <w:rsid w:val="006A5621"/>
    <w:rsid w:val="006A5B4B"/>
    <w:rsid w:val="006A617D"/>
    <w:rsid w:val="006A791F"/>
    <w:rsid w:val="006B29B5"/>
    <w:rsid w:val="006B3CE1"/>
    <w:rsid w:val="006B3D78"/>
    <w:rsid w:val="006B580C"/>
    <w:rsid w:val="006B6DFE"/>
    <w:rsid w:val="006C32F5"/>
    <w:rsid w:val="006C3450"/>
    <w:rsid w:val="006C3F39"/>
    <w:rsid w:val="006C5090"/>
    <w:rsid w:val="006C626D"/>
    <w:rsid w:val="006C7C1C"/>
    <w:rsid w:val="006C7C3B"/>
    <w:rsid w:val="006D1A47"/>
    <w:rsid w:val="006D20AD"/>
    <w:rsid w:val="006D2611"/>
    <w:rsid w:val="006D39B8"/>
    <w:rsid w:val="006D7754"/>
    <w:rsid w:val="006E0851"/>
    <w:rsid w:val="006E0A17"/>
    <w:rsid w:val="006E38D8"/>
    <w:rsid w:val="006E4228"/>
    <w:rsid w:val="006E619A"/>
    <w:rsid w:val="006E668A"/>
    <w:rsid w:val="006F1D17"/>
    <w:rsid w:val="006F4833"/>
    <w:rsid w:val="006F7FFB"/>
    <w:rsid w:val="00704393"/>
    <w:rsid w:val="0070482A"/>
    <w:rsid w:val="00707BE1"/>
    <w:rsid w:val="00710BF2"/>
    <w:rsid w:val="0071129B"/>
    <w:rsid w:val="00712648"/>
    <w:rsid w:val="007130F7"/>
    <w:rsid w:val="00713C2D"/>
    <w:rsid w:val="0072384C"/>
    <w:rsid w:val="00732303"/>
    <w:rsid w:val="00733F1C"/>
    <w:rsid w:val="00737334"/>
    <w:rsid w:val="007411C4"/>
    <w:rsid w:val="00741EA8"/>
    <w:rsid w:val="00743F77"/>
    <w:rsid w:val="00746507"/>
    <w:rsid w:val="00746ED2"/>
    <w:rsid w:val="00747C01"/>
    <w:rsid w:val="00753A99"/>
    <w:rsid w:val="007545DB"/>
    <w:rsid w:val="007559D8"/>
    <w:rsid w:val="00756DCD"/>
    <w:rsid w:val="00757CFA"/>
    <w:rsid w:val="00764BF5"/>
    <w:rsid w:val="007652C8"/>
    <w:rsid w:val="0076652A"/>
    <w:rsid w:val="00766A73"/>
    <w:rsid w:val="00766C67"/>
    <w:rsid w:val="007675AF"/>
    <w:rsid w:val="00767CC6"/>
    <w:rsid w:val="00770CA2"/>
    <w:rsid w:val="0077168E"/>
    <w:rsid w:val="00771BA2"/>
    <w:rsid w:val="00773326"/>
    <w:rsid w:val="007764DE"/>
    <w:rsid w:val="00782828"/>
    <w:rsid w:val="00784744"/>
    <w:rsid w:val="00785638"/>
    <w:rsid w:val="007862B2"/>
    <w:rsid w:val="007871F9"/>
    <w:rsid w:val="00790FA0"/>
    <w:rsid w:val="00791067"/>
    <w:rsid w:val="007914E0"/>
    <w:rsid w:val="00791F52"/>
    <w:rsid w:val="00793D5F"/>
    <w:rsid w:val="0079520F"/>
    <w:rsid w:val="007A1F1B"/>
    <w:rsid w:val="007A3801"/>
    <w:rsid w:val="007A4BF7"/>
    <w:rsid w:val="007A609C"/>
    <w:rsid w:val="007A7D8B"/>
    <w:rsid w:val="007B2D57"/>
    <w:rsid w:val="007B2F95"/>
    <w:rsid w:val="007B456E"/>
    <w:rsid w:val="007B519C"/>
    <w:rsid w:val="007B6B87"/>
    <w:rsid w:val="007C0451"/>
    <w:rsid w:val="007C0BC9"/>
    <w:rsid w:val="007C2464"/>
    <w:rsid w:val="007C250A"/>
    <w:rsid w:val="007C5F34"/>
    <w:rsid w:val="007D14BF"/>
    <w:rsid w:val="007D185E"/>
    <w:rsid w:val="007D196C"/>
    <w:rsid w:val="007D2BCF"/>
    <w:rsid w:val="007D45DA"/>
    <w:rsid w:val="007E0FEC"/>
    <w:rsid w:val="007E1459"/>
    <w:rsid w:val="007E2F20"/>
    <w:rsid w:val="007E3378"/>
    <w:rsid w:val="007E4583"/>
    <w:rsid w:val="007E4A9B"/>
    <w:rsid w:val="007E5C94"/>
    <w:rsid w:val="007E5F2D"/>
    <w:rsid w:val="007E78BD"/>
    <w:rsid w:val="007F01BE"/>
    <w:rsid w:val="007F0B38"/>
    <w:rsid w:val="007F2AEC"/>
    <w:rsid w:val="007F5BC2"/>
    <w:rsid w:val="007F7771"/>
    <w:rsid w:val="00800898"/>
    <w:rsid w:val="00800C4D"/>
    <w:rsid w:val="00800F42"/>
    <w:rsid w:val="00803645"/>
    <w:rsid w:val="00803C61"/>
    <w:rsid w:val="00806F3B"/>
    <w:rsid w:val="00810E12"/>
    <w:rsid w:val="00811688"/>
    <w:rsid w:val="00814916"/>
    <w:rsid w:val="00815004"/>
    <w:rsid w:val="00816BCE"/>
    <w:rsid w:val="00817289"/>
    <w:rsid w:val="008221FE"/>
    <w:rsid w:val="0082393F"/>
    <w:rsid w:val="00823F27"/>
    <w:rsid w:val="00824197"/>
    <w:rsid w:val="0082786F"/>
    <w:rsid w:val="00832FEE"/>
    <w:rsid w:val="008334E9"/>
    <w:rsid w:val="00833C00"/>
    <w:rsid w:val="00836A96"/>
    <w:rsid w:val="00836E14"/>
    <w:rsid w:val="008379A4"/>
    <w:rsid w:val="00840C06"/>
    <w:rsid w:val="008426CD"/>
    <w:rsid w:val="00845A8D"/>
    <w:rsid w:val="00846DD4"/>
    <w:rsid w:val="00847A34"/>
    <w:rsid w:val="00850474"/>
    <w:rsid w:val="008508C5"/>
    <w:rsid w:val="00850FA0"/>
    <w:rsid w:val="00852629"/>
    <w:rsid w:val="008529B5"/>
    <w:rsid w:val="00854CA9"/>
    <w:rsid w:val="00855F28"/>
    <w:rsid w:val="0085707E"/>
    <w:rsid w:val="00860B26"/>
    <w:rsid w:val="0086372B"/>
    <w:rsid w:val="00864C82"/>
    <w:rsid w:val="0086662A"/>
    <w:rsid w:val="00870DD7"/>
    <w:rsid w:val="008714CE"/>
    <w:rsid w:val="0087338D"/>
    <w:rsid w:val="00874E83"/>
    <w:rsid w:val="00875699"/>
    <w:rsid w:val="008771B9"/>
    <w:rsid w:val="008775B0"/>
    <w:rsid w:val="008825C7"/>
    <w:rsid w:val="0088484A"/>
    <w:rsid w:val="008856CB"/>
    <w:rsid w:val="00886CBD"/>
    <w:rsid w:val="0088763E"/>
    <w:rsid w:val="008906A3"/>
    <w:rsid w:val="00891FD7"/>
    <w:rsid w:val="008930D6"/>
    <w:rsid w:val="0089466E"/>
    <w:rsid w:val="00894692"/>
    <w:rsid w:val="008950A3"/>
    <w:rsid w:val="008A255A"/>
    <w:rsid w:val="008A793D"/>
    <w:rsid w:val="008B08AA"/>
    <w:rsid w:val="008B0DB3"/>
    <w:rsid w:val="008B2B74"/>
    <w:rsid w:val="008B4419"/>
    <w:rsid w:val="008B596A"/>
    <w:rsid w:val="008C3168"/>
    <w:rsid w:val="008C5666"/>
    <w:rsid w:val="008C7571"/>
    <w:rsid w:val="008D0B0D"/>
    <w:rsid w:val="008D0B40"/>
    <w:rsid w:val="008D13B6"/>
    <w:rsid w:val="008D430A"/>
    <w:rsid w:val="008D7DA9"/>
    <w:rsid w:val="008E194F"/>
    <w:rsid w:val="008E3FD3"/>
    <w:rsid w:val="008F050C"/>
    <w:rsid w:val="008F263C"/>
    <w:rsid w:val="008F2933"/>
    <w:rsid w:val="008F4834"/>
    <w:rsid w:val="00902AA4"/>
    <w:rsid w:val="00904ABB"/>
    <w:rsid w:val="00904B76"/>
    <w:rsid w:val="00907773"/>
    <w:rsid w:val="00907D0D"/>
    <w:rsid w:val="0091012A"/>
    <w:rsid w:val="009117C0"/>
    <w:rsid w:val="009124AE"/>
    <w:rsid w:val="009131D9"/>
    <w:rsid w:val="009147F4"/>
    <w:rsid w:val="009178A9"/>
    <w:rsid w:val="00923C2F"/>
    <w:rsid w:val="009247E0"/>
    <w:rsid w:val="00927053"/>
    <w:rsid w:val="00927A9C"/>
    <w:rsid w:val="00930799"/>
    <w:rsid w:val="00931329"/>
    <w:rsid w:val="00932434"/>
    <w:rsid w:val="00942BA2"/>
    <w:rsid w:val="00943EFF"/>
    <w:rsid w:val="009441DA"/>
    <w:rsid w:val="0094522A"/>
    <w:rsid w:val="009477EC"/>
    <w:rsid w:val="00947E77"/>
    <w:rsid w:val="00951FF0"/>
    <w:rsid w:val="00952FA2"/>
    <w:rsid w:val="0095430D"/>
    <w:rsid w:val="00954450"/>
    <w:rsid w:val="00955018"/>
    <w:rsid w:val="0095624A"/>
    <w:rsid w:val="00960B23"/>
    <w:rsid w:val="00962632"/>
    <w:rsid w:val="00963232"/>
    <w:rsid w:val="00963419"/>
    <w:rsid w:val="00964A38"/>
    <w:rsid w:val="00965EF6"/>
    <w:rsid w:val="009661A0"/>
    <w:rsid w:val="0096630D"/>
    <w:rsid w:val="00966CF4"/>
    <w:rsid w:val="00967532"/>
    <w:rsid w:val="00967C05"/>
    <w:rsid w:val="0097097C"/>
    <w:rsid w:val="0097110E"/>
    <w:rsid w:val="00971ADB"/>
    <w:rsid w:val="009729BD"/>
    <w:rsid w:val="00974029"/>
    <w:rsid w:val="00980683"/>
    <w:rsid w:val="0098157C"/>
    <w:rsid w:val="009821E1"/>
    <w:rsid w:val="009829F5"/>
    <w:rsid w:val="00982DF6"/>
    <w:rsid w:val="009834E4"/>
    <w:rsid w:val="00984362"/>
    <w:rsid w:val="00985494"/>
    <w:rsid w:val="0098564B"/>
    <w:rsid w:val="009938B4"/>
    <w:rsid w:val="009939D3"/>
    <w:rsid w:val="0099674C"/>
    <w:rsid w:val="00997F1A"/>
    <w:rsid w:val="009A3CA8"/>
    <w:rsid w:val="009A45D4"/>
    <w:rsid w:val="009A6A3A"/>
    <w:rsid w:val="009B0473"/>
    <w:rsid w:val="009B139E"/>
    <w:rsid w:val="009B2466"/>
    <w:rsid w:val="009C3F35"/>
    <w:rsid w:val="009C48E6"/>
    <w:rsid w:val="009C5526"/>
    <w:rsid w:val="009C5668"/>
    <w:rsid w:val="009C5FEA"/>
    <w:rsid w:val="009C708B"/>
    <w:rsid w:val="009C71EB"/>
    <w:rsid w:val="009C7C16"/>
    <w:rsid w:val="009D0C33"/>
    <w:rsid w:val="009D22DA"/>
    <w:rsid w:val="009D4F44"/>
    <w:rsid w:val="009D519E"/>
    <w:rsid w:val="009D56D7"/>
    <w:rsid w:val="009D601F"/>
    <w:rsid w:val="009E3A3F"/>
    <w:rsid w:val="009E3D6D"/>
    <w:rsid w:val="009E3FC6"/>
    <w:rsid w:val="009E5B25"/>
    <w:rsid w:val="009E6410"/>
    <w:rsid w:val="009E67F5"/>
    <w:rsid w:val="009F6068"/>
    <w:rsid w:val="009F6CFD"/>
    <w:rsid w:val="009F7314"/>
    <w:rsid w:val="00A00C1F"/>
    <w:rsid w:val="00A0333C"/>
    <w:rsid w:val="00A03746"/>
    <w:rsid w:val="00A04566"/>
    <w:rsid w:val="00A06A95"/>
    <w:rsid w:val="00A107BB"/>
    <w:rsid w:val="00A10CBE"/>
    <w:rsid w:val="00A11359"/>
    <w:rsid w:val="00A121CA"/>
    <w:rsid w:val="00A16196"/>
    <w:rsid w:val="00A2479F"/>
    <w:rsid w:val="00A24CA0"/>
    <w:rsid w:val="00A24FC6"/>
    <w:rsid w:val="00A251DD"/>
    <w:rsid w:val="00A251DE"/>
    <w:rsid w:val="00A26298"/>
    <w:rsid w:val="00A2762F"/>
    <w:rsid w:val="00A32827"/>
    <w:rsid w:val="00A338E4"/>
    <w:rsid w:val="00A35512"/>
    <w:rsid w:val="00A36848"/>
    <w:rsid w:val="00A373CC"/>
    <w:rsid w:val="00A37FDF"/>
    <w:rsid w:val="00A4064E"/>
    <w:rsid w:val="00A40DF3"/>
    <w:rsid w:val="00A424FE"/>
    <w:rsid w:val="00A4604D"/>
    <w:rsid w:val="00A5042B"/>
    <w:rsid w:val="00A50BF7"/>
    <w:rsid w:val="00A572D9"/>
    <w:rsid w:val="00A57DCB"/>
    <w:rsid w:val="00A6188E"/>
    <w:rsid w:val="00A72B3B"/>
    <w:rsid w:val="00A82167"/>
    <w:rsid w:val="00A825A9"/>
    <w:rsid w:val="00A846E7"/>
    <w:rsid w:val="00A86A48"/>
    <w:rsid w:val="00A906EE"/>
    <w:rsid w:val="00AA3627"/>
    <w:rsid w:val="00AA51F0"/>
    <w:rsid w:val="00AA6923"/>
    <w:rsid w:val="00AA6ABB"/>
    <w:rsid w:val="00AB0933"/>
    <w:rsid w:val="00AB29D5"/>
    <w:rsid w:val="00AB639D"/>
    <w:rsid w:val="00AB72D8"/>
    <w:rsid w:val="00AC1B73"/>
    <w:rsid w:val="00AC2395"/>
    <w:rsid w:val="00AC2830"/>
    <w:rsid w:val="00AC3CB4"/>
    <w:rsid w:val="00AC4081"/>
    <w:rsid w:val="00AC5C62"/>
    <w:rsid w:val="00AC65B7"/>
    <w:rsid w:val="00AC6E0A"/>
    <w:rsid w:val="00AD130F"/>
    <w:rsid w:val="00AD484B"/>
    <w:rsid w:val="00AD58BC"/>
    <w:rsid w:val="00AE036D"/>
    <w:rsid w:val="00AE0408"/>
    <w:rsid w:val="00AE4540"/>
    <w:rsid w:val="00AE6C23"/>
    <w:rsid w:val="00AF057E"/>
    <w:rsid w:val="00AF3751"/>
    <w:rsid w:val="00AF5412"/>
    <w:rsid w:val="00AF7032"/>
    <w:rsid w:val="00B0099E"/>
    <w:rsid w:val="00B049B1"/>
    <w:rsid w:val="00B05309"/>
    <w:rsid w:val="00B10E3A"/>
    <w:rsid w:val="00B11442"/>
    <w:rsid w:val="00B12E5B"/>
    <w:rsid w:val="00B21659"/>
    <w:rsid w:val="00B2209A"/>
    <w:rsid w:val="00B221F5"/>
    <w:rsid w:val="00B24853"/>
    <w:rsid w:val="00B302C5"/>
    <w:rsid w:val="00B3247C"/>
    <w:rsid w:val="00B347B7"/>
    <w:rsid w:val="00B373D3"/>
    <w:rsid w:val="00B3755F"/>
    <w:rsid w:val="00B4193B"/>
    <w:rsid w:val="00B4236E"/>
    <w:rsid w:val="00B44B2F"/>
    <w:rsid w:val="00B459D4"/>
    <w:rsid w:val="00B510A1"/>
    <w:rsid w:val="00B51C3F"/>
    <w:rsid w:val="00B52795"/>
    <w:rsid w:val="00B52E1B"/>
    <w:rsid w:val="00B54BD1"/>
    <w:rsid w:val="00B56CBE"/>
    <w:rsid w:val="00B6070A"/>
    <w:rsid w:val="00B6084A"/>
    <w:rsid w:val="00B60BE5"/>
    <w:rsid w:val="00B60F51"/>
    <w:rsid w:val="00B62777"/>
    <w:rsid w:val="00B63B73"/>
    <w:rsid w:val="00B6745E"/>
    <w:rsid w:val="00B67923"/>
    <w:rsid w:val="00B70502"/>
    <w:rsid w:val="00B70857"/>
    <w:rsid w:val="00B71089"/>
    <w:rsid w:val="00B71343"/>
    <w:rsid w:val="00B73DFF"/>
    <w:rsid w:val="00B76B99"/>
    <w:rsid w:val="00B81C65"/>
    <w:rsid w:val="00B83C70"/>
    <w:rsid w:val="00B83D42"/>
    <w:rsid w:val="00B87F41"/>
    <w:rsid w:val="00B92105"/>
    <w:rsid w:val="00B925C6"/>
    <w:rsid w:val="00B948F2"/>
    <w:rsid w:val="00B97B91"/>
    <w:rsid w:val="00BA1664"/>
    <w:rsid w:val="00BA1D06"/>
    <w:rsid w:val="00BA265F"/>
    <w:rsid w:val="00BA275A"/>
    <w:rsid w:val="00BA3595"/>
    <w:rsid w:val="00BA51EB"/>
    <w:rsid w:val="00BA555E"/>
    <w:rsid w:val="00BA779C"/>
    <w:rsid w:val="00BB4461"/>
    <w:rsid w:val="00BB4D40"/>
    <w:rsid w:val="00BC182F"/>
    <w:rsid w:val="00BC20AB"/>
    <w:rsid w:val="00BC2CFB"/>
    <w:rsid w:val="00BC2E9F"/>
    <w:rsid w:val="00BC3BE0"/>
    <w:rsid w:val="00BC4BB1"/>
    <w:rsid w:val="00BC5A53"/>
    <w:rsid w:val="00BC70C2"/>
    <w:rsid w:val="00BD34AD"/>
    <w:rsid w:val="00BD5C16"/>
    <w:rsid w:val="00BE686F"/>
    <w:rsid w:val="00BE7611"/>
    <w:rsid w:val="00BF01B2"/>
    <w:rsid w:val="00BF1E7B"/>
    <w:rsid w:val="00BF4CA4"/>
    <w:rsid w:val="00BF7D05"/>
    <w:rsid w:val="00C0072E"/>
    <w:rsid w:val="00C00894"/>
    <w:rsid w:val="00C01ACF"/>
    <w:rsid w:val="00C02D5C"/>
    <w:rsid w:val="00C03E87"/>
    <w:rsid w:val="00C0453E"/>
    <w:rsid w:val="00C05AA3"/>
    <w:rsid w:val="00C15995"/>
    <w:rsid w:val="00C1740B"/>
    <w:rsid w:val="00C23C19"/>
    <w:rsid w:val="00C2420D"/>
    <w:rsid w:val="00C25640"/>
    <w:rsid w:val="00C25698"/>
    <w:rsid w:val="00C25708"/>
    <w:rsid w:val="00C26C6E"/>
    <w:rsid w:val="00C27B5F"/>
    <w:rsid w:val="00C32838"/>
    <w:rsid w:val="00C3634C"/>
    <w:rsid w:val="00C4078B"/>
    <w:rsid w:val="00C418A8"/>
    <w:rsid w:val="00C4229F"/>
    <w:rsid w:val="00C4301B"/>
    <w:rsid w:val="00C44C16"/>
    <w:rsid w:val="00C45171"/>
    <w:rsid w:val="00C45B8A"/>
    <w:rsid w:val="00C46B5B"/>
    <w:rsid w:val="00C52C41"/>
    <w:rsid w:val="00C53981"/>
    <w:rsid w:val="00C54E80"/>
    <w:rsid w:val="00C60771"/>
    <w:rsid w:val="00C60A08"/>
    <w:rsid w:val="00C6198D"/>
    <w:rsid w:val="00C61AED"/>
    <w:rsid w:val="00C65FEA"/>
    <w:rsid w:val="00C6676C"/>
    <w:rsid w:val="00C6693B"/>
    <w:rsid w:val="00C679E3"/>
    <w:rsid w:val="00C706AE"/>
    <w:rsid w:val="00C801EC"/>
    <w:rsid w:val="00C82470"/>
    <w:rsid w:val="00C82BAF"/>
    <w:rsid w:val="00C82CA0"/>
    <w:rsid w:val="00C83F92"/>
    <w:rsid w:val="00C85F41"/>
    <w:rsid w:val="00C87807"/>
    <w:rsid w:val="00C87920"/>
    <w:rsid w:val="00C904E6"/>
    <w:rsid w:val="00C91C8F"/>
    <w:rsid w:val="00C92C55"/>
    <w:rsid w:val="00CA19D8"/>
    <w:rsid w:val="00CA1FA1"/>
    <w:rsid w:val="00CA24E9"/>
    <w:rsid w:val="00CA3710"/>
    <w:rsid w:val="00CA6EB2"/>
    <w:rsid w:val="00CA7B5E"/>
    <w:rsid w:val="00CB0363"/>
    <w:rsid w:val="00CB1392"/>
    <w:rsid w:val="00CB32F2"/>
    <w:rsid w:val="00CB451B"/>
    <w:rsid w:val="00CC1665"/>
    <w:rsid w:val="00CC1CE9"/>
    <w:rsid w:val="00CC1D3D"/>
    <w:rsid w:val="00CC69FF"/>
    <w:rsid w:val="00CD65C7"/>
    <w:rsid w:val="00CE0240"/>
    <w:rsid w:val="00CE192F"/>
    <w:rsid w:val="00CE583F"/>
    <w:rsid w:val="00CE6767"/>
    <w:rsid w:val="00CF2101"/>
    <w:rsid w:val="00CF57C6"/>
    <w:rsid w:val="00CF5DEA"/>
    <w:rsid w:val="00CF7DD2"/>
    <w:rsid w:val="00D0266B"/>
    <w:rsid w:val="00D041D3"/>
    <w:rsid w:val="00D07FA3"/>
    <w:rsid w:val="00D132B8"/>
    <w:rsid w:val="00D1431E"/>
    <w:rsid w:val="00D22F8D"/>
    <w:rsid w:val="00D234D8"/>
    <w:rsid w:val="00D237F4"/>
    <w:rsid w:val="00D2528F"/>
    <w:rsid w:val="00D252FE"/>
    <w:rsid w:val="00D2565F"/>
    <w:rsid w:val="00D319C3"/>
    <w:rsid w:val="00D32791"/>
    <w:rsid w:val="00D3287A"/>
    <w:rsid w:val="00D33329"/>
    <w:rsid w:val="00D3701A"/>
    <w:rsid w:val="00D37676"/>
    <w:rsid w:val="00D37A3E"/>
    <w:rsid w:val="00D407CA"/>
    <w:rsid w:val="00D43BB4"/>
    <w:rsid w:val="00D51EBE"/>
    <w:rsid w:val="00D618C9"/>
    <w:rsid w:val="00D626F4"/>
    <w:rsid w:val="00D63334"/>
    <w:rsid w:val="00D6582C"/>
    <w:rsid w:val="00D66200"/>
    <w:rsid w:val="00D733D2"/>
    <w:rsid w:val="00D744C0"/>
    <w:rsid w:val="00D8054F"/>
    <w:rsid w:val="00D8308C"/>
    <w:rsid w:val="00D837B5"/>
    <w:rsid w:val="00D83E0F"/>
    <w:rsid w:val="00D8428E"/>
    <w:rsid w:val="00D85428"/>
    <w:rsid w:val="00D854D4"/>
    <w:rsid w:val="00D92D77"/>
    <w:rsid w:val="00D96FC8"/>
    <w:rsid w:val="00D973C9"/>
    <w:rsid w:val="00DA08DE"/>
    <w:rsid w:val="00DA0D50"/>
    <w:rsid w:val="00DA40BB"/>
    <w:rsid w:val="00DA4D06"/>
    <w:rsid w:val="00DA7D5D"/>
    <w:rsid w:val="00DB0BB6"/>
    <w:rsid w:val="00DB275C"/>
    <w:rsid w:val="00DB2F0F"/>
    <w:rsid w:val="00DB349F"/>
    <w:rsid w:val="00DB44EF"/>
    <w:rsid w:val="00DB4D8E"/>
    <w:rsid w:val="00DB6A07"/>
    <w:rsid w:val="00DB78C4"/>
    <w:rsid w:val="00DC16C1"/>
    <w:rsid w:val="00DC7E40"/>
    <w:rsid w:val="00DD3372"/>
    <w:rsid w:val="00DD45F4"/>
    <w:rsid w:val="00DE02F1"/>
    <w:rsid w:val="00DE0593"/>
    <w:rsid w:val="00DE18FE"/>
    <w:rsid w:val="00DF2A30"/>
    <w:rsid w:val="00DF4F61"/>
    <w:rsid w:val="00DF64AB"/>
    <w:rsid w:val="00DF79A6"/>
    <w:rsid w:val="00E00182"/>
    <w:rsid w:val="00E00B73"/>
    <w:rsid w:val="00E0353C"/>
    <w:rsid w:val="00E0616F"/>
    <w:rsid w:val="00E109E5"/>
    <w:rsid w:val="00E174E7"/>
    <w:rsid w:val="00E21B95"/>
    <w:rsid w:val="00E24A83"/>
    <w:rsid w:val="00E2727D"/>
    <w:rsid w:val="00E2729B"/>
    <w:rsid w:val="00E2789B"/>
    <w:rsid w:val="00E31418"/>
    <w:rsid w:val="00E316DD"/>
    <w:rsid w:val="00E32DB3"/>
    <w:rsid w:val="00E34F5F"/>
    <w:rsid w:val="00E400FB"/>
    <w:rsid w:val="00E4203B"/>
    <w:rsid w:val="00E44DAA"/>
    <w:rsid w:val="00E45E44"/>
    <w:rsid w:val="00E51100"/>
    <w:rsid w:val="00E54C65"/>
    <w:rsid w:val="00E554FE"/>
    <w:rsid w:val="00E56A3C"/>
    <w:rsid w:val="00E62FD8"/>
    <w:rsid w:val="00E65710"/>
    <w:rsid w:val="00E700B3"/>
    <w:rsid w:val="00E72C0E"/>
    <w:rsid w:val="00E74BDC"/>
    <w:rsid w:val="00E7564F"/>
    <w:rsid w:val="00E8385F"/>
    <w:rsid w:val="00E8506E"/>
    <w:rsid w:val="00E85B22"/>
    <w:rsid w:val="00E860DB"/>
    <w:rsid w:val="00E86E04"/>
    <w:rsid w:val="00E90247"/>
    <w:rsid w:val="00E90507"/>
    <w:rsid w:val="00E90E1C"/>
    <w:rsid w:val="00E94EB9"/>
    <w:rsid w:val="00E959F9"/>
    <w:rsid w:val="00E95C0E"/>
    <w:rsid w:val="00E96BFE"/>
    <w:rsid w:val="00E96EE3"/>
    <w:rsid w:val="00EA01B5"/>
    <w:rsid w:val="00EA02EC"/>
    <w:rsid w:val="00EA0D93"/>
    <w:rsid w:val="00EA2569"/>
    <w:rsid w:val="00EA2FEC"/>
    <w:rsid w:val="00EA40C9"/>
    <w:rsid w:val="00EA59B2"/>
    <w:rsid w:val="00EA5D3C"/>
    <w:rsid w:val="00EB546B"/>
    <w:rsid w:val="00EC3018"/>
    <w:rsid w:val="00EC3576"/>
    <w:rsid w:val="00EC434B"/>
    <w:rsid w:val="00EC497B"/>
    <w:rsid w:val="00EC5D46"/>
    <w:rsid w:val="00EC6BFE"/>
    <w:rsid w:val="00ED08CF"/>
    <w:rsid w:val="00ED1EC4"/>
    <w:rsid w:val="00ED6279"/>
    <w:rsid w:val="00ED6B30"/>
    <w:rsid w:val="00ED704C"/>
    <w:rsid w:val="00ED7324"/>
    <w:rsid w:val="00ED73E4"/>
    <w:rsid w:val="00EF2FCC"/>
    <w:rsid w:val="00EF42A8"/>
    <w:rsid w:val="00EF48F5"/>
    <w:rsid w:val="00F03672"/>
    <w:rsid w:val="00F05487"/>
    <w:rsid w:val="00F06236"/>
    <w:rsid w:val="00F115FB"/>
    <w:rsid w:val="00F11B20"/>
    <w:rsid w:val="00F11E63"/>
    <w:rsid w:val="00F15B37"/>
    <w:rsid w:val="00F16378"/>
    <w:rsid w:val="00F212EF"/>
    <w:rsid w:val="00F218E0"/>
    <w:rsid w:val="00F224C6"/>
    <w:rsid w:val="00F22A43"/>
    <w:rsid w:val="00F22E99"/>
    <w:rsid w:val="00F22F9E"/>
    <w:rsid w:val="00F24B0C"/>
    <w:rsid w:val="00F25E98"/>
    <w:rsid w:val="00F30A3D"/>
    <w:rsid w:val="00F32FAB"/>
    <w:rsid w:val="00F34A28"/>
    <w:rsid w:val="00F3529B"/>
    <w:rsid w:val="00F35EC8"/>
    <w:rsid w:val="00F364D2"/>
    <w:rsid w:val="00F41003"/>
    <w:rsid w:val="00F42752"/>
    <w:rsid w:val="00F46907"/>
    <w:rsid w:val="00F52911"/>
    <w:rsid w:val="00F52FA3"/>
    <w:rsid w:val="00F53197"/>
    <w:rsid w:val="00F53874"/>
    <w:rsid w:val="00F54A55"/>
    <w:rsid w:val="00F60D7D"/>
    <w:rsid w:val="00F634B3"/>
    <w:rsid w:val="00F64FE8"/>
    <w:rsid w:val="00F67BAF"/>
    <w:rsid w:val="00F7242C"/>
    <w:rsid w:val="00F72FBC"/>
    <w:rsid w:val="00F7533B"/>
    <w:rsid w:val="00F75596"/>
    <w:rsid w:val="00F765CD"/>
    <w:rsid w:val="00F77E72"/>
    <w:rsid w:val="00F81791"/>
    <w:rsid w:val="00F823C8"/>
    <w:rsid w:val="00F9136A"/>
    <w:rsid w:val="00F91D5D"/>
    <w:rsid w:val="00F927C5"/>
    <w:rsid w:val="00F938B2"/>
    <w:rsid w:val="00F956B1"/>
    <w:rsid w:val="00F95B20"/>
    <w:rsid w:val="00F97B30"/>
    <w:rsid w:val="00FA03B2"/>
    <w:rsid w:val="00FA3D57"/>
    <w:rsid w:val="00FA6574"/>
    <w:rsid w:val="00FA67BC"/>
    <w:rsid w:val="00FB0FD8"/>
    <w:rsid w:val="00FB1F17"/>
    <w:rsid w:val="00FB232F"/>
    <w:rsid w:val="00FB5790"/>
    <w:rsid w:val="00FB6FAB"/>
    <w:rsid w:val="00FB71E6"/>
    <w:rsid w:val="00FC4374"/>
    <w:rsid w:val="00FC73FC"/>
    <w:rsid w:val="00FC77C0"/>
    <w:rsid w:val="00FD02D6"/>
    <w:rsid w:val="00FD2BEC"/>
    <w:rsid w:val="00FD4434"/>
    <w:rsid w:val="00FE01A4"/>
    <w:rsid w:val="00FE16A2"/>
    <w:rsid w:val="00FE3482"/>
    <w:rsid w:val="00FE47BA"/>
    <w:rsid w:val="00FE5049"/>
    <w:rsid w:val="00FE5266"/>
    <w:rsid w:val="00FE6015"/>
    <w:rsid w:val="00FE6F17"/>
    <w:rsid w:val="00FE7152"/>
    <w:rsid w:val="00FF0F61"/>
    <w:rsid w:val="00FF1480"/>
    <w:rsid w:val="00FF3069"/>
    <w:rsid w:val="00FF594F"/>
    <w:rsid w:val="00FF5C56"/>
    <w:rsid w:val="00FF68DB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0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90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0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6C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C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12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9299-20BF-4B55-8232-ED852DFD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7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ka</cp:lastModifiedBy>
  <cp:revision>146</cp:revision>
  <cp:lastPrinted>2021-01-20T10:00:00Z</cp:lastPrinted>
  <dcterms:created xsi:type="dcterms:W3CDTF">2019-08-26T09:15:00Z</dcterms:created>
  <dcterms:modified xsi:type="dcterms:W3CDTF">2021-01-21T07:50:00Z</dcterms:modified>
</cp:coreProperties>
</file>